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58" w:rsidRPr="00DA7D3D" w:rsidRDefault="009D612C" w:rsidP="00466158">
      <w:pPr>
        <w:ind w:right="-82"/>
        <w:jc w:val="center"/>
        <w:rPr>
          <w:bCs/>
          <w:i/>
          <w:iCs/>
          <w:sz w:val="28"/>
          <w:szCs w:val="28"/>
        </w:rPr>
      </w:pPr>
      <w:r w:rsidRPr="00DA7D3D">
        <w:rPr>
          <w:bCs/>
          <w:i/>
          <w:iCs/>
          <w:sz w:val="28"/>
          <w:szCs w:val="28"/>
        </w:rPr>
        <w:t>МБОУ Кесовогорская средняя общеобразовательная школа</w:t>
      </w:r>
    </w:p>
    <w:p w:rsidR="00466158" w:rsidRPr="00DA7D3D" w:rsidRDefault="00466158" w:rsidP="00466158">
      <w:pPr>
        <w:ind w:right="-82"/>
        <w:jc w:val="center"/>
        <w:rPr>
          <w:bCs/>
          <w:i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/>
          <w:iCs/>
          <w:sz w:val="28"/>
          <w:szCs w:val="28"/>
        </w:rPr>
      </w:pPr>
    </w:p>
    <w:p w:rsidR="00466158" w:rsidRPr="00DA7D3D" w:rsidRDefault="00F75760" w:rsidP="00466158">
      <w:pPr>
        <w:spacing w:before="120" w:after="120"/>
        <w:ind w:right="-108"/>
        <w:jc w:val="center"/>
        <w:rPr>
          <w:b/>
          <w:bCs/>
          <w:iCs/>
          <w:sz w:val="28"/>
          <w:szCs w:val="28"/>
        </w:rPr>
      </w:pPr>
      <w:r w:rsidRPr="00DA7D3D">
        <w:rPr>
          <w:b/>
          <w:bCs/>
          <w:iCs/>
          <w:sz w:val="28"/>
          <w:szCs w:val="28"/>
        </w:rPr>
        <w:t xml:space="preserve">РАБОЧАЯ </w:t>
      </w:r>
      <w:r w:rsidR="00466158" w:rsidRPr="00DA7D3D">
        <w:rPr>
          <w:b/>
          <w:bCs/>
          <w:iCs/>
          <w:sz w:val="28"/>
          <w:szCs w:val="28"/>
        </w:rPr>
        <w:t>ПРОГРАММА</w:t>
      </w:r>
      <w:r w:rsidR="00466158" w:rsidRPr="00DA7D3D">
        <w:rPr>
          <w:b/>
          <w:sz w:val="28"/>
          <w:szCs w:val="28"/>
        </w:rPr>
        <w:br/>
        <w:t>по</w:t>
      </w:r>
      <w:r w:rsidR="00466158" w:rsidRPr="00DA7D3D">
        <w:rPr>
          <w:b/>
          <w:bCs/>
          <w:iCs/>
          <w:sz w:val="28"/>
          <w:szCs w:val="28"/>
        </w:rPr>
        <w:t xml:space="preserve">  родной </w:t>
      </w:r>
      <w:r w:rsidRPr="00DA7D3D">
        <w:rPr>
          <w:b/>
          <w:bCs/>
          <w:iCs/>
          <w:sz w:val="28"/>
          <w:szCs w:val="28"/>
        </w:rPr>
        <w:t xml:space="preserve">(русской) </w:t>
      </w:r>
      <w:r w:rsidR="00466158" w:rsidRPr="00DA7D3D">
        <w:rPr>
          <w:b/>
          <w:bCs/>
          <w:iCs/>
          <w:sz w:val="28"/>
          <w:szCs w:val="28"/>
        </w:rPr>
        <w:t>литературе</w:t>
      </w:r>
    </w:p>
    <w:p w:rsidR="00466158" w:rsidRPr="00DA7D3D" w:rsidRDefault="00466158" w:rsidP="00151CC0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DA7D3D">
        <w:rPr>
          <w:b/>
          <w:bCs/>
          <w:iCs/>
          <w:sz w:val="28"/>
          <w:szCs w:val="28"/>
        </w:rPr>
        <w:t xml:space="preserve">для общеобразовательных </w:t>
      </w:r>
      <w:r w:rsidRPr="00DA7D3D">
        <w:rPr>
          <w:b/>
          <w:bCs/>
          <w:sz w:val="28"/>
          <w:szCs w:val="28"/>
        </w:rPr>
        <w:t>орга</w:t>
      </w:r>
      <w:r w:rsidR="00F75760" w:rsidRPr="00DA7D3D">
        <w:rPr>
          <w:b/>
          <w:bCs/>
          <w:sz w:val="28"/>
          <w:szCs w:val="28"/>
        </w:rPr>
        <w:t>низаций с преподаванием</w:t>
      </w:r>
      <w:r w:rsidRPr="00DA7D3D">
        <w:rPr>
          <w:b/>
          <w:bCs/>
          <w:sz w:val="28"/>
          <w:szCs w:val="28"/>
        </w:rPr>
        <w:t xml:space="preserve"> на </w:t>
      </w:r>
      <w:r w:rsidR="00F75760" w:rsidRPr="00DA7D3D">
        <w:rPr>
          <w:b/>
          <w:bCs/>
          <w:sz w:val="28"/>
          <w:szCs w:val="28"/>
        </w:rPr>
        <w:t>родном (</w:t>
      </w:r>
      <w:r w:rsidRPr="00DA7D3D">
        <w:rPr>
          <w:b/>
          <w:bCs/>
          <w:sz w:val="28"/>
          <w:szCs w:val="28"/>
        </w:rPr>
        <w:t>русском</w:t>
      </w:r>
      <w:r w:rsidR="00F75760" w:rsidRPr="00DA7D3D">
        <w:rPr>
          <w:b/>
          <w:bCs/>
          <w:sz w:val="28"/>
          <w:szCs w:val="28"/>
        </w:rPr>
        <w:t>)</w:t>
      </w:r>
      <w:r w:rsidRPr="00DA7D3D">
        <w:rPr>
          <w:b/>
          <w:bCs/>
          <w:sz w:val="28"/>
          <w:szCs w:val="28"/>
        </w:rPr>
        <w:t xml:space="preserve"> языке </w:t>
      </w:r>
    </w:p>
    <w:p w:rsidR="00466158" w:rsidRPr="00DA7D3D" w:rsidRDefault="00466158" w:rsidP="00466158">
      <w:pPr>
        <w:ind w:right="-82"/>
        <w:jc w:val="center"/>
        <w:rPr>
          <w:b/>
          <w:bCs/>
          <w:iCs/>
          <w:sz w:val="28"/>
          <w:szCs w:val="28"/>
        </w:rPr>
      </w:pPr>
      <w:r w:rsidRPr="00DA7D3D">
        <w:rPr>
          <w:b/>
          <w:bCs/>
          <w:iCs/>
          <w:sz w:val="28"/>
          <w:szCs w:val="28"/>
        </w:rPr>
        <w:t>5-9 классы</w:t>
      </w:r>
    </w:p>
    <w:p w:rsidR="00466158" w:rsidRPr="00DA7D3D" w:rsidRDefault="00466158" w:rsidP="00466158">
      <w:pPr>
        <w:ind w:right="-82"/>
        <w:jc w:val="center"/>
        <w:rPr>
          <w:b/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/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rPr>
          <w:bCs/>
          <w:i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Pr="00DA7D3D" w:rsidRDefault="00466158" w:rsidP="00466158">
      <w:pPr>
        <w:ind w:right="-82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DA7D3D" w:rsidRDefault="00DA7D3D" w:rsidP="00466158">
      <w:pPr>
        <w:ind w:right="-82"/>
        <w:jc w:val="center"/>
        <w:rPr>
          <w:bCs/>
          <w:iCs/>
          <w:sz w:val="28"/>
          <w:szCs w:val="28"/>
        </w:rPr>
      </w:pPr>
    </w:p>
    <w:p w:rsidR="00466158" w:rsidRDefault="009D612C" w:rsidP="00466158">
      <w:pPr>
        <w:ind w:right="-82"/>
        <w:jc w:val="center"/>
        <w:rPr>
          <w:bCs/>
          <w:iCs/>
          <w:sz w:val="28"/>
          <w:szCs w:val="28"/>
        </w:rPr>
      </w:pPr>
      <w:r w:rsidRPr="00DA7D3D">
        <w:rPr>
          <w:bCs/>
          <w:iCs/>
          <w:sz w:val="28"/>
          <w:szCs w:val="28"/>
        </w:rPr>
        <w:t xml:space="preserve">Кесова Гора– 2019 </w:t>
      </w:r>
      <w:r w:rsidR="00466158" w:rsidRPr="00DA7D3D">
        <w:rPr>
          <w:bCs/>
          <w:iCs/>
          <w:sz w:val="28"/>
          <w:szCs w:val="28"/>
        </w:rPr>
        <w:t>год</w:t>
      </w:r>
    </w:p>
    <w:p w:rsidR="00DD7538" w:rsidRPr="00DA7D3D" w:rsidRDefault="00DA7D3D" w:rsidP="00DA7D3D">
      <w:pPr>
        <w:spacing w:line="276" w:lineRule="auto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.</w:t>
      </w:r>
      <w:r w:rsidR="00DD7538" w:rsidRPr="00DA7D3D">
        <w:rPr>
          <w:b/>
          <w:sz w:val="28"/>
          <w:szCs w:val="28"/>
        </w:rPr>
        <w:t xml:space="preserve">Личностные, </w:t>
      </w:r>
      <w:proofErr w:type="spellStart"/>
      <w:r w:rsidR="00DD7538" w:rsidRPr="00DA7D3D">
        <w:rPr>
          <w:b/>
          <w:sz w:val="28"/>
          <w:szCs w:val="28"/>
        </w:rPr>
        <w:t>метапредметные</w:t>
      </w:r>
      <w:proofErr w:type="spellEnd"/>
      <w:r w:rsidR="00DD7538" w:rsidRPr="00DA7D3D">
        <w:rPr>
          <w:b/>
          <w:sz w:val="28"/>
          <w:szCs w:val="28"/>
        </w:rPr>
        <w:t xml:space="preserve"> и предметные результаты освоения учебного предмета.</w:t>
      </w:r>
    </w:p>
    <w:p w:rsidR="00DD7538" w:rsidRPr="00DA7D3D" w:rsidRDefault="00DD7538" w:rsidP="00DD75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50" w:right="19"/>
        <w:jc w:val="center"/>
        <w:rPr>
          <w:b/>
          <w:sz w:val="28"/>
          <w:szCs w:val="28"/>
        </w:rPr>
      </w:pP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Личностными результатами</w:t>
      </w:r>
      <w:r w:rsidRPr="00DA7D3D">
        <w:rPr>
          <w:sz w:val="28"/>
          <w:szCs w:val="28"/>
        </w:rPr>
        <w:t xml:space="preserve"> выпускников основной школы, формируемыми при изучении предмета «Литература», являются: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• совершенствование духовно-нравственных качеств личности, воспитание чувства любви к Отечеству, уважительного отношения к русской литературе, к культурам народов; 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).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proofErr w:type="spellStart"/>
      <w:r w:rsidRPr="00DA7D3D">
        <w:rPr>
          <w:b/>
          <w:sz w:val="28"/>
          <w:szCs w:val="28"/>
        </w:rPr>
        <w:t>Метапредметные</w:t>
      </w:r>
      <w:proofErr w:type="spellEnd"/>
      <w:r w:rsidRPr="00DA7D3D">
        <w:rPr>
          <w:b/>
          <w:sz w:val="28"/>
          <w:szCs w:val="28"/>
        </w:rPr>
        <w:t xml:space="preserve"> результаты</w:t>
      </w:r>
      <w:r w:rsidRPr="00DA7D3D">
        <w:rPr>
          <w:sz w:val="28"/>
          <w:szCs w:val="28"/>
        </w:rPr>
        <w:t xml:space="preserve"> изучения предмета «Литература» в основной школе проявляются </w:t>
      </w:r>
      <w:proofErr w:type="gramStart"/>
      <w:r w:rsidRPr="00DA7D3D">
        <w:rPr>
          <w:sz w:val="28"/>
          <w:szCs w:val="28"/>
        </w:rPr>
        <w:t>в</w:t>
      </w:r>
      <w:proofErr w:type="gramEnd"/>
      <w:r w:rsidRPr="00DA7D3D">
        <w:rPr>
          <w:sz w:val="28"/>
          <w:szCs w:val="28"/>
        </w:rPr>
        <w:t>: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• </w:t>
      </w:r>
      <w:proofErr w:type="gramStart"/>
      <w:r w:rsidRPr="00DA7D3D">
        <w:rPr>
          <w:sz w:val="28"/>
          <w:szCs w:val="28"/>
        </w:rPr>
        <w:t>умении</w:t>
      </w:r>
      <w:proofErr w:type="gramEnd"/>
      <w:r w:rsidRPr="00DA7D3D">
        <w:rPr>
          <w:sz w:val="28"/>
          <w:szCs w:val="28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• </w:t>
      </w:r>
      <w:proofErr w:type="gramStart"/>
      <w:r w:rsidRPr="00DA7D3D">
        <w:rPr>
          <w:sz w:val="28"/>
          <w:szCs w:val="28"/>
        </w:rPr>
        <w:t>умении</w:t>
      </w:r>
      <w:proofErr w:type="gramEnd"/>
      <w:r w:rsidRPr="00DA7D3D">
        <w:rPr>
          <w:sz w:val="28"/>
          <w:szCs w:val="28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• </w:t>
      </w:r>
      <w:proofErr w:type="gramStart"/>
      <w:r w:rsidRPr="00DA7D3D">
        <w:rPr>
          <w:sz w:val="28"/>
          <w:szCs w:val="28"/>
        </w:rPr>
        <w:t>умении</w:t>
      </w:r>
      <w:proofErr w:type="gramEnd"/>
      <w:r w:rsidRPr="00DA7D3D">
        <w:rPr>
          <w:sz w:val="28"/>
          <w:szCs w:val="28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Предметные результаты</w:t>
      </w:r>
      <w:r w:rsidRPr="00DA7D3D">
        <w:rPr>
          <w:sz w:val="28"/>
          <w:szCs w:val="28"/>
        </w:rPr>
        <w:t xml:space="preserve"> выпускников основной школы состоят в следующем: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1) </w:t>
      </w:r>
      <w:r w:rsidRPr="00DA7D3D">
        <w:rPr>
          <w:i/>
          <w:sz w:val="28"/>
          <w:szCs w:val="28"/>
        </w:rPr>
        <w:t>в познавательной сфере: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</w:t>
      </w:r>
      <w:r w:rsidRPr="00DA7D3D">
        <w:rPr>
          <w:sz w:val="28"/>
          <w:szCs w:val="28"/>
          <w:lang w:val="en-US"/>
        </w:rPr>
        <w:t>I</w:t>
      </w:r>
      <w:r w:rsidRPr="00DA7D3D">
        <w:rPr>
          <w:sz w:val="28"/>
          <w:szCs w:val="28"/>
        </w:rPr>
        <w:t xml:space="preserve"> вв.; 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DD7538" w:rsidRPr="00DA7D3D" w:rsidRDefault="00DD7538" w:rsidP="00DD7538">
      <w:pPr>
        <w:jc w:val="both"/>
        <w:rPr>
          <w:i/>
          <w:sz w:val="28"/>
          <w:szCs w:val="28"/>
        </w:rPr>
      </w:pPr>
      <w:r w:rsidRPr="00DA7D3D">
        <w:rPr>
          <w:sz w:val="28"/>
          <w:szCs w:val="28"/>
        </w:rPr>
        <w:t xml:space="preserve">2) </w:t>
      </w:r>
      <w:r w:rsidRPr="00DA7D3D">
        <w:rPr>
          <w:i/>
          <w:sz w:val="28"/>
          <w:szCs w:val="28"/>
        </w:rPr>
        <w:t>в ценностно-ориентационной сфере: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• формулирование собственного отношения к произведениям русской литературы, их оценка; 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• понимание авторской позиции и свое отношение к ней;</w:t>
      </w:r>
    </w:p>
    <w:p w:rsidR="001C2B37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3) </w:t>
      </w:r>
      <w:r w:rsidRPr="00DA7D3D">
        <w:rPr>
          <w:i/>
          <w:sz w:val="28"/>
          <w:szCs w:val="28"/>
        </w:rPr>
        <w:t>в коммуникативной сфере: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• 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4) </w:t>
      </w:r>
      <w:r w:rsidRPr="00DA7D3D">
        <w:rPr>
          <w:i/>
          <w:sz w:val="28"/>
          <w:szCs w:val="28"/>
        </w:rPr>
        <w:t>в эстетической сфере: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DD7538" w:rsidRPr="00DA7D3D" w:rsidRDefault="00DD7538" w:rsidP="00DD7538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DA7D3D">
        <w:rPr>
          <w:sz w:val="28"/>
          <w:szCs w:val="28"/>
        </w:rPr>
        <w:t>дств в с</w:t>
      </w:r>
      <w:proofErr w:type="gramEnd"/>
      <w:r w:rsidRPr="00DA7D3D">
        <w:rPr>
          <w:sz w:val="28"/>
          <w:szCs w:val="28"/>
        </w:rPr>
        <w:t>оздании художественных образов литературных произведений.</w:t>
      </w:r>
    </w:p>
    <w:p w:rsidR="00DD7538" w:rsidRPr="00DA7D3D" w:rsidRDefault="00DD7538" w:rsidP="00DD7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D3D">
        <w:rPr>
          <w:rFonts w:ascii="Times New Roman" w:hAnsi="Times New Roman" w:cs="Times New Roman"/>
          <w:sz w:val="28"/>
          <w:szCs w:val="28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должно обеспечить:</w:t>
      </w:r>
    </w:p>
    <w:p w:rsidR="00DD7538" w:rsidRPr="00DA7D3D" w:rsidRDefault="00DD7538" w:rsidP="00DD7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D3D">
        <w:rPr>
          <w:rFonts w:ascii="Times New Roman" w:hAnsi="Times New Roman" w:cs="Times New Roman"/>
          <w:sz w:val="28"/>
          <w:szCs w:val="28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DD7538" w:rsidRPr="00DA7D3D" w:rsidRDefault="00DD7538" w:rsidP="00DD7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D3D"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предмета </w:t>
      </w:r>
      <w:r w:rsidRPr="00DA7D3D">
        <w:rPr>
          <w:rFonts w:ascii="Times New Roman" w:hAnsi="Times New Roman" w:cs="Times New Roman"/>
          <w:b/>
          <w:sz w:val="28"/>
          <w:szCs w:val="28"/>
        </w:rPr>
        <w:t>«Литература»</w:t>
      </w:r>
      <w:r w:rsidRPr="00DA7D3D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DD7538" w:rsidRPr="00DA7D3D" w:rsidRDefault="00DD7538" w:rsidP="00DD7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D3D">
        <w:rPr>
          <w:rFonts w:ascii="Times New Roman" w:hAnsi="Times New Roman" w:cs="Times New Roman"/>
          <w:sz w:val="28"/>
          <w:szCs w:val="28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DA7D3D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DA7D3D">
        <w:rPr>
          <w:rFonts w:ascii="Times New Roman" w:hAnsi="Times New Roman" w:cs="Times New Roman"/>
          <w:sz w:val="28"/>
          <w:szCs w:val="28"/>
        </w:rPr>
        <w:t xml:space="preserve"> диалога;</w:t>
      </w:r>
    </w:p>
    <w:p w:rsidR="00DD7538" w:rsidRPr="00DA7D3D" w:rsidRDefault="00151CC0" w:rsidP="00DD753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        </w:t>
      </w:r>
      <w:r w:rsidR="00DD7538" w:rsidRPr="00DA7D3D">
        <w:rPr>
          <w:sz w:val="28"/>
          <w:szCs w:val="28"/>
        </w:rPr>
        <w:t>2) понимание литературы как одной из основных национально-культурных ценностей народа, как особого способа познания жизни</w:t>
      </w:r>
      <w:proofErr w:type="gramStart"/>
      <w:r w:rsidR="00DD7538" w:rsidRPr="00DA7D3D">
        <w:rPr>
          <w:sz w:val="28"/>
          <w:szCs w:val="28"/>
        </w:rPr>
        <w:t>;(</w:t>
      </w:r>
      <w:proofErr w:type="gramEnd"/>
      <w:r w:rsidR="00DD7538" w:rsidRPr="00DA7D3D">
        <w:rPr>
          <w:sz w:val="28"/>
          <w:szCs w:val="28"/>
        </w:rPr>
        <w:t>Из</w:t>
      </w:r>
      <w:r w:rsidRPr="00DA7D3D">
        <w:rPr>
          <w:sz w:val="28"/>
          <w:szCs w:val="28"/>
        </w:rPr>
        <w:t xml:space="preserve"> </w:t>
      </w:r>
      <w:r w:rsidR="00DD7538" w:rsidRPr="00DA7D3D">
        <w:rPr>
          <w:sz w:val="28"/>
          <w:szCs w:val="28"/>
        </w:rPr>
        <w:t xml:space="preserve">приказа </w:t>
      </w:r>
      <w:proofErr w:type="spellStart"/>
      <w:r w:rsidR="00DD7538" w:rsidRPr="00DA7D3D">
        <w:rPr>
          <w:sz w:val="28"/>
          <w:szCs w:val="28"/>
        </w:rPr>
        <w:t>Минобрнауки</w:t>
      </w:r>
      <w:proofErr w:type="spellEnd"/>
      <w:r w:rsidR="00DD7538" w:rsidRPr="00DA7D3D">
        <w:rPr>
          <w:sz w:val="28"/>
          <w:szCs w:val="28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 от 17.12.2010г. №1897»).</w:t>
      </w:r>
    </w:p>
    <w:p w:rsidR="00DD7538" w:rsidRPr="00DA7D3D" w:rsidRDefault="00DD7538" w:rsidP="00DD7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538" w:rsidRPr="00DA7D3D" w:rsidRDefault="00DD7538" w:rsidP="00DD7538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DD7538" w:rsidRPr="00DA7D3D" w:rsidRDefault="00DD7538" w:rsidP="00DD7538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DD7538" w:rsidRPr="00DA7D3D" w:rsidRDefault="00DD7538" w:rsidP="00DD7538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DD7538" w:rsidRPr="00DA7D3D" w:rsidRDefault="00DD7538" w:rsidP="00DD7538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DD7538" w:rsidRPr="00DA7D3D" w:rsidRDefault="00DD7538" w:rsidP="00DD7538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DD7538" w:rsidRPr="00DA7D3D" w:rsidRDefault="00DD7538" w:rsidP="00DD7538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DD7538" w:rsidRPr="00DA7D3D" w:rsidRDefault="00DD7538" w:rsidP="00DD7538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DD7538" w:rsidRPr="00DA7D3D" w:rsidRDefault="00DD7538" w:rsidP="00DD7538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DD7538" w:rsidRPr="00DA7D3D" w:rsidRDefault="00DD7538" w:rsidP="00DD7538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DD7538" w:rsidRPr="00DA7D3D" w:rsidRDefault="00DD7538" w:rsidP="00DD7538">
      <w:pPr>
        <w:spacing w:line="276" w:lineRule="auto"/>
        <w:rPr>
          <w:b/>
          <w:sz w:val="28"/>
          <w:szCs w:val="28"/>
        </w:rPr>
      </w:pPr>
    </w:p>
    <w:p w:rsidR="009D612C" w:rsidRPr="00DA7D3D" w:rsidRDefault="009D612C" w:rsidP="00DD7538">
      <w:pPr>
        <w:spacing w:line="276" w:lineRule="auto"/>
        <w:jc w:val="center"/>
        <w:rPr>
          <w:b/>
          <w:sz w:val="28"/>
          <w:szCs w:val="28"/>
        </w:rPr>
      </w:pPr>
    </w:p>
    <w:p w:rsidR="009D612C" w:rsidRPr="00DA7D3D" w:rsidRDefault="009D612C" w:rsidP="00DD7538">
      <w:pPr>
        <w:spacing w:line="276" w:lineRule="auto"/>
        <w:jc w:val="center"/>
        <w:rPr>
          <w:b/>
          <w:sz w:val="28"/>
          <w:szCs w:val="28"/>
        </w:rPr>
      </w:pPr>
    </w:p>
    <w:p w:rsidR="009D612C" w:rsidRPr="00DA7D3D" w:rsidRDefault="009D612C" w:rsidP="00DD7538">
      <w:pPr>
        <w:spacing w:line="276" w:lineRule="auto"/>
        <w:jc w:val="center"/>
        <w:rPr>
          <w:b/>
          <w:sz w:val="28"/>
          <w:szCs w:val="28"/>
        </w:rPr>
      </w:pPr>
    </w:p>
    <w:p w:rsidR="00DA7D3D" w:rsidRDefault="00DA7D3D" w:rsidP="00DD7538">
      <w:pPr>
        <w:spacing w:line="276" w:lineRule="auto"/>
        <w:jc w:val="center"/>
        <w:rPr>
          <w:b/>
          <w:sz w:val="28"/>
          <w:szCs w:val="28"/>
        </w:rPr>
      </w:pPr>
    </w:p>
    <w:p w:rsidR="00DA7D3D" w:rsidRDefault="00DA7D3D" w:rsidP="00DD7538">
      <w:pPr>
        <w:spacing w:line="276" w:lineRule="auto"/>
        <w:jc w:val="center"/>
        <w:rPr>
          <w:b/>
          <w:sz w:val="28"/>
          <w:szCs w:val="28"/>
        </w:rPr>
      </w:pPr>
    </w:p>
    <w:p w:rsidR="00DD7538" w:rsidRPr="00DA7D3D" w:rsidRDefault="00DD7538" w:rsidP="00DD7538">
      <w:pPr>
        <w:spacing w:line="276" w:lineRule="auto"/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lastRenderedPageBreak/>
        <w:t>2. Содержание учебного предмета</w:t>
      </w:r>
    </w:p>
    <w:p w:rsidR="00DD7538" w:rsidRPr="00DA7D3D" w:rsidRDefault="00DD7538" w:rsidP="00DD7538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D7538" w:rsidRPr="00DA7D3D" w:rsidRDefault="00DD7538" w:rsidP="00DD7538">
      <w:pPr>
        <w:jc w:val="both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Распределение учебных часов по разделам программы</w:t>
      </w:r>
      <w:r w:rsidR="00234A68" w:rsidRPr="00DA7D3D">
        <w:rPr>
          <w:b/>
          <w:sz w:val="28"/>
          <w:szCs w:val="28"/>
        </w:rPr>
        <w:t xml:space="preserve"> в 5-9 классах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557"/>
      </w:tblGrid>
      <w:tr w:rsidR="00C5706F" w:rsidRPr="00DA7D3D" w:rsidTr="00C5706F">
        <w:tc>
          <w:tcPr>
            <w:tcW w:w="4788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Содержание</w:t>
            </w:r>
          </w:p>
        </w:tc>
        <w:tc>
          <w:tcPr>
            <w:tcW w:w="1557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Всего часов</w:t>
            </w:r>
            <w:r w:rsidRPr="00DA7D3D">
              <w:rPr>
                <w:sz w:val="28"/>
                <w:szCs w:val="28"/>
              </w:rPr>
              <w:tab/>
            </w:r>
          </w:p>
        </w:tc>
      </w:tr>
      <w:tr w:rsidR="00C5706F" w:rsidRPr="00DA7D3D" w:rsidTr="00C5706F">
        <w:tc>
          <w:tcPr>
            <w:tcW w:w="4788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Введение. Книга в жизни человека</w:t>
            </w:r>
          </w:p>
        </w:tc>
        <w:tc>
          <w:tcPr>
            <w:tcW w:w="1557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</w:t>
            </w:r>
          </w:p>
        </w:tc>
      </w:tr>
      <w:tr w:rsidR="00C5706F" w:rsidRPr="00DA7D3D" w:rsidTr="00C5706F">
        <w:tc>
          <w:tcPr>
            <w:tcW w:w="4788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557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</w:t>
            </w:r>
          </w:p>
        </w:tc>
      </w:tr>
      <w:tr w:rsidR="00C5706F" w:rsidRPr="00DA7D3D" w:rsidTr="00C5706F">
        <w:tc>
          <w:tcPr>
            <w:tcW w:w="4788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557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</w:t>
            </w:r>
          </w:p>
        </w:tc>
      </w:tr>
      <w:tr w:rsidR="00C5706F" w:rsidRPr="00DA7D3D" w:rsidTr="00C5706F">
        <w:tc>
          <w:tcPr>
            <w:tcW w:w="4788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Из русской литературы X</w:t>
            </w:r>
            <w:r w:rsidRPr="00DA7D3D">
              <w:rPr>
                <w:sz w:val="28"/>
                <w:szCs w:val="28"/>
                <w:lang w:val="en-US"/>
              </w:rPr>
              <w:t>VIII</w:t>
            </w:r>
            <w:r w:rsidRPr="00DA7D3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557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</w:tr>
      <w:tr w:rsidR="00C5706F" w:rsidRPr="00DA7D3D" w:rsidTr="00C5706F">
        <w:tc>
          <w:tcPr>
            <w:tcW w:w="4788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Из русской литературы XIX века</w:t>
            </w:r>
          </w:p>
        </w:tc>
        <w:tc>
          <w:tcPr>
            <w:tcW w:w="1557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9</w:t>
            </w:r>
          </w:p>
        </w:tc>
      </w:tr>
      <w:tr w:rsidR="00C5706F" w:rsidRPr="00DA7D3D" w:rsidTr="00C5706F">
        <w:tc>
          <w:tcPr>
            <w:tcW w:w="4788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Из русской литературы XX-</w:t>
            </w:r>
            <w:r w:rsidRPr="00DA7D3D">
              <w:rPr>
                <w:sz w:val="28"/>
                <w:szCs w:val="28"/>
                <w:lang w:val="en-US"/>
              </w:rPr>
              <w:t>XXI</w:t>
            </w:r>
            <w:r w:rsidRPr="00DA7D3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557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3</w:t>
            </w:r>
          </w:p>
        </w:tc>
      </w:tr>
      <w:tr w:rsidR="00C5706F" w:rsidRPr="00DA7D3D" w:rsidTr="00C5706F">
        <w:tc>
          <w:tcPr>
            <w:tcW w:w="4788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Художественная литература о </w:t>
            </w:r>
            <w:proofErr w:type="spellStart"/>
            <w:r w:rsidRPr="00DA7D3D">
              <w:rPr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3</w:t>
            </w:r>
          </w:p>
        </w:tc>
      </w:tr>
      <w:tr w:rsidR="00C5706F" w:rsidRPr="00DA7D3D" w:rsidTr="00C5706F">
        <w:tc>
          <w:tcPr>
            <w:tcW w:w="4788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557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7</w:t>
            </w:r>
          </w:p>
        </w:tc>
      </w:tr>
      <w:tr w:rsidR="00C5706F" w:rsidRPr="00DA7D3D" w:rsidTr="00C5706F">
        <w:trPr>
          <w:trHeight w:val="132"/>
        </w:trPr>
        <w:tc>
          <w:tcPr>
            <w:tcW w:w="4788" w:type="dxa"/>
            <w:shd w:val="clear" w:color="auto" w:fill="auto"/>
          </w:tcPr>
          <w:p w:rsidR="00C5706F" w:rsidRPr="00DA7D3D" w:rsidRDefault="00C5706F" w:rsidP="00234A68">
            <w:pPr>
              <w:jc w:val="both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7" w:type="dxa"/>
            <w:shd w:val="clear" w:color="auto" w:fill="auto"/>
          </w:tcPr>
          <w:p w:rsidR="00C5706F" w:rsidRPr="00DA7D3D" w:rsidRDefault="00C5706F" w:rsidP="0085129D">
            <w:pPr>
              <w:jc w:val="both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19</w:t>
            </w:r>
          </w:p>
        </w:tc>
      </w:tr>
    </w:tbl>
    <w:p w:rsidR="00DD7538" w:rsidRPr="00DA7D3D" w:rsidRDefault="00DD7538" w:rsidP="00DD7538">
      <w:pPr>
        <w:spacing w:line="276" w:lineRule="auto"/>
        <w:jc w:val="both"/>
        <w:rPr>
          <w:b/>
          <w:sz w:val="28"/>
          <w:szCs w:val="28"/>
        </w:rPr>
      </w:pPr>
    </w:p>
    <w:p w:rsidR="00DD7538" w:rsidRPr="00DA7D3D" w:rsidRDefault="00DD7538" w:rsidP="00DD7538">
      <w:pPr>
        <w:spacing w:line="276" w:lineRule="auto"/>
        <w:jc w:val="both"/>
        <w:rPr>
          <w:b/>
          <w:sz w:val="28"/>
          <w:szCs w:val="28"/>
        </w:rPr>
      </w:pPr>
    </w:p>
    <w:p w:rsidR="00DD7538" w:rsidRPr="00DA7D3D" w:rsidRDefault="00DD7538" w:rsidP="00DD7538">
      <w:pPr>
        <w:jc w:val="center"/>
        <w:rPr>
          <w:b/>
          <w:sz w:val="28"/>
          <w:szCs w:val="28"/>
        </w:rPr>
      </w:pPr>
    </w:p>
    <w:p w:rsidR="00652974" w:rsidRPr="00DA7D3D" w:rsidRDefault="0085129D" w:rsidP="00652974">
      <w:pPr>
        <w:spacing w:line="276" w:lineRule="auto"/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Введение (3</w:t>
      </w:r>
      <w:r w:rsidR="00652974" w:rsidRPr="00DA7D3D">
        <w:rPr>
          <w:b/>
          <w:sz w:val="28"/>
          <w:szCs w:val="28"/>
        </w:rPr>
        <w:t xml:space="preserve"> ч)</w:t>
      </w:r>
    </w:p>
    <w:p w:rsidR="00652974" w:rsidRPr="00DA7D3D" w:rsidRDefault="00652974" w:rsidP="00652974">
      <w:pPr>
        <w:ind w:firstLine="709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Писатели о роли книги в жизни человека. Художественное произведение. Содержание и форма. Автор и герой. Отношение автора к герою. Способы выражения авторской позиции. 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652974" w:rsidRPr="00DA7D3D" w:rsidRDefault="00652974" w:rsidP="00652974">
      <w:pPr>
        <w:spacing w:after="173"/>
        <w:ind w:left="20" w:right="20" w:firstLine="280"/>
        <w:jc w:val="both"/>
        <w:rPr>
          <w:sz w:val="28"/>
          <w:szCs w:val="28"/>
          <w:lang w:eastAsia="en-US"/>
        </w:rPr>
      </w:pPr>
      <w:r w:rsidRPr="00DA7D3D">
        <w:rPr>
          <w:sz w:val="28"/>
          <w:szCs w:val="28"/>
          <w:lang w:eastAsia="en-US"/>
        </w:rPr>
        <w:t>Русская литература и история. Интерес русских писателей к историческому прошлому своего народа. Историзм творче</w:t>
      </w:r>
      <w:r w:rsidRPr="00DA7D3D">
        <w:rPr>
          <w:sz w:val="28"/>
          <w:szCs w:val="28"/>
          <w:lang w:eastAsia="en-US"/>
        </w:rPr>
        <w:softHyphen/>
        <w:t>ства классиков русской литературы.</w:t>
      </w:r>
    </w:p>
    <w:p w:rsidR="00652974" w:rsidRPr="00DA7D3D" w:rsidRDefault="00652974" w:rsidP="00652974">
      <w:pPr>
        <w:pStyle w:val="7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Литература и её роль в духовной жизни человека.</w:t>
      </w:r>
    </w:p>
    <w:p w:rsidR="00652974" w:rsidRPr="00DA7D3D" w:rsidRDefault="00652974" w:rsidP="00652974">
      <w:pPr>
        <w:pStyle w:val="7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Шедевры родной литературы. Формирование потребности общения с искусством, возникновение и развитие творческой самостоятельности.</w:t>
      </w:r>
    </w:p>
    <w:p w:rsidR="00652974" w:rsidRPr="00DA7D3D" w:rsidRDefault="00652974" w:rsidP="00652974">
      <w:pPr>
        <w:pStyle w:val="7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A7D3D">
        <w:rPr>
          <w:rStyle w:val="1pt"/>
          <w:b/>
          <w:sz w:val="28"/>
          <w:szCs w:val="28"/>
        </w:rPr>
        <w:t>Теория литературы</w:t>
      </w:r>
      <w:r w:rsidRPr="00DA7D3D">
        <w:rPr>
          <w:rStyle w:val="1pt"/>
          <w:sz w:val="28"/>
          <w:szCs w:val="28"/>
        </w:rPr>
        <w:t>.</w:t>
      </w:r>
      <w:r w:rsidRPr="00DA7D3D">
        <w:rPr>
          <w:sz w:val="28"/>
          <w:szCs w:val="28"/>
        </w:rPr>
        <w:t xml:space="preserve"> Литература как искусство слова (углубление представлений).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 xml:space="preserve">Устное народное творчество </w:t>
      </w:r>
      <w:r w:rsidR="0085129D" w:rsidRPr="00DA7D3D">
        <w:rPr>
          <w:b/>
          <w:sz w:val="28"/>
          <w:szCs w:val="28"/>
        </w:rPr>
        <w:t>(5</w:t>
      </w:r>
      <w:r w:rsidRPr="00DA7D3D">
        <w:rPr>
          <w:b/>
          <w:sz w:val="28"/>
          <w:szCs w:val="28"/>
        </w:rPr>
        <w:t>ч)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Фольклор – коллективное устное народное творчество. Вариативная природа фольклора. </w:t>
      </w:r>
      <w:proofErr w:type="gramStart"/>
      <w:r w:rsidRPr="00DA7D3D">
        <w:rPr>
          <w:sz w:val="28"/>
          <w:szCs w:val="28"/>
        </w:rPr>
        <w:t>Коллективное</w:t>
      </w:r>
      <w:proofErr w:type="gramEnd"/>
      <w:r w:rsidRPr="00DA7D3D">
        <w:rPr>
          <w:sz w:val="28"/>
          <w:szCs w:val="28"/>
        </w:rPr>
        <w:t xml:space="preserve"> и индивидуальное в фольклоре. Малые жанры. </w:t>
      </w:r>
    </w:p>
    <w:p w:rsidR="00652974" w:rsidRPr="00DA7D3D" w:rsidRDefault="00652974" w:rsidP="00652974">
      <w:pPr>
        <w:ind w:firstLine="280"/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 Пословицы, поговорки Тверской земли. Собиратели русского фольклора П.В. Киреевский, В.И. Симаков. </w:t>
      </w:r>
    </w:p>
    <w:p w:rsidR="00652974" w:rsidRPr="00DA7D3D" w:rsidRDefault="00652974" w:rsidP="00652974">
      <w:pPr>
        <w:ind w:firstLine="280"/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Сказки как вид народной прозы. Волшебные, бытовые и сказки о животных Тверского края. Нравоучительный и философский характер сказок. </w:t>
      </w:r>
    </w:p>
    <w:p w:rsidR="00652974" w:rsidRPr="00DA7D3D" w:rsidRDefault="00652974" w:rsidP="00652974">
      <w:pPr>
        <w:ind w:firstLine="280"/>
        <w:jc w:val="both"/>
        <w:rPr>
          <w:b/>
          <w:sz w:val="28"/>
          <w:szCs w:val="28"/>
        </w:rPr>
      </w:pPr>
      <w:r w:rsidRPr="00DA7D3D">
        <w:rPr>
          <w:sz w:val="28"/>
          <w:szCs w:val="28"/>
        </w:rPr>
        <w:t>Народные песни Тверского края. Картина мира в песнях народа Тверской земли: представления о героизме, добре и зле, бытие и человеке, человеке и природе.</w:t>
      </w:r>
      <w:r w:rsidRPr="00DA7D3D">
        <w:rPr>
          <w:b/>
          <w:sz w:val="28"/>
          <w:szCs w:val="28"/>
        </w:rPr>
        <w:t xml:space="preserve"> </w:t>
      </w:r>
    </w:p>
    <w:p w:rsidR="00652974" w:rsidRPr="00DA7D3D" w:rsidRDefault="00652974" w:rsidP="00652974">
      <w:pPr>
        <w:ind w:firstLine="280"/>
        <w:jc w:val="both"/>
        <w:rPr>
          <w:sz w:val="28"/>
          <w:szCs w:val="28"/>
          <w:lang w:eastAsia="en-US"/>
        </w:rPr>
      </w:pPr>
      <w:r w:rsidRPr="00DA7D3D">
        <w:rPr>
          <w:sz w:val="28"/>
          <w:szCs w:val="28"/>
        </w:rPr>
        <w:t>Частушки Тверской губернии. Поэтические особенности частушек Тверской земли: сравнения, олицетворения, метафоричность, аллегоричность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 xml:space="preserve">Теория литературы. </w:t>
      </w:r>
      <w:r w:rsidRPr="00DA7D3D">
        <w:rPr>
          <w:sz w:val="28"/>
          <w:szCs w:val="28"/>
        </w:rPr>
        <w:t>Пословицы, поговорки. Гипербола. Сравнение. Сказка. Виды сказок. Гипербола. Сказочные формулы. Вариативность народных сказок. Обрядовая поэзия.</w:t>
      </w:r>
    </w:p>
    <w:p w:rsidR="00652974" w:rsidRPr="00DA7D3D" w:rsidRDefault="0085129D" w:rsidP="00652974">
      <w:pPr>
        <w:spacing w:line="276" w:lineRule="auto"/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lastRenderedPageBreak/>
        <w:t>Из древнерусской литературы (5</w:t>
      </w:r>
      <w:r w:rsidR="00652974" w:rsidRPr="00DA7D3D">
        <w:rPr>
          <w:b/>
          <w:sz w:val="28"/>
          <w:szCs w:val="28"/>
        </w:rPr>
        <w:t xml:space="preserve"> ч)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с Византией. Древнехристианская книжность на Руси.</w:t>
      </w:r>
    </w:p>
    <w:p w:rsidR="00652974" w:rsidRPr="00DA7D3D" w:rsidRDefault="00652974" w:rsidP="00652974">
      <w:pPr>
        <w:spacing w:line="276" w:lineRule="auto"/>
        <w:ind w:firstLine="708"/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Повесть о Михаиле Ярославиче Тверском. Житие святой княгини Анны </w:t>
      </w:r>
      <w:proofErr w:type="spellStart"/>
      <w:r w:rsidRPr="00DA7D3D">
        <w:rPr>
          <w:sz w:val="28"/>
          <w:szCs w:val="28"/>
        </w:rPr>
        <w:t>Кашинской</w:t>
      </w:r>
      <w:proofErr w:type="spellEnd"/>
      <w:r w:rsidRPr="00DA7D3D">
        <w:rPr>
          <w:sz w:val="28"/>
          <w:szCs w:val="28"/>
        </w:rPr>
        <w:t xml:space="preserve"> - литературные памятники. «Повесть об основании Тверского </w:t>
      </w:r>
      <w:proofErr w:type="spellStart"/>
      <w:r w:rsidRPr="00DA7D3D">
        <w:rPr>
          <w:sz w:val="28"/>
          <w:szCs w:val="28"/>
        </w:rPr>
        <w:t>Отроча</w:t>
      </w:r>
      <w:proofErr w:type="spellEnd"/>
      <w:r w:rsidRPr="00DA7D3D">
        <w:rPr>
          <w:sz w:val="28"/>
          <w:szCs w:val="28"/>
        </w:rPr>
        <w:t xml:space="preserve"> монастыря» – литературное произведение, основанное на народном предании. Отражение исторических событий и вымысел, отражение народных идеалов.</w:t>
      </w:r>
    </w:p>
    <w:p w:rsidR="00652974" w:rsidRPr="00DA7D3D" w:rsidRDefault="00652974" w:rsidP="00652974">
      <w:pPr>
        <w:ind w:firstLine="709"/>
        <w:rPr>
          <w:sz w:val="28"/>
          <w:szCs w:val="28"/>
        </w:rPr>
      </w:pPr>
      <w:r w:rsidRPr="00DA7D3D">
        <w:rPr>
          <w:sz w:val="28"/>
          <w:szCs w:val="28"/>
        </w:rPr>
        <w:t xml:space="preserve">Житие Арсения Тверского. Житие Нила </w:t>
      </w:r>
      <w:proofErr w:type="spellStart"/>
      <w:r w:rsidRPr="00DA7D3D">
        <w:rPr>
          <w:sz w:val="28"/>
          <w:szCs w:val="28"/>
        </w:rPr>
        <w:t>Столобенского</w:t>
      </w:r>
      <w:proofErr w:type="spellEnd"/>
      <w:r w:rsidRPr="00DA7D3D">
        <w:rPr>
          <w:sz w:val="28"/>
          <w:szCs w:val="28"/>
        </w:rPr>
        <w:t>.</w:t>
      </w:r>
    </w:p>
    <w:p w:rsidR="00652974" w:rsidRPr="00DA7D3D" w:rsidRDefault="00652974" w:rsidP="00652974">
      <w:pPr>
        <w:ind w:hanging="20"/>
        <w:jc w:val="both"/>
        <w:rPr>
          <w:sz w:val="28"/>
          <w:szCs w:val="28"/>
          <w:lang w:eastAsia="en-US"/>
        </w:rPr>
      </w:pPr>
      <w:r w:rsidRPr="00DA7D3D">
        <w:rPr>
          <w:sz w:val="28"/>
          <w:szCs w:val="28"/>
        </w:rPr>
        <w:t xml:space="preserve">Хождение за три моря Афанасия Никитина – книга светского путешествия. </w:t>
      </w:r>
    </w:p>
    <w:p w:rsidR="00652974" w:rsidRPr="00DA7D3D" w:rsidRDefault="00652974" w:rsidP="00652974">
      <w:pPr>
        <w:ind w:hanging="20"/>
        <w:jc w:val="both"/>
        <w:rPr>
          <w:sz w:val="28"/>
          <w:szCs w:val="28"/>
          <w:lang w:eastAsia="en-US"/>
        </w:rPr>
      </w:pPr>
      <w:r w:rsidRPr="00DA7D3D">
        <w:rPr>
          <w:sz w:val="28"/>
          <w:szCs w:val="28"/>
        </w:rPr>
        <w:t xml:space="preserve">Исторические повествования. Повесть о </w:t>
      </w:r>
      <w:proofErr w:type="spellStart"/>
      <w:r w:rsidRPr="00DA7D3D">
        <w:rPr>
          <w:sz w:val="28"/>
          <w:szCs w:val="28"/>
        </w:rPr>
        <w:t>Шевкале</w:t>
      </w:r>
      <w:proofErr w:type="spellEnd"/>
      <w:r w:rsidRPr="00DA7D3D">
        <w:rPr>
          <w:sz w:val="28"/>
          <w:szCs w:val="28"/>
        </w:rPr>
        <w:t xml:space="preserve">. </w:t>
      </w:r>
    </w:p>
    <w:p w:rsidR="00652974" w:rsidRPr="00DA7D3D" w:rsidRDefault="00652974" w:rsidP="00652974">
      <w:pPr>
        <w:jc w:val="both"/>
        <w:rPr>
          <w:sz w:val="28"/>
          <w:szCs w:val="28"/>
          <w:lang w:eastAsia="en-US"/>
        </w:rPr>
      </w:pPr>
      <w:r w:rsidRPr="00DA7D3D">
        <w:rPr>
          <w:b/>
          <w:sz w:val="28"/>
          <w:szCs w:val="28"/>
        </w:rPr>
        <w:t xml:space="preserve">Теория литературы. </w:t>
      </w:r>
      <w:r w:rsidRPr="00DA7D3D">
        <w:rPr>
          <w:sz w:val="28"/>
          <w:szCs w:val="28"/>
        </w:rPr>
        <w:t>Житие. Летопись, предание.</w:t>
      </w:r>
      <w:r w:rsidRPr="00DA7D3D">
        <w:rPr>
          <w:sz w:val="28"/>
          <w:szCs w:val="28"/>
          <w:lang w:eastAsia="en-US"/>
        </w:rPr>
        <w:t xml:space="preserve"> Жанр хождение. Повесть в древнерусской литературе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 </w:t>
      </w:r>
    </w:p>
    <w:p w:rsidR="00652974" w:rsidRPr="00DA7D3D" w:rsidRDefault="00652974" w:rsidP="00652974">
      <w:pPr>
        <w:ind w:firstLine="280"/>
        <w:jc w:val="center"/>
        <w:rPr>
          <w:b/>
          <w:sz w:val="28"/>
          <w:szCs w:val="28"/>
          <w:lang w:eastAsia="en-US"/>
        </w:rPr>
      </w:pPr>
      <w:r w:rsidRPr="00DA7D3D">
        <w:rPr>
          <w:b/>
          <w:sz w:val="28"/>
          <w:szCs w:val="28"/>
          <w:lang w:eastAsia="en-US"/>
        </w:rPr>
        <w:t>Из литературы X</w:t>
      </w:r>
      <w:r w:rsidRPr="00DA7D3D">
        <w:rPr>
          <w:b/>
          <w:sz w:val="28"/>
          <w:szCs w:val="28"/>
          <w:lang w:val="en-US" w:eastAsia="en-US"/>
        </w:rPr>
        <w:t>VIII</w:t>
      </w:r>
      <w:proofErr w:type="gramStart"/>
      <w:r w:rsidRPr="00DA7D3D">
        <w:rPr>
          <w:b/>
          <w:sz w:val="28"/>
          <w:szCs w:val="28"/>
          <w:lang w:eastAsia="en-US"/>
        </w:rPr>
        <w:t>века</w:t>
      </w:r>
      <w:proofErr w:type="gramEnd"/>
      <w:r w:rsidRPr="00DA7D3D">
        <w:rPr>
          <w:b/>
          <w:sz w:val="28"/>
          <w:szCs w:val="28"/>
          <w:lang w:eastAsia="en-US"/>
        </w:rPr>
        <w:t xml:space="preserve"> (2ч)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Александр Николаевич Радищев (2 ч)</w:t>
      </w:r>
    </w:p>
    <w:p w:rsidR="00652974" w:rsidRPr="00DA7D3D" w:rsidRDefault="00652974" w:rsidP="00652974">
      <w:pPr>
        <w:spacing w:line="276" w:lineRule="auto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Рассказ о жизни и творчестве писателя. Идейно-художественная роль «тверских глав» в книге А.Н. Радищева «Путешествие из Петербурга в Москву».</w:t>
      </w:r>
    </w:p>
    <w:p w:rsidR="00652974" w:rsidRPr="00DA7D3D" w:rsidRDefault="00652974" w:rsidP="00652974">
      <w:pPr>
        <w:ind w:firstLine="280"/>
        <w:jc w:val="both"/>
        <w:rPr>
          <w:sz w:val="28"/>
          <w:szCs w:val="28"/>
          <w:lang w:eastAsia="en-US"/>
        </w:rPr>
      </w:pPr>
      <w:r w:rsidRPr="00DA7D3D">
        <w:rPr>
          <w:b/>
          <w:spacing w:val="40"/>
          <w:sz w:val="28"/>
          <w:szCs w:val="28"/>
          <w:shd w:val="clear" w:color="auto" w:fill="FFFFFF"/>
          <w:lang w:eastAsia="en-US"/>
        </w:rPr>
        <w:t xml:space="preserve">Теория </w:t>
      </w:r>
      <w:proofErr w:type="spellStart"/>
      <w:r w:rsidRPr="00DA7D3D">
        <w:rPr>
          <w:b/>
          <w:spacing w:val="40"/>
          <w:sz w:val="28"/>
          <w:szCs w:val="28"/>
          <w:shd w:val="clear" w:color="auto" w:fill="FFFFFF"/>
          <w:lang w:eastAsia="en-US"/>
        </w:rPr>
        <w:t>литературы</w:t>
      </w:r>
      <w:proofErr w:type="gramStart"/>
      <w:r w:rsidRPr="00DA7D3D">
        <w:rPr>
          <w:spacing w:val="40"/>
          <w:sz w:val="28"/>
          <w:szCs w:val="28"/>
          <w:shd w:val="clear" w:color="auto" w:fill="FFFFFF"/>
          <w:lang w:eastAsia="en-US"/>
        </w:rPr>
        <w:t>.</w:t>
      </w:r>
      <w:r w:rsidRPr="00DA7D3D">
        <w:rPr>
          <w:sz w:val="28"/>
          <w:szCs w:val="28"/>
          <w:lang w:eastAsia="en-US"/>
        </w:rPr>
        <w:t>С</w:t>
      </w:r>
      <w:proofErr w:type="gramEnd"/>
      <w:r w:rsidRPr="00DA7D3D">
        <w:rPr>
          <w:sz w:val="28"/>
          <w:szCs w:val="28"/>
          <w:lang w:eastAsia="en-US"/>
        </w:rPr>
        <w:t>ентиментальный</w:t>
      </w:r>
      <w:proofErr w:type="spellEnd"/>
      <w:r w:rsidRPr="00DA7D3D">
        <w:rPr>
          <w:sz w:val="28"/>
          <w:szCs w:val="28"/>
          <w:lang w:eastAsia="en-US"/>
        </w:rPr>
        <w:t xml:space="preserve"> роман.</w:t>
      </w:r>
    </w:p>
    <w:p w:rsidR="00652974" w:rsidRPr="00DA7D3D" w:rsidRDefault="00413052" w:rsidP="00652974">
      <w:pPr>
        <w:spacing w:line="276" w:lineRule="auto"/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Из литературы XIX века (39</w:t>
      </w:r>
      <w:r w:rsidR="00652974" w:rsidRPr="00DA7D3D">
        <w:rPr>
          <w:b/>
          <w:sz w:val="28"/>
          <w:szCs w:val="28"/>
        </w:rPr>
        <w:t xml:space="preserve"> ч)</w:t>
      </w:r>
    </w:p>
    <w:p w:rsidR="00652974" w:rsidRPr="00DA7D3D" w:rsidRDefault="007A7D95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Русские басни (2</w:t>
      </w:r>
      <w:r w:rsidR="00652974" w:rsidRPr="00DA7D3D">
        <w:rPr>
          <w:b/>
          <w:sz w:val="28"/>
          <w:szCs w:val="28"/>
          <w:u w:val="single"/>
        </w:rPr>
        <w:t xml:space="preserve"> ч)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Жанр басни. Истоки басенного жанра (Эзоп, Лафонтен, русские баснописцы XVIII в.)</w:t>
      </w:r>
      <w:proofErr w:type="gramStart"/>
      <w:r w:rsidRPr="00DA7D3D">
        <w:rPr>
          <w:sz w:val="28"/>
          <w:szCs w:val="28"/>
        </w:rPr>
        <w:t>.И</w:t>
      </w:r>
      <w:proofErr w:type="gramEnd"/>
      <w:r w:rsidRPr="00DA7D3D">
        <w:rPr>
          <w:sz w:val="28"/>
          <w:szCs w:val="28"/>
        </w:rPr>
        <w:t>ван Андреевич Крылов. Рассказ о баснописце и его связях с Тверским краем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Рассказ и мораль в басне. Аллегория. Выразительное чтение басен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 xml:space="preserve">Теория литературы. </w:t>
      </w:r>
      <w:r w:rsidRPr="00DA7D3D">
        <w:rPr>
          <w:sz w:val="28"/>
          <w:szCs w:val="28"/>
        </w:rPr>
        <w:t>Басня, аллегория, понятие об эзоповом языке.</w:t>
      </w:r>
    </w:p>
    <w:p w:rsidR="00652974" w:rsidRPr="00DA7D3D" w:rsidRDefault="00413052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Иван Иванович Лажечников (2</w:t>
      </w:r>
      <w:r w:rsidR="00652974" w:rsidRPr="00DA7D3D">
        <w:rPr>
          <w:b/>
          <w:sz w:val="28"/>
          <w:szCs w:val="28"/>
          <w:u w:val="single"/>
        </w:rPr>
        <w:t>ч)</w:t>
      </w:r>
    </w:p>
    <w:p w:rsidR="00652974" w:rsidRPr="00DA7D3D" w:rsidRDefault="00652974" w:rsidP="00652974">
      <w:pPr>
        <w:spacing w:line="276" w:lineRule="auto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Рассказ о жизни и творчестве писателя на Тверской земле. Тверские реалии в драме «Опричник».</w:t>
      </w:r>
    </w:p>
    <w:p w:rsidR="00652974" w:rsidRPr="00DA7D3D" w:rsidRDefault="00652974" w:rsidP="00652974">
      <w:pPr>
        <w:jc w:val="both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.</w:t>
      </w:r>
      <w:r w:rsidRPr="00DA7D3D">
        <w:rPr>
          <w:sz w:val="28"/>
          <w:szCs w:val="28"/>
        </w:rPr>
        <w:t xml:space="preserve"> Роды литературы. Драма, жанры драматических произведений</w:t>
      </w:r>
      <w:proofErr w:type="gramStart"/>
      <w:r w:rsidRPr="00DA7D3D">
        <w:rPr>
          <w:sz w:val="28"/>
          <w:szCs w:val="28"/>
        </w:rPr>
        <w:t>.</w:t>
      </w:r>
      <w:proofErr w:type="gramEnd"/>
      <w:r w:rsidRPr="00DA7D3D">
        <w:rPr>
          <w:sz w:val="28"/>
          <w:szCs w:val="28"/>
        </w:rPr>
        <w:t xml:space="preserve"> (</w:t>
      </w:r>
      <w:proofErr w:type="gramStart"/>
      <w:r w:rsidRPr="00DA7D3D">
        <w:rPr>
          <w:sz w:val="28"/>
          <w:szCs w:val="28"/>
        </w:rPr>
        <w:t>н</w:t>
      </w:r>
      <w:proofErr w:type="gramEnd"/>
      <w:r w:rsidRPr="00DA7D3D">
        <w:rPr>
          <w:sz w:val="28"/>
          <w:szCs w:val="28"/>
        </w:rPr>
        <w:t>ачальные представления)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Александр Сергеевич Пушкин (15 ч)</w:t>
      </w:r>
    </w:p>
    <w:p w:rsidR="00652974" w:rsidRPr="00DA7D3D" w:rsidRDefault="00652974" w:rsidP="00652974">
      <w:pPr>
        <w:ind w:left="708"/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Рассказ о жизни поэта и его связях с Тверским краем. Тверь, гостиница </w:t>
      </w:r>
      <w:proofErr w:type="spellStart"/>
      <w:r w:rsidRPr="00DA7D3D">
        <w:rPr>
          <w:sz w:val="28"/>
          <w:szCs w:val="28"/>
        </w:rPr>
        <w:t>Гальяни</w:t>
      </w:r>
      <w:proofErr w:type="spellEnd"/>
      <w:r w:rsidRPr="00DA7D3D">
        <w:rPr>
          <w:sz w:val="28"/>
          <w:szCs w:val="28"/>
        </w:rPr>
        <w:t>. "Зимнее утро",  "Зима. Что делать нам в деревне" Торжок. Усадьба Полторацких - Грузины.  А.П.Керн. «Я помню чудное мгновенье…»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«Повести покойного Ивана Петровича Белкина». Книга (цикл) повестей. Повествование от лица вымышленного автора как художественный приём.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«Барышня-крестьянка». 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).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Старица. </w:t>
      </w:r>
      <w:proofErr w:type="spellStart"/>
      <w:r w:rsidRPr="00DA7D3D">
        <w:rPr>
          <w:sz w:val="28"/>
          <w:szCs w:val="28"/>
        </w:rPr>
        <w:t>Берново</w:t>
      </w:r>
      <w:proofErr w:type="spellEnd"/>
      <w:r w:rsidRPr="00DA7D3D">
        <w:rPr>
          <w:sz w:val="28"/>
          <w:szCs w:val="28"/>
        </w:rPr>
        <w:t>. «Анчар», жанр произведения, роль антитезы в раскрытии идейного содержания стихотворения. «Поэт и толпа». Тема роли поэта и поэзии в произведении.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Стихотворение «Цветок». Чтение и анализ.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Роман в стихах «Евгений Онегин». Чтение и анализ седьмой главы.</w:t>
      </w:r>
    </w:p>
    <w:p w:rsidR="00652974" w:rsidRPr="00DA7D3D" w:rsidRDefault="00652974" w:rsidP="00652974">
      <w:pPr>
        <w:ind w:firstLine="708"/>
        <w:rPr>
          <w:sz w:val="28"/>
          <w:szCs w:val="28"/>
        </w:rPr>
      </w:pPr>
      <w:r w:rsidRPr="00DA7D3D">
        <w:rPr>
          <w:b/>
          <w:sz w:val="28"/>
          <w:szCs w:val="28"/>
        </w:rPr>
        <w:lastRenderedPageBreak/>
        <w:t>Теория литературы</w:t>
      </w:r>
      <w:r w:rsidRPr="00DA7D3D">
        <w:rPr>
          <w:sz w:val="28"/>
          <w:szCs w:val="28"/>
        </w:rPr>
        <w:t xml:space="preserve">. Стихотворная и прозаическая речь. Рифма, ритм, строфа, способы рифмовки. Реализм. Роман в стихах – лиро-эпическое произведение. 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</w:p>
    <w:p w:rsidR="00652974" w:rsidRPr="00DA7D3D" w:rsidRDefault="00652974" w:rsidP="00652974">
      <w:pPr>
        <w:ind w:firstLine="708"/>
        <w:jc w:val="center"/>
        <w:rPr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Фёдор Петрович Львов(2 ч)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Львовско-державинский кружок. Поэзия Ф.П.Львова: чтение и анализ произведений.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 xml:space="preserve">Теория литературы. </w:t>
      </w:r>
      <w:r w:rsidRPr="00DA7D3D">
        <w:rPr>
          <w:sz w:val="28"/>
          <w:szCs w:val="28"/>
        </w:rPr>
        <w:t>Литературное общество.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Фёдор Николаевич Глинка (1 ч)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Краткий рассказ о </w:t>
      </w:r>
      <w:proofErr w:type="spellStart"/>
      <w:r w:rsidRPr="00DA7D3D">
        <w:rPr>
          <w:sz w:val="28"/>
          <w:szCs w:val="28"/>
        </w:rPr>
        <w:t>поэте</w:t>
      </w:r>
      <w:proofErr w:type="gramStart"/>
      <w:r w:rsidRPr="00DA7D3D">
        <w:rPr>
          <w:sz w:val="28"/>
          <w:szCs w:val="28"/>
        </w:rPr>
        <w:t>.С</w:t>
      </w:r>
      <w:proofErr w:type="gramEnd"/>
      <w:r w:rsidRPr="00DA7D3D">
        <w:rPr>
          <w:sz w:val="28"/>
          <w:szCs w:val="28"/>
        </w:rPr>
        <w:t>тихотворения</w:t>
      </w:r>
      <w:proofErr w:type="spellEnd"/>
      <w:r w:rsidRPr="00DA7D3D">
        <w:rPr>
          <w:sz w:val="28"/>
          <w:szCs w:val="28"/>
        </w:rPr>
        <w:t xml:space="preserve"> из сборника </w:t>
      </w:r>
      <w:r w:rsidRPr="00DA7D3D">
        <w:rPr>
          <w:color w:val="000000"/>
          <w:sz w:val="28"/>
          <w:szCs w:val="28"/>
        </w:rPr>
        <w:t>«Духовные стихотворения».</w:t>
      </w:r>
      <w:r w:rsidRPr="00DA7D3D">
        <w:rPr>
          <w:rStyle w:val="apple-converted-space"/>
          <w:color w:val="000000"/>
          <w:sz w:val="28"/>
          <w:szCs w:val="28"/>
        </w:rPr>
        <w:t> 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>. Элегия. Романс.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Арсений Аркадьевич Голенищев-Кутузов(1ч)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Краткий рассказ о </w:t>
      </w:r>
      <w:proofErr w:type="spellStart"/>
      <w:r w:rsidRPr="00DA7D3D">
        <w:rPr>
          <w:sz w:val="28"/>
          <w:szCs w:val="28"/>
        </w:rPr>
        <w:t>поэте</w:t>
      </w:r>
      <w:proofErr w:type="gramStart"/>
      <w:r w:rsidRPr="00DA7D3D">
        <w:rPr>
          <w:sz w:val="28"/>
          <w:szCs w:val="28"/>
        </w:rPr>
        <w:t>.У</w:t>
      </w:r>
      <w:proofErr w:type="gramEnd"/>
      <w:r w:rsidRPr="00DA7D3D">
        <w:rPr>
          <w:sz w:val="28"/>
          <w:szCs w:val="28"/>
        </w:rPr>
        <w:t>садебная</w:t>
      </w:r>
      <w:proofErr w:type="spellEnd"/>
      <w:r w:rsidRPr="00DA7D3D">
        <w:rPr>
          <w:sz w:val="28"/>
          <w:szCs w:val="28"/>
        </w:rPr>
        <w:t xml:space="preserve"> поэзия.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 xml:space="preserve">. </w:t>
      </w:r>
      <w:proofErr w:type="gramStart"/>
      <w:r w:rsidRPr="00DA7D3D">
        <w:rPr>
          <w:sz w:val="28"/>
          <w:szCs w:val="28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 xml:space="preserve">Михаил </w:t>
      </w:r>
      <w:proofErr w:type="spellStart"/>
      <w:r w:rsidRPr="00DA7D3D">
        <w:rPr>
          <w:b/>
          <w:sz w:val="28"/>
          <w:szCs w:val="28"/>
          <w:u w:val="single"/>
        </w:rPr>
        <w:t>Евграфович</w:t>
      </w:r>
      <w:proofErr w:type="spellEnd"/>
      <w:r w:rsidRPr="00DA7D3D">
        <w:rPr>
          <w:b/>
          <w:sz w:val="28"/>
          <w:szCs w:val="28"/>
          <w:u w:val="single"/>
        </w:rPr>
        <w:t xml:space="preserve"> Салтыков-Щедрин</w:t>
      </w:r>
      <w:r w:rsidR="007A7D95" w:rsidRPr="00DA7D3D">
        <w:rPr>
          <w:b/>
          <w:sz w:val="28"/>
          <w:szCs w:val="28"/>
          <w:u w:val="single"/>
        </w:rPr>
        <w:t xml:space="preserve"> (8</w:t>
      </w:r>
      <w:r w:rsidRPr="00DA7D3D">
        <w:rPr>
          <w:b/>
          <w:sz w:val="28"/>
          <w:szCs w:val="28"/>
          <w:u w:val="single"/>
        </w:rPr>
        <w:t>ч)</w:t>
      </w:r>
    </w:p>
    <w:p w:rsidR="00652974" w:rsidRPr="00DA7D3D" w:rsidRDefault="00652974" w:rsidP="0065297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A7D3D">
        <w:rPr>
          <w:sz w:val="28"/>
          <w:szCs w:val="28"/>
        </w:rPr>
        <w:t>Рассказ о жизни поэта и его связях с Тверским краем. Обзорное чтение сказок. Тверские отголоски в произведениях писателя. Работа в редакции газеты «Тверские ведомости». Орган печати с вековой историей. «История одного города». «Присловье». Ознакомительное чтение романа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 xml:space="preserve">. </w:t>
      </w:r>
      <w:proofErr w:type="spellStart"/>
      <w:r w:rsidRPr="00DA7D3D">
        <w:rPr>
          <w:sz w:val="28"/>
          <w:szCs w:val="28"/>
        </w:rPr>
        <w:t>Аллегория</w:t>
      </w:r>
      <w:proofErr w:type="gramStart"/>
      <w:r w:rsidRPr="00DA7D3D">
        <w:rPr>
          <w:sz w:val="28"/>
          <w:szCs w:val="28"/>
        </w:rPr>
        <w:t>.Ф</w:t>
      </w:r>
      <w:proofErr w:type="gramEnd"/>
      <w:r w:rsidRPr="00DA7D3D">
        <w:rPr>
          <w:sz w:val="28"/>
          <w:szCs w:val="28"/>
        </w:rPr>
        <w:t>антастика</w:t>
      </w:r>
      <w:proofErr w:type="spellEnd"/>
      <w:r w:rsidRPr="00DA7D3D">
        <w:rPr>
          <w:sz w:val="28"/>
          <w:szCs w:val="28"/>
        </w:rPr>
        <w:t>. Юмор.</w:t>
      </w:r>
    </w:p>
    <w:p w:rsidR="00652974" w:rsidRPr="00DA7D3D" w:rsidRDefault="00652974" w:rsidP="00652974">
      <w:pPr>
        <w:ind w:left="20" w:right="40" w:hanging="20"/>
        <w:jc w:val="center"/>
        <w:rPr>
          <w:sz w:val="28"/>
          <w:szCs w:val="28"/>
          <w:u w:val="single"/>
          <w:lang w:eastAsia="en-US"/>
        </w:rPr>
      </w:pPr>
      <w:r w:rsidRPr="00DA7D3D">
        <w:rPr>
          <w:b/>
          <w:sz w:val="28"/>
          <w:szCs w:val="28"/>
          <w:u w:val="single"/>
          <w:lang w:eastAsia="en-US"/>
        </w:rPr>
        <w:t>Александр Николаевич Островский (2 ч)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Рассказ о жизни писателя и его связях с Тверским краем. Путешествие А.Н. Островского по Волге. Очерки «Путешествие по Волге от истоков до Нижнего Новгорода».</w:t>
      </w:r>
    </w:p>
    <w:p w:rsidR="00652974" w:rsidRPr="00DA7D3D" w:rsidRDefault="00652974" w:rsidP="00652974">
      <w:pPr>
        <w:jc w:val="both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.</w:t>
      </w:r>
      <w:r w:rsidRPr="00DA7D3D">
        <w:rPr>
          <w:sz w:val="28"/>
          <w:szCs w:val="28"/>
        </w:rPr>
        <w:t xml:space="preserve"> Жанр очерк</w:t>
      </w:r>
      <w:proofErr w:type="gramStart"/>
      <w:r w:rsidRPr="00DA7D3D">
        <w:rPr>
          <w:sz w:val="28"/>
          <w:szCs w:val="28"/>
        </w:rPr>
        <w:t>.</w:t>
      </w:r>
      <w:proofErr w:type="gramEnd"/>
      <w:r w:rsidRPr="00DA7D3D">
        <w:rPr>
          <w:sz w:val="28"/>
          <w:szCs w:val="28"/>
        </w:rPr>
        <w:t xml:space="preserve"> (</w:t>
      </w:r>
      <w:proofErr w:type="gramStart"/>
      <w:r w:rsidRPr="00DA7D3D">
        <w:rPr>
          <w:sz w:val="28"/>
          <w:szCs w:val="28"/>
        </w:rPr>
        <w:t>н</w:t>
      </w:r>
      <w:proofErr w:type="gramEnd"/>
      <w:r w:rsidRPr="00DA7D3D">
        <w:rPr>
          <w:sz w:val="28"/>
          <w:szCs w:val="28"/>
        </w:rPr>
        <w:t>ачальные представления)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</w:p>
    <w:p w:rsidR="00652974" w:rsidRPr="00DA7D3D" w:rsidRDefault="00413052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Лев Николаевич Толстой (2</w:t>
      </w:r>
      <w:r w:rsidR="00652974" w:rsidRPr="00DA7D3D">
        <w:rPr>
          <w:b/>
          <w:sz w:val="28"/>
          <w:szCs w:val="28"/>
          <w:u w:val="single"/>
        </w:rPr>
        <w:t xml:space="preserve"> ч)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Краткий рассказ о жизни и творчестве писателя (детство, юность, начало литературного творчества). «Охота пуще неволи»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>. Герой-повествователь (развитие понятия). Жанр рассказа (развитие понятия).</w:t>
      </w:r>
    </w:p>
    <w:p w:rsidR="00652974" w:rsidRPr="00DA7D3D" w:rsidRDefault="00413052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Иван Сергеевич Тургенев (1</w:t>
      </w:r>
      <w:r w:rsidR="00652974" w:rsidRPr="00DA7D3D">
        <w:rPr>
          <w:b/>
          <w:sz w:val="28"/>
          <w:szCs w:val="28"/>
          <w:u w:val="single"/>
        </w:rPr>
        <w:t>ч)</w:t>
      </w:r>
    </w:p>
    <w:p w:rsidR="00652974" w:rsidRPr="00DA7D3D" w:rsidRDefault="00652974" w:rsidP="00652974">
      <w:pPr>
        <w:spacing w:line="276" w:lineRule="auto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«</w:t>
      </w:r>
      <w:proofErr w:type="spellStart"/>
      <w:r w:rsidRPr="00DA7D3D">
        <w:rPr>
          <w:sz w:val="28"/>
          <w:szCs w:val="28"/>
        </w:rPr>
        <w:t>Прямухинская</w:t>
      </w:r>
      <w:proofErr w:type="spellEnd"/>
      <w:r w:rsidRPr="00DA7D3D">
        <w:rPr>
          <w:sz w:val="28"/>
          <w:szCs w:val="28"/>
        </w:rPr>
        <w:t xml:space="preserve"> гармония» и «</w:t>
      </w:r>
      <w:proofErr w:type="spellStart"/>
      <w:r w:rsidRPr="00DA7D3D">
        <w:rPr>
          <w:sz w:val="28"/>
          <w:szCs w:val="28"/>
        </w:rPr>
        <w:t>прямухинская</w:t>
      </w:r>
      <w:proofErr w:type="spellEnd"/>
      <w:r w:rsidRPr="00DA7D3D">
        <w:rPr>
          <w:sz w:val="28"/>
          <w:szCs w:val="28"/>
        </w:rPr>
        <w:t xml:space="preserve"> драма» в судьбах и литературной деятельности А.М. Бакунина, В.Г. Белинского, И.С. Тургенева.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Фёдор Михайлович Достоевский (1 ч)</w:t>
      </w:r>
    </w:p>
    <w:p w:rsidR="00652974" w:rsidRPr="00DA7D3D" w:rsidRDefault="00652974" w:rsidP="0065297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A7D3D">
        <w:rPr>
          <w:sz w:val="28"/>
          <w:szCs w:val="28"/>
        </w:rPr>
        <w:t>Рассказ о жизни писателя в Твери. Тверская топография в романе «Бесы»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>. Литературная топография.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Вла</w:t>
      </w:r>
      <w:r w:rsidR="007A7D95" w:rsidRPr="00DA7D3D">
        <w:rPr>
          <w:b/>
          <w:sz w:val="28"/>
          <w:szCs w:val="28"/>
          <w:u w:val="single"/>
        </w:rPr>
        <w:t xml:space="preserve">димир </w:t>
      </w:r>
      <w:proofErr w:type="spellStart"/>
      <w:r w:rsidR="007A7D95" w:rsidRPr="00DA7D3D">
        <w:rPr>
          <w:b/>
          <w:sz w:val="28"/>
          <w:szCs w:val="28"/>
          <w:u w:val="single"/>
        </w:rPr>
        <w:t>Галактионович</w:t>
      </w:r>
      <w:proofErr w:type="spellEnd"/>
      <w:r w:rsidR="007A7D95" w:rsidRPr="00DA7D3D">
        <w:rPr>
          <w:b/>
          <w:sz w:val="28"/>
          <w:szCs w:val="28"/>
          <w:u w:val="single"/>
        </w:rPr>
        <w:t xml:space="preserve"> Короленко (2</w:t>
      </w:r>
      <w:r w:rsidRPr="00DA7D3D">
        <w:rPr>
          <w:b/>
          <w:sz w:val="28"/>
          <w:szCs w:val="28"/>
          <w:u w:val="single"/>
        </w:rPr>
        <w:t xml:space="preserve"> ч)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Рассказ о жизни писателя и его связях с Тверским </w:t>
      </w:r>
      <w:proofErr w:type="spellStart"/>
      <w:r w:rsidRPr="00DA7D3D">
        <w:rPr>
          <w:sz w:val="28"/>
          <w:szCs w:val="28"/>
        </w:rPr>
        <w:t>краем</w:t>
      </w:r>
      <w:proofErr w:type="gramStart"/>
      <w:r w:rsidRPr="00DA7D3D">
        <w:rPr>
          <w:sz w:val="28"/>
          <w:szCs w:val="28"/>
        </w:rPr>
        <w:t>.В</w:t>
      </w:r>
      <w:proofErr w:type="gramEnd"/>
      <w:r w:rsidRPr="00DA7D3D">
        <w:rPr>
          <w:sz w:val="28"/>
          <w:szCs w:val="28"/>
        </w:rPr>
        <w:t>ышневолоцкая</w:t>
      </w:r>
      <w:proofErr w:type="spellEnd"/>
      <w:r w:rsidRPr="00DA7D3D">
        <w:rPr>
          <w:sz w:val="28"/>
          <w:szCs w:val="28"/>
        </w:rPr>
        <w:t xml:space="preserve"> тетрадь. Рассказ «Чудная». Нравственные проблемы в рассказе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Антон Павлович Чехов (1 ч)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Рассказ о жизни писателя и его связях с Тверским </w:t>
      </w:r>
      <w:proofErr w:type="spellStart"/>
      <w:r w:rsidRPr="00DA7D3D">
        <w:rPr>
          <w:sz w:val="28"/>
          <w:szCs w:val="28"/>
        </w:rPr>
        <w:t>краем</w:t>
      </w:r>
      <w:proofErr w:type="gramStart"/>
      <w:r w:rsidRPr="00DA7D3D">
        <w:rPr>
          <w:sz w:val="28"/>
          <w:szCs w:val="28"/>
        </w:rPr>
        <w:t>.А</w:t>
      </w:r>
      <w:proofErr w:type="gramEnd"/>
      <w:r w:rsidRPr="00DA7D3D">
        <w:rPr>
          <w:sz w:val="28"/>
          <w:szCs w:val="28"/>
        </w:rPr>
        <w:t>.П.Чехов</w:t>
      </w:r>
      <w:proofErr w:type="spellEnd"/>
      <w:r w:rsidRPr="00DA7D3D">
        <w:rPr>
          <w:sz w:val="28"/>
          <w:szCs w:val="28"/>
        </w:rPr>
        <w:t xml:space="preserve"> и И.Левитан. К творческой истории «Чайки» и «Дома с мезонином»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>. Литература и живопись.</w:t>
      </w:r>
    </w:p>
    <w:p w:rsidR="00652974" w:rsidRPr="00DA7D3D" w:rsidRDefault="00652974" w:rsidP="00652974">
      <w:pPr>
        <w:jc w:val="both"/>
        <w:rPr>
          <w:sz w:val="28"/>
          <w:szCs w:val="28"/>
          <w:lang w:eastAsia="en-US"/>
        </w:rPr>
      </w:pP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Из  литературы XX-</w:t>
      </w:r>
      <w:r w:rsidRPr="00DA7D3D">
        <w:rPr>
          <w:b/>
          <w:sz w:val="28"/>
          <w:szCs w:val="28"/>
          <w:lang w:val="en-US"/>
        </w:rPr>
        <w:t>XXI</w:t>
      </w:r>
      <w:r w:rsidRPr="00DA7D3D">
        <w:rPr>
          <w:b/>
          <w:sz w:val="28"/>
          <w:szCs w:val="28"/>
        </w:rPr>
        <w:t xml:space="preserve"> века (</w:t>
      </w:r>
      <w:r w:rsidR="007A7D95" w:rsidRPr="00DA7D3D">
        <w:rPr>
          <w:b/>
          <w:sz w:val="28"/>
          <w:szCs w:val="28"/>
        </w:rPr>
        <w:t>33</w:t>
      </w:r>
      <w:r w:rsidRPr="00DA7D3D">
        <w:rPr>
          <w:b/>
          <w:sz w:val="28"/>
          <w:szCs w:val="28"/>
        </w:rPr>
        <w:t xml:space="preserve"> ч)</w:t>
      </w:r>
    </w:p>
    <w:p w:rsidR="00652974" w:rsidRPr="00DA7D3D" w:rsidRDefault="00F54DD6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Спиридон Дмитриевич Дрожжин (3</w:t>
      </w:r>
      <w:r w:rsidR="00652974" w:rsidRPr="00DA7D3D">
        <w:rPr>
          <w:b/>
          <w:sz w:val="28"/>
          <w:szCs w:val="28"/>
          <w:u w:val="single"/>
        </w:rPr>
        <w:t xml:space="preserve"> ч)</w:t>
      </w:r>
    </w:p>
    <w:p w:rsidR="00652974" w:rsidRPr="00DA7D3D" w:rsidRDefault="00652974" w:rsidP="0065297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A7D3D">
        <w:rPr>
          <w:sz w:val="28"/>
          <w:szCs w:val="28"/>
        </w:rPr>
        <w:t>Краткий рассказ о писателе. Стихотворения сборников «Заветные песни», «Баян» - поэтическое изображение родной природы. Образы малой родины, родных людей как исток образа Родины, России. Своеобразие языка лирики С. Дрожжина. Стихотворения сборников «Новые русские песни», «Песни старого пахаря» - поэтическое изображение родной природы. Образы малой родины, родных людей как исток образа Родины, России. Своеобразие языка лирики С. Дрожжина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 xml:space="preserve">. Пейзаж в стихотворении. 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Николай Степанович Гумилёв (1 ч)</w:t>
      </w:r>
    </w:p>
    <w:p w:rsidR="00652974" w:rsidRPr="00DA7D3D" w:rsidRDefault="00652974" w:rsidP="00652974">
      <w:pPr>
        <w:ind w:firstLine="709"/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Краткий рассказ о жизни  и творчестве поэта, годы жизни на </w:t>
      </w:r>
      <w:proofErr w:type="spellStart"/>
      <w:r w:rsidRPr="00DA7D3D">
        <w:rPr>
          <w:sz w:val="28"/>
          <w:szCs w:val="28"/>
        </w:rPr>
        <w:t>Бежецкой</w:t>
      </w:r>
      <w:proofErr w:type="spellEnd"/>
      <w:r w:rsidRPr="00DA7D3D">
        <w:rPr>
          <w:sz w:val="28"/>
          <w:szCs w:val="28"/>
        </w:rPr>
        <w:t xml:space="preserve"> земле. Стихотворение «Старина». Чтение и анализ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>. Понятие о теме и идее произведения (развитие представлений).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 xml:space="preserve">Андрей Дмитриевич Дементьев </w:t>
      </w:r>
      <w:r w:rsidR="00F54DD6" w:rsidRPr="00DA7D3D">
        <w:rPr>
          <w:b/>
          <w:sz w:val="28"/>
          <w:szCs w:val="28"/>
          <w:u w:val="single"/>
        </w:rPr>
        <w:t>(7</w:t>
      </w:r>
      <w:r w:rsidRPr="00DA7D3D">
        <w:rPr>
          <w:b/>
          <w:sz w:val="28"/>
          <w:szCs w:val="28"/>
          <w:u w:val="single"/>
        </w:rPr>
        <w:t xml:space="preserve"> ч)</w:t>
      </w:r>
    </w:p>
    <w:p w:rsidR="00652974" w:rsidRPr="00DA7D3D" w:rsidRDefault="00652974" w:rsidP="0065297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A7D3D">
        <w:rPr>
          <w:sz w:val="28"/>
          <w:szCs w:val="28"/>
        </w:rPr>
        <w:t>Рассказ о поэте. Стихотворения из сборника «Родное» – тематика стихотворений. Стихотворения из сборника «Стихотворения» – тематика и проблематика стихотворений. Стихотворения из сборника «Азарт» – тематика и проблематика стихотворений. Стихотворения из сборника «</w:t>
      </w:r>
      <w:r w:rsidRPr="00DA7D3D">
        <w:rPr>
          <w:color w:val="444444"/>
          <w:sz w:val="28"/>
          <w:szCs w:val="28"/>
          <w:shd w:val="clear" w:color="auto" w:fill="FFFFFF"/>
        </w:rPr>
        <w:t>Все в мире поправимо</w:t>
      </w:r>
      <w:r w:rsidRPr="00DA7D3D">
        <w:rPr>
          <w:sz w:val="28"/>
          <w:szCs w:val="28"/>
        </w:rPr>
        <w:t>» – тематика и проблематика стихотворений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>. Эпитет, олицетворение, метафора, ритм.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Иван Сергеевич Соколов-Микитов (2 ч)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Карачаровский период в жизни и творчестве И.С. </w:t>
      </w:r>
      <w:proofErr w:type="spellStart"/>
      <w:r w:rsidRPr="00DA7D3D">
        <w:rPr>
          <w:sz w:val="28"/>
          <w:szCs w:val="28"/>
        </w:rPr>
        <w:t>Соколова-Микитова</w:t>
      </w:r>
      <w:proofErr w:type="gramStart"/>
      <w:r w:rsidRPr="00DA7D3D">
        <w:rPr>
          <w:sz w:val="28"/>
          <w:szCs w:val="28"/>
        </w:rPr>
        <w:t>.Х</w:t>
      </w:r>
      <w:proofErr w:type="gramEnd"/>
      <w:r w:rsidRPr="00DA7D3D">
        <w:rPr>
          <w:sz w:val="28"/>
          <w:szCs w:val="28"/>
        </w:rPr>
        <w:t>ристианское</w:t>
      </w:r>
      <w:proofErr w:type="spellEnd"/>
      <w:r w:rsidRPr="00DA7D3D">
        <w:rPr>
          <w:sz w:val="28"/>
          <w:szCs w:val="28"/>
        </w:rPr>
        <w:t xml:space="preserve"> понимание мира и человека в произведениях писателя.</w:t>
      </w:r>
    </w:p>
    <w:p w:rsidR="00652974" w:rsidRPr="00DA7D3D" w:rsidRDefault="00652974" w:rsidP="00652974">
      <w:pPr>
        <w:ind w:firstLine="708"/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>. Цикл рассказов (начальные представления).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Владимир Афанасьевич Обручев (3 ч)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Краткий рассказ о жизни и творчестве писателя. Роман «Земля Санникова» - научно-популярный роман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>. Жанр роман.</w:t>
      </w:r>
    </w:p>
    <w:p w:rsidR="00652974" w:rsidRPr="00DA7D3D" w:rsidRDefault="00652974" w:rsidP="00652974">
      <w:pPr>
        <w:ind w:left="40" w:hanging="40"/>
        <w:jc w:val="center"/>
        <w:rPr>
          <w:b/>
          <w:bCs/>
          <w:sz w:val="28"/>
          <w:szCs w:val="28"/>
          <w:u w:val="single"/>
          <w:shd w:val="clear" w:color="auto" w:fill="FFFFFF"/>
          <w:lang w:eastAsia="en-US"/>
        </w:rPr>
      </w:pPr>
      <w:r w:rsidRPr="00DA7D3D">
        <w:rPr>
          <w:b/>
          <w:bCs/>
          <w:sz w:val="28"/>
          <w:szCs w:val="28"/>
          <w:u w:val="single"/>
          <w:shd w:val="clear" w:color="auto" w:fill="FFFFFF"/>
          <w:lang w:eastAsia="en-US"/>
        </w:rPr>
        <w:t>Вячеслав Яковлевич Шишков(4 ч)</w:t>
      </w:r>
    </w:p>
    <w:p w:rsidR="00652974" w:rsidRPr="00DA7D3D" w:rsidRDefault="00652974" w:rsidP="00652974">
      <w:pPr>
        <w:ind w:firstLine="278"/>
        <w:jc w:val="both"/>
        <w:rPr>
          <w:sz w:val="28"/>
          <w:szCs w:val="28"/>
        </w:rPr>
      </w:pPr>
      <w:r w:rsidRPr="00DA7D3D">
        <w:rPr>
          <w:sz w:val="28"/>
          <w:szCs w:val="28"/>
          <w:lang w:eastAsia="en-US"/>
        </w:rPr>
        <w:t xml:space="preserve"> Краткий рассказ о писателе на Тверской земле</w:t>
      </w:r>
      <w:proofErr w:type="gramStart"/>
      <w:r w:rsidRPr="00DA7D3D">
        <w:rPr>
          <w:sz w:val="28"/>
          <w:szCs w:val="28"/>
          <w:lang w:eastAsia="en-US"/>
        </w:rPr>
        <w:t>.</w:t>
      </w:r>
      <w:r w:rsidRPr="00DA7D3D">
        <w:rPr>
          <w:sz w:val="28"/>
          <w:szCs w:val="28"/>
        </w:rPr>
        <w:t>«</w:t>
      </w:r>
      <w:proofErr w:type="gramEnd"/>
      <w:r w:rsidRPr="00DA7D3D">
        <w:rPr>
          <w:sz w:val="28"/>
          <w:szCs w:val="28"/>
        </w:rPr>
        <w:t>Емельян Пугачев», повесть «Прохиндей». Историзм в произведениях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>. Историзм в художественной литературе.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Женская поэзия Твери:</w:t>
      </w:r>
    </w:p>
    <w:p w:rsidR="00652974" w:rsidRPr="00DA7D3D" w:rsidRDefault="00652974" w:rsidP="00652974">
      <w:pPr>
        <w:spacing w:line="276" w:lineRule="auto"/>
        <w:jc w:val="both"/>
        <w:rPr>
          <w:b/>
          <w:sz w:val="28"/>
          <w:szCs w:val="28"/>
          <w:u w:val="single"/>
        </w:rPr>
      </w:pPr>
      <w:proofErr w:type="spellStart"/>
      <w:r w:rsidRPr="00DA7D3D">
        <w:rPr>
          <w:b/>
          <w:sz w:val="28"/>
          <w:szCs w:val="28"/>
          <w:u w:val="single"/>
        </w:rPr>
        <w:t>ГайдаРейнгольдовнаЛагздынь</w:t>
      </w:r>
      <w:proofErr w:type="spellEnd"/>
      <w:r w:rsidRPr="00DA7D3D">
        <w:rPr>
          <w:b/>
          <w:sz w:val="28"/>
          <w:szCs w:val="28"/>
          <w:u w:val="single"/>
        </w:rPr>
        <w:t xml:space="preserve">(2 ч) </w:t>
      </w:r>
      <w:r w:rsidRPr="00DA7D3D">
        <w:rPr>
          <w:sz w:val="28"/>
          <w:szCs w:val="28"/>
        </w:rPr>
        <w:t>Краткий рассказ о поэтессе. Сказки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 xml:space="preserve">. Литературная </w:t>
      </w:r>
      <w:proofErr w:type="spellStart"/>
      <w:r w:rsidRPr="00DA7D3D">
        <w:rPr>
          <w:sz w:val="28"/>
          <w:szCs w:val="28"/>
        </w:rPr>
        <w:t>сказка</w:t>
      </w:r>
      <w:proofErr w:type="gramStart"/>
      <w:r w:rsidRPr="00DA7D3D">
        <w:rPr>
          <w:sz w:val="28"/>
          <w:szCs w:val="28"/>
        </w:rPr>
        <w:t>.</w:t>
      </w:r>
      <w:r w:rsidRPr="00DA7D3D">
        <w:rPr>
          <w:b/>
          <w:sz w:val="28"/>
          <w:szCs w:val="28"/>
          <w:u w:val="single"/>
        </w:rPr>
        <w:t>Г</w:t>
      </w:r>
      <w:proofErr w:type="gramEnd"/>
      <w:r w:rsidRPr="00DA7D3D">
        <w:rPr>
          <w:b/>
          <w:sz w:val="28"/>
          <w:szCs w:val="28"/>
          <w:u w:val="single"/>
        </w:rPr>
        <w:t>алина</w:t>
      </w:r>
      <w:proofErr w:type="spellEnd"/>
      <w:r w:rsidRPr="00DA7D3D">
        <w:rPr>
          <w:b/>
          <w:sz w:val="28"/>
          <w:szCs w:val="28"/>
          <w:u w:val="single"/>
        </w:rPr>
        <w:t xml:space="preserve"> Аркадьевна Безрукова (1 ч)</w:t>
      </w:r>
    </w:p>
    <w:p w:rsidR="00652974" w:rsidRPr="00DA7D3D" w:rsidRDefault="00652974" w:rsidP="00652974">
      <w:pPr>
        <w:ind w:left="40" w:hanging="40"/>
        <w:jc w:val="both"/>
        <w:rPr>
          <w:b/>
          <w:bCs/>
          <w:sz w:val="28"/>
          <w:szCs w:val="28"/>
          <w:u w:val="single"/>
          <w:shd w:val="clear" w:color="auto" w:fill="FFFFFF"/>
          <w:lang w:eastAsia="en-US"/>
        </w:rPr>
      </w:pPr>
      <w:r w:rsidRPr="00DA7D3D">
        <w:rPr>
          <w:sz w:val="28"/>
          <w:szCs w:val="28"/>
        </w:rPr>
        <w:t xml:space="preserve">Женская поэзия </w:t>
      </w:r>
      <w:proofErr w:type="gramStart"/>
      <w:r w:rsidRPr="00DA7D3D">
        <w:rPr>
          <w:sz w:val="28"/>
          <w:szCs w:val="28"/>
          <w:lang w:val="en-US"/>
        </w:rPr>
        <w:t>XX</w:t>
      </w:r>
      <w:proofErr w:type="gramEnd"/>
      <w:r w:rsidRPr="00DA7D3D">
        <w:rPr>
          <w:sz w:val="28"/>
          <w:szCs w:val="28"/>
        </w:rPr>
        <w:t>века Твери. Г.А.Безрукова. Краткий рассказ о жизни и творчестве поэта. Стихотворения из поэтических сборников - "Расклейщица афиш", "Светелка", "...ты не забудь меня, ладно?". Чтение и анализ.</w:t>
      </w:r>
      <w:r w:rsidRPr="00DA7D3D">
        <w:rPr>
          <w:b/>
          <w:bCs/>
          <w:sz w:val="28"/>
          <w:szCs w:val="28"/>
          <w:u w:val="single"/>
          <w:shd w:val="clear" w:color="auto" w:fill="FFFFFF"/>
          <w:lang w:eastAsia="en-US"/>
        </w:rPr>
        <w:t xml:space="preserve"> Елизавета Юрьевна </w:t>
      </w:r>
      <w:proofErr w:type="spellStart"/>
      <w:r w:rsidRPr="00DA7D3D">
        <w:rPr>
          <w:b/>
          <w:bCs/>
          <w:sz w:val="28"/>
          <w:szCs w:val="28"/>
          <w:u w:val="single"/>
          <w:shd w:val="clear" w:color="auto" w:fill="FFFFFF"/>
          <w:lang w:eastAsia="en-US"/>
        </w:rPr>
        <w:t>Кузьмина_Караваева</w:t>
      </w:r>
      <w:proofErr w:type="spellEnd"/>
      <w:r w:rsidRPr="00DA7D3D">
        <w:rPr>
          <w:b/>
          <w:bCs/>
          <w:sz w:val="28"/>
          <w:szCs w:val="28"/>
          <w:u w:val="single"/>
          <w:shd w:val="clear" w:color="auto" w:fill="FFFFFF"/>
          <w:lang w:eastAsia="en-US"/>
        </w:rPr>
        <w:t xml:space="preserve">(2 ч) </w:t>
      </w:r>
      <w:r w:rsidRPr="00DA7D3D">
        <w:rPr>
          <w:sz w:val="28"/>
          <w:szCs w:val="28"/>
        </w:rPr>
        <w:t xml:space="preserve">Рассказ о жизни и творчестве поэта. </w:t>
      </w:r>
      <w:r w:rsidRPr="00DA7D3D">
        <w:rPr>
          <w:sz w:val="28"/>
          <w:szCs w:val="28"/>
          <w:shd w:val="clear" w:color="auto" w:fill="FFFFFF"/>
        </w:rPr>
        <w:t>Книги: «Скифские черепки», «</w:t>
      </w:r>
      <w:proofErr w:type="spellStart"/>
      <w:r w:rsidRPr="00DA7D3D">
        <w:rPr>
          <w:sz w:val="28"/>
          <w:szCs w:val="28"/>
          <w:shd w:val="clear" w:color="auto" w:fill="FFFFFF"/>
        </w:rPr>
        <w:t>Юрали</w:t>
      </w:r>
      <w:proofErr w:type="spellEnd"/>
      <w:r w:rsidRPr="00DA7D3D">
        <w:rPr>
          <w:sz w:val="28"/>
          <w:szCs w:val="28"/>
          <w:shd w:val="clear" w:color="auto" w:fill="FFFFFF"/>
        </w:rPr>
        <w:t>», «Руфь». Чтение и анализ стихотворений.</w:t>
      </w:r>
    </w:p>
    <w:p w:rsidR="00652974" w:rsidRPr="00DA7D3D" w:rsidRDefault="00652974" w:rsidP="00652974">
      <w:pPr>
        <w:ind w:left="40" w:hanging="40"/>
        <w:jc w:val="center"/>
        <w:rPr>
          <w:sz w:val="28"/>
          <w:szCs w:val="28"/>
          <w:u w:val="single"/>
          <w:lang w:eastAsia="en-US"/>
        </w:rPr>
      </w:pPr>
      <w:r w:rsidRPr="00DA7D3D">
        <w:rPr>
          <w:b/>
          <w:bCs/>
          <w:sz w:val="28"/>
          <w:szCs w:val="28"/>
          <w:u w:val="single"/>
          <w:shd w:val="clear" w:color="auto" w:fill="FFFFFF"/>
          <w:lang w:eastAsia="en-US"/>
        </w:rPr>
        <w:t>Николай Иванович Тряпкин (1 ч)</w:t>
      </w:r>
    </w:p>
    <w:p w:rsidR="00652974" w:rsidRPr="00DA7D3D" w:rsidRDefault="00652974" w:rsidP="00652974">
      <w:pPr>
        <w:ind w:firstLine="278"/>
        <w:jc w:val="both"/>
        <w:rPr>
          <w:sz w:val="28"/>
          <w:szCs w:val="28"/>
          <w:lang w:eastAsia="en-US"/>
        </w:rPr>
      </w:pPr>
      <w:r w:rsidRPr="00DA7D3D">
        <w:rPr>
          <w:sz w:val="28"/>
          <w:szCs w:val="28"/>
          <w:lang w:eastAsia="en-US"/>
        </w:rPr>
        <w:lastRenderedPageBreak/>
        <w:t xml:space="preserve">Краткий рассказ о поэте. Стихотворения из сборников «Разговор по душам», «Горящий водолей». Мотив памяти. </w:t>
      </w:r>
      <w:r w:rsidRPr="00DA7D3D">
        <w:rPr>
          <w:sz w:val="28"/>
          <w:szCs w:val="28"/>
        </w:rPr>
        <w:t>Тверские мотивы и образы в лирике поэта.</w:t>
      </w:r>
    </w:p>
    <w:p w:rsidR="00652974" w:rsidRPr="00DA7D3D" w:rsidRDefault="00652974" w:rsidP="00652974">
      <w:pPr>
        <w:ind w:left="40" w:hanging="40"/>
        <w:jc w:val="center"/>
        <w:rPr>
          <w:b/>
          <w:bCs/>
          <w:sz w:val="28"/>
          <w:szCs w:val="28"/>
          <w:u w:val="single"/>
          <w:shd w:val="clear" w:color="auto" w:fill="FFFFFF"/>
          <w:lang w:eastAsia="en-US"/>
        </w:rPr>
      </w:pPr>
      <w:r w:rsidRPr="00DA7D3D">
        <w:rPr>
          <w:b/>
          <w:bCs/>
          <w:sz w:val="28"/>
          <w:szCs w:val="28"/>
          <w:u w:val="single"/>
          <w:shd w:val="clear" w:color="auto" w:fill="FFFFFF"/>
          <w:lang w:eastAsia="en-US"/>
        </w:rPr>
        <w:t xml:space="preserve">Сергей Антонович </w:t>
      </w:r>
      <w:proofErr w:type="spellStart"/>
      <w:r w:rsidRPr="00DA7D3D">
        <w:rPr>
          <w:b/>
          <w:bCs/>
          <w:sz w:val="28"/>
          <w:szCs w:val="28"/>
          <w:u w:val="single"/>
          <w:shd w:val="clear" w:color="auto" w:fill="FFFFFF"/>
          <w:lang w:eastAsia="en-US"/>
        </w:rPr>
        <w:t>Клычков</w:t>
      </w:r>
      <w:proofErr w:type="spellEnd"/>
      <w:r w:rsidRPr="00DA7D3D">
        <w:rPr>
          <w:b/>
          <w:bCs/>
          <w:sz w:val="28"/>
          <w:szCs w:val="28"/>
          <w:u w:val="single"/>
          <w:shd w:val="clear" w:color="auto" w:fill="FFFFFF"/>
          <w:lang w:eastAsia="en-US"/>
        </w:rPr>
        <w:t>(2 ч)</w:t>
      </w:r>
    </w:p>
    <w:p w:rsidR="00652974" w:rsidRPr="00DA7D3D" w:rsidRDefault="00652974" w:rsidP="00652974">
      <w:pPr>
        <w:ind w:left="40" w:hanging="40"/>
        <w:jc w:val="both"/>
        <w:rPr>
          <w:b/>
          <w:bCs/>
          <w:sz w:val="28"/>
          <w:szCs w:val="28"/>
          <w:u w:val="single"/>
          <w:shd w:val="clear" w:color="auto" w:fill="FFFFFF"/>
          <w:lang w:eastAsia="en-US"/>
        </w:rPr>
      </w:pPr>
      <w:r w:rsidRPr="00DA7D3D">
        <w:rPr>
          <w:sz w:val="28"/>
          <w:szCs w:val="28"/>
        </w:rPr>
        <w:t xml:space="preserve">Рассказ о жизни и творчестве поэта. Первый съезд тверских поэтов и писателей. Тверская ассоциация писателей. </w:t>
      </w:r>
      <w:proofErr w:type="spellStart"/>
      <w:r w:rsidRPr="00DA7D3D">
        <w:rPr>
          <w:sz w:val="28"/>
          <w:szCs w:val="28"/>
        </w:rPr>
        <w:t>Новокрестьянская</w:t>
      </w:r>
      <w:proofErr w:type="spellEnd"/>
      <w:r w:rsidRPr="00DA7D3D">
        <w:rPr>
          <w:sz w:val="28"/>
          <w:szCs w:val="28"/>
        </w:rPr>
        <w:t xml:space="preserve"> поэзия С. </w:t>
      </w:r>
      <w:proofErr w:type="spellStart"/>
      <w:r w:rsidRPr="00DA7D3D">
        <w:rPr>
          <w:sz w:val="28"/>
          <w:szCs w:val="28"/>
        </w:rPr>
        <w:t>Клычкова</w:t>
      </w:r>
      <w:proofErr w:type="spellEnd"/>
      <w:r w:rsidRPr="00DA7D3D">
        <w:rPr>
          <w:sz w:val="28"/>
          <w:szCs w:val="28"/>
        </w:rPr>
        <w:t>.</w:t>
      </w:r>
    </w:p>
    <w:p w:rsidR="00652974" w:rsidRPr="00DA7D3D" w:rsidRDefault="00652974" w:rsidP="00652974">
      <w:pPr>
        <w:ind w:left="40" w:hanging="40"/>
        <w:jc w:val="center"/>
        <w:rPr>
          <w:b/>
          <w:bCs/>
          <w:sz w:val="28"/>
          <w:szCs w:val="28"/>
          <w:u w:val="single"/>
          <w:shd w:val="clear" w:color="auto" w:fill="FFFFFF"/>
          <w:lang w:eastAsia="en-US"/>
        </w:rPr>
      </w:pPr>
      <w:r w:rsidRPr="00DA7D3D">
        <w:rPr>
          <w:b/>
          <w:bCs/>
          <w:sz w:val="28"/>
          <w:szCs w:val="28"/>
          <w:u w:val="single"/>
          <w:shd w:val="clear" w:color="auto" w:fill="FFFFFF"/>
          <w:lang w:eastAsia="en-US"/>
        </w:rPr>
        <w:t>Анна Андреевна Ахматова(1 ч)</w:t>
      </w:r>
    </w:p>
    <w:p w:rsidR="00652974" w:rsidRPr="00DA7D3D" w:rsidRDefault="00652974" w:rsidP="00652974">
      <w:pPr>
        <w:ind w:left="40" w:hanging="40"/>
        <w:jc w:val="both"/>
        <w:rPr>
          <w:sz w:val="28"/>
          <w:szCs w:val="28"/>
        </w:rPr>
      </w:pPr>
      <w:r w:rsidRPr="00DA7D3D">
        <w:rPr>
          <w:sz w:val="28"/>
          <w:szCs w:val="28"/>
        </w:rPr>
        <w:t xml:space="preserve">Рассказ о жизни и творчестве поэта. </w:t>
      </w:r>
      <w:proofErr w:type="spellStart"/>
      <w:r w:rsidRPr="00DA7D3D">
        <w:rPr>
          <w:sz w:val="28"/>
          <w:szCs w:val="28"/>
        </w:rPr>
        <w:t>Бежецкий</w:t>
      </w:r>
      <w:proofErr w:type="spellEnd"/>
      <w:r w:rsidRPr="00DA7D3D">
        <w:rPr>
          <w:sz w:val="28"/>
          <w:szCs w:val="28"/>
        </w:rPr>
        <w:t xml:space="preserve">  музей А. Ахматовой и Н. Гумилёва.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«</w:t>
      </w:r>
      <w:proofErr w:type="spellStart"/>
      <w:r w:rsidRPr="00DA7D3D">
        <w:rPr>
          <w:b/>
          <w:sz w:val="28"/>
          <w:szCs w:val="28"/>
          <w:u w:val="single"/>
        </w:rPr>
        <w:t>Каблуковская</w:t>
      </w:r>
      <w:proofErr w:type="spellEnd"/>
      <w:r w:rsidRPr="00DA7D3D">
        <w:rPr>
          <w:b/>
          <w:sz w:val="28"/>
          <w:szCs w:val="28"/>
          <w:u w:val="single"/>
        </w:rPr>
        <w:t xml:space="preserve"> радуга» (3 ч)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Обзорное чтение произведений, вошедших в альманах «</w:t>
      </w:r>
      <w:proofErr w:type="spellStart"/>
      <w:r w:rsidRPr="00DA7D3D">
        <w:rPr>
          <w:sz w:val="28"/>
          <w:szCs w:val="28"/>
        </w:rPr>
        <w:t>Каблуковская</w:t>
      </w:r>
      <w:proofErr w:type="spellEnd"/>
      <w:r w:rsidRPr="00DA7D3D">
        <w:rPr>
          <w:sz w:val="28"/>
          <w:szCs w:val="28"/>
        </w:rPr>
        <w:t xml:space="preserve"> радуга»</w:t>
      </w:r>
    </w:p>
    <w:p w:rsidR="007A7D95" w:rsidRPr="00DA7D3D" w:rsidRDefault="007A7D95" w:rsidP="00652974">
      <w:pPr>
        <w:jc w:val="both"/>
        <w:rPr>
          <w:sz w:val="28"/>
          <w:szCs w:val="28"/>
        </w:rPr>
      </w:pP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Х</w:t>
      </w:r>
      <w:r w:rsidR="0085129D" w:rsidRPr="00DA7D3D">
        <w:rPr>
          <w:b/>
          <w:sz w:val="28"/>
          <w:szCs w:val="28"/>
        </w:rPr>
        <w:t>уд</w:t>
      </w:r>
      <w:r w:rsidR="00413052" w:rsidRPr="00DA7D3D">
        <w:rPr>
          <w:b/>
          <w:sz w:val="28"/>
          <w:szCs w:val="28"/>
        </w:rPr>
        <w:t xml:space="preserve">ожественная литература о </w:t>
      </w:r>
      <w:proofErr w:type="spellStart"/>
      <w:r w:rsidR="00413052" w:rsidRPr="00DA7D3D">
        <w:rPr>
          <w:b/>
          <w:sz w:val="28"/>
          <w:szCs w:val="28"/>
        </w:rPr>
        <w:t>ВОв</w:t>
      </w:r>
      <w:proofErr w:type="spellEnd"/>
      <w:proofErr w:type="gramStart"/>
      <w:r w:rsidR="00413052" w:rsidRPr="00DA7D3D">
        <w:rPr>
          <w:b/>
          <w:sz w:val="28"/>
          <w:szCs w:val="28"/>
        </w:rPr>
        <w:t xml:space="preserve">( </w:t>
      </w:r>
      <w:proofErr w:type="gramEnd"/>
      <w:r w:rsidR="00413052" w:rsidRPr="00DA7D3D">
        <w:rPr>
          <w:b/>
          <w:sz w:val="28"/>
          <w:szCs w:val="28"/>
        </w:rPr>
        <w:t>23</w:t>
      </w:r>
      <w:r w:rsidRPr="00DA7D3D">
        <w:rPr>
          <w:b/>
          <w:sz w:val="28"/>
          <w:szCs w:val="28"/>
        </w:rPr>
        <w:t>ч)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 xml:space="preserve">Виктор Александрович Курочкин </w:t>
      </w:r>
      <w:r w:rsidR="00413052" w:rsidRPr="00DA7D3D">
        <w:rPr>
          <w:b/>
          <w:sz w:val="28"/>
          <w:szCs w:val="28"/>
          <w:u w:val="single"/>
        </w:rPr>
        <w:t>(2</w:t>
      </w:r>
      <w:r w:rsidRPr="00DA7D3D">
        <w:rPr>
          <w:b/>
          <w:sz w:val="28"/>
          <w:szCs w:val="28"/>
          <w:u w:val="single"/>
        </w:rPr>
        <w:t>ч)</w:t>
      </w:r>
    </w:p>
    <w:p w:rsidR="00652974" w:rsidRPr="00DA7D3D" w:rsidRDefault="00F20C4E" w:rsidP="00652974">
      <w:pPr>
        <w:jc w:val="both"/>
        <w:rPr>
          <w:sz w:val="28"/>
          <w:szCs w:val="28"/>
        </w:rPr>
      </w:pPr>
      <w:r w:rsidRPr="00DA7D3D">
        <w:rPr>
          <w:sz w:val="28"/>
          <w:szCs w:val="28"/>
        </w:rPr>
        <w:t>Р</w:t>
      </w:r>
      <w:r w:rsidR="00652974" w:rsidRPr="00DA7D3D">
        <w:rPr>
          <w:sz w:val="28"/>
          <w:szCs w:val="28"/>
        </w:rPr>
        <w:t>ассказ о писателе. «Короткое детство». Находчивость, смелость, способность к состраданию мальчиков в годы войны.</w:t>
      </w:r>
      <w:r w:rsidRPr="00DA7D3D">
        <w:rPr>
          <w:sz w:val="28"/>
          <w:szCs w:val="28"/>
        </w:rPr>
        <w:t xml:space="preserve"> «На войне как на войне». Искренний рассказ о жизни простого человека на войне.</w:t>
      </w:r>
    </w:p>
    <w:p w:rsidR="00563552" w:rsidRPr="00DA7D3D" w:rsidRDefault="00652974" w:rsidP="00563552">
      <w:pPr>
        <w:pStyle w:val="7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 xml:space="preserve">. Литературный герой. Характеристика героя. </w:t>
      </w:r>
      <w:r w:rsidR="00563552" w:rsidRPr="00DA7D3D">
        <w:rPr>
          <w:sz w:val="28"/>
          <w:szCs w:val="28"/>
        </w:rPr>
        <w:t>Реализм в художественной литературе. Реалистическая типизация (углубление понятия).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</w:p>
    <w:p w:rsidR="00652974" w:rsidRPr="00DA7D3D" w:rsidRDefault="00652974" w:rsidP="0065297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 xml:space="preserve">Строки, опаленные войной. Чтение и анализ стихотворений о </w:t>
      </w:r>
      <w:proofErr w:type="spellStart"/>
      <w:r w:rsidRPr="00DA7D3D">
        <w:rPr>
          <w:b/>
          <w:sz w:val="28"/>
          <w:szCs w:val="28"/>
          <w:u w:val="single"/>
        </w:rPr>
        <w:t>ВОв</w:t>
      </w:r>
      <w:proofErr w:type="spellEnd"/>
      <w:r w:rsidRPr="00DA7D3D">
        <w:rPr>
          <w:b/>
          <w:sz w:val="28"/>
          <w:szCs w:val="28"/>
          <w:u w:val="single"/>
        </w:rPr>
        <w:t xml:space="preserve"> тверских поэтов.</w:t>
      </w:r>
      <w:r w:rsidR="00F54DD6" w:rsidRPr="00DA7D3D">
        <w:rPr>
          <w:b/>
          <w:sz w:val="28"/>
          <w:szCs w:val="28"/>
          <w:u w:val="single"/>
        </w:rPr>
        <w:t>(2)</w:t>
      </w:r>
    </w:p>
    <w:p w:rsidR="00652974" w:rsidRPr="00DA7D3D" w:rsidRDefault="00652974" w:rsidP="0065297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 xml:space="preserve">Современная проза и поэзия о </w:t>
      </w:r>
      <w:proofErr w:type="spellStart"/>
      <w:r w:rsidRPr="00DA7D3D">
        <w:rPr>
          <w:b/>
          <w:sz w:val="28"/>
          <w:szCs w:val="28"/>
          <w:u w:val="single"/>
        </w:rPr>
        <w:t>ВОв</w:t>
      </w:r>
      <w:proofErr w:type="spellEnd"/>
      <w:r w:rsidRPr="00DA7D3D">
        <w:rPr>
          <w:b/>
          <w:sz w:val="28"/>
          <w:szCs w:val="28"/>
          <w:u w:val="single"/>
        </w:rPr>
        <w:t xml:space="preserve"> тверских авторов.</w:t>
      </w:r>
      <w:r w:rsidR="00563552" w:rsidRPr="00DA7D3D">
        <w:rPr>
          <w:b/>
          <w:sz w:val="28"/>
          <w:szCs w:val="28"/>
          <w:u w:val="single"/>
        </w:rPr>
        <w:t xml:space="preserve"> </w:t>
      </w:r>
      <w:r w:rsidRPr="00DA7D3D">
        <w:rPr>
          <w:b/>
          <w:sz w:val="28"/>
          <w:szCs w:val="28"/>
          <w:u w:val="single"/>
        </w:rPr>
        <w:t xml:space="preserve">Чтение и анализ современных произведений о </w:t>
      </w:r>
      <w:proofErr w:type="spellStart"/>
      <w:r w:rsidRPr="00DA7D3D">
        <w:rPr>
          <w:b/>
          <w:sz w:val="28"/>
          <w:szCs w:val="28"/>
          <w:u w:val="single"/>
        </w:rPr>
        <w:t>ВОв</w:t>
      </w:r>
      <w:proofErr w:type="spellEnd"/>
      <w:r w:rsidRPr="00DA7D3D">
        <w:rPr>
          <w:b/>
          <w:sz w:val="28"/>
          <w:szCs w:val="28"/>
          <w:u w:val="single"/>
        </w:rPr>
        <w:t xml:space="preserve"> тверских поэтов и писателей.</w:t>
      </w:r>
      <w:r w:rsidR="00F54DD6" w:rsidRPr="00DA7D3D">
        <w:rPr>
          <w:b/>
          <w:sz w:val="28"/>
          <w:szCs w:val="28"/>
          <w:u w:val="single"/>
        </w:rPr>
        <w:t xml:space="preserve"> (10ч)</w:t>
      </w: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Борис</w:t>
      </w:r>
      <w:r w:rsidR="007A7D95" w:rsidRPr="00DA7D3D">
        <w:rPr>
          <w:b/>
          <w:sz w:val="28"/>
          <w:szCs w:val="28"/>
          <w:u w:val="single"/>
        </w:rPr>
        <w:t xml:space="preserve"> Николаевич Полевой (4</w:t>
      </w:r>
      <w:r w:rsidRPr="00DA7D3D">
        <w:rPr>
          <w:b/>
          <w:sz w:val="28"/>
          <w:szCs w:val="28"/>
          <w:u w:val="single"/>
        </w:rPr>
        <w:t xml:space="preserve"> ч)</w:t>
      </w:r>
    </w:p>
    <w:p w:rsidR="00652974" w:rsidRPr="00DA7D3D" w:rsidRDefault="00652974" w:rsidP="00652974">
      <w:pPr>
        <w:ind w:firstLine="709"/>
        <w:jc w:val="both"/>
        <w:rPr>
          <w:sz w:val="28"/>
          <w:szCs w:val="28"/>
        </w:rPr>
      </w:pPr>
      <w:r w:rsidRPr="00DA7D3D">
        <w:rPr>
          <w:sz w:val="28"/>
          <w:szCs w:val="28"/>
        </w:rPr>
        <w:t>Краткий рассказ о жизни и творчестве писателя на Тверской земле. «Повесть о настоящем человеке». Гуманизм произведения. Патриотизм в повести.</w:t>
      </w:r>
    </w:p>
    <w:p w:rsidR="00652974" w:rsidRPr="00DA7D3D" w:rsidRDefault="00652974" w:rsidP="00652974">
      <w:pPr>
        <w:ind w:firstLine="709"/>
        <w:jc w:val="both"/>
        <w:rPr>
          <w:sz w:val="28"/>
          <w:szCs w:val="28"/>
        </w:rPr>
      </w:pPr>
      <w:r w:rsidRPr="00DA7D3D">
        <w:rPr>
          <w:b/>
          <w:sz w:val="28"/>
          <w:szCs w:val="28"/>
        </w:rPr>
        <w:t>Теория литературы</w:t>
      </w:r>
      <w:r w:rsidRPr="00DA7D3D">
        <w:rPr>
          <w:sz w:val="28"/>
          <w:szCs w:val="28"/>
        </w:rPr>
        <w:t>. Понятие о теме и идее произведения (развитие представлений). Жанр повесть.</w:t>
      </w:r>
    </w:p>
    <w:p w:rsidR="00652974" w:rsidRPr="00DA7D3D" w:rsidRDefault="00652974" w:rsidP="00652974">
      <w:pPr>
        <w:ind w:firstLine="709"/>
        <w:jc w:val="both"/>
        <w:rPr>
          <w:sz w:val="28"/>
          <w:szCs w:val="28"/>
        </w:rPr>
      </w:pPr>
    </w:p>
    <w:p w:rsidR="00652974" w:rsidRPr="00DA7D3D" w:rsidRDefault="00652974" w:rsidP="00652974">
      <w:pPr>
        <w:ind w:firstLine="709"/>
        <w:jc w:val="both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 xml:space="preserve">Тверская земля в годы </w:t>
      </w:r>
      <w:proofErr w:type="spellStart"/>
      <w:r w:rsidRPr="00DA7D3D">
        <w:rPr>
          <w:b/>
          <w:sz w:val="28"/>
          <w:szCs w:val="28"/>
          <w:u w:val="single"/>
        </w:rPr>
        <w:t>ВОв</w:t>
      </w:r>
      <w:proofErr w:type="spellEnd"/>
      <w:r w:rsidRPr="00DA7D3D">
        <w:rPr>
          <w:b/>
          <w:sz w:val="28"/>
          <w:szCs w:val="28"/>
          <w:u w:val="single"/>
        </w:rPr>
        <w:t>. Писатели на Калининском фронте.</w:t>
      </w:r>
      <w:r w:rsidR="00413052" w:rsidRPr="00DA7D3D">
        <w:rPr>
          <w:b/>
          <w:sz w:val="28"/>
          <w:szCs w:val="28"/>
          <w:u w:val="single"/>
        </w:rPr>
        <w:t>(3 часа</w:t>
      </w:r>
      <w:r w:rsidR="007A7D95" w:rsidRPr="00DA7D3D">
        <w:rPr>
          <w:b/>
          <w:sz w:val="28"/>
          <w:szCs w:val="28"/>
          <w:u w:val="single"/>
        </w:rPr>
        <w:t>)</w:t>
      </w:r>
    </w:p>
    <w:p w:rsidR="00652974" w:rsidRPr="00DA7D3D" w:rsidRDefault="00652974" w:rsidP="00652974">
      <w:pPr>
        <w:jc w:val="both"/>
        <w:rPr>
          <w:sz w:val="28"/>
          <w:szCs w:val="28"/>
        </w:rPr>
      </w:pPr>
    </w:p>
    <w:p w:rsidR="00652974" w:rsidRPr="00DA7D3D" w:rsidRDefault="00652974" w:rsidP="0065297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A7D3D">
        <w:rPr>
          <w:b/>
          <w:sz w:val="28"/>
          <w:szCs w:val="28"/>
          <w:u w:val="single"/>
        </w:rPr>
        <w:t>Вячеслав Леонидович Кондратьев (2 ч)</w:t>
      </w:r>
    </w:p>
    <w:p w:rsidR="00652974" w:rsidRPr="00DA7D3D" w:rsidRDefault="00652974" w:rsidP="0065297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A7D3D">
        <w:rPr>
          <w:sz w:val="28"/>
          <w:szCs w:val="28"/>
        </w:rPr>
        <w:t>Рассказ о писателе. «Сашка».</w:t>
      </w:r>
      <w:r w:rsidR="009D612C" w:rsidRPr="00DA7D3D">
        <w:rPr>
          <w:sz w:val="28"/>
          <w:szCs w:val="28"/>
        </w:rPr>
        <w:t xml:space="preserve"> </w:t>
      </w:r>
      <w:r w:rsidRPr="00DA7D3D">
        <w:rPr>
          <w:sz w:val="28"/>
          <w:szCs w:val="28"/>
        </w:rPr>
        <w:t>Характер русского солдата и проблема нравственного выбора на войне.</w:t>
      </w:r>
    </w:p>
    <w:p w:rsidR="00652974" w:rsidRPr="00DA7D3D" w:rsidRDefault="00652974" w:rsidP="00652974">
      <w:pPr>
        <w:ind w:firstLine="709"/>
        <w:jc w:val="both"/>
        <w:rPr>
          <w:b/>
          <w:sz w:val="28"/>
          <w:szCs w:val="28"/>
          <w:u w:val="single"/>
        </w:rPr>
      </w:pPr>
    </w:p>
    <w:p w:rsidR="00652974" w:rsidRPr="00DA7D3D" w:rsidRDefault="007A7D95" w:rsidP="00652974">
      <w:pPr>
        <w:spacing w:line="276" w:lineRule="auto"/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Итоговое повторение (7</w:t>
      </w:r>
      <w:r w:rsidR="00652974" w:rsidRPr="00DA7D3D">
        <w:rPr>
          <w:b/>
          <w:sz w:val="28"/>
          <w:szCs w:val="28"/>
        </w:rPr>
        <w:t xml:space="preserve"> ч)</w:t>
      </w:r>
    </w:p>
    <w:p w:rsidR="00DD7538" w:rsidRPr="00DA7D3D" w:rsidRDefault="00DD7538" w:rsidP="00F54DD6">
      <w:pPr>
        <w:rPr>
          <w:b/>
          <w:sz w:val="28"/>
          <w:szCs w:val="28"/>
        </w:rPr>
      </w:pPr>
    </w:p>
    <w:p w:rsidR="00DD7538" w:rsidRPr="00DA7D3D" w:rsidRDefault="00DD7538" w:rsidP="00466158">
      <w:pPr>
        <w:jc w:val="center"/>
        <w:rPr>
          <w:b/>
          <w:sz w:val="28"/>
          <w:szCs w:val="28"/>
        </w:rPr>
      </w:pPr>
    </w:p>
    <w:p w:rsidR="00626891" w:rsidRPr="00DA7D3D" w:rsidRDefault="00626891" w:rsidP="00626891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 xml:space="preserve">Тематическое планирование по родной (русской)  литературе </w:t>
      </w:r>
    </w:p>
    <w:p w:rsidR="00626891" w:rsidRPr="00DA7D3D" w:rsidRDefault="00626891" w:rsidP="00626891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для 5-ых  классов</w:t>
      </w:r>
    </w:p>
    <w:p w:rsidR="00626891" w:rsidRPr="00DA7D3D" w:rsidRDefault="00626891" w:rsidP="00626891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 xml:space="preserve"> ( 17 часов)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851"/>
        <w:gridCol w:w="992"/>
        <w:gridCol w:w="7371"/>
        <w:gridCol w:w="993"/>
        <w:gridCol w:w="708"/>
      </w:tblGrid>
      <w:tr w:rsidR="00626891" w:rsidRPr="00DA7D3D" w:rsidTr="008D70CE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D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7D3D">
              <w:rPr>
                <w:b/>
                <w:sz w:val="28"/>
                <w:szCs w:val="28"/>
              </w:rPr>
              <w:t>/</w:t>
            </w:r>
            <w:proofErr w:type="spellStart"/>
            <w:r w:rsidRPr="00DA7D3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7D3D">
              <w:rPr>
                <w:b/>
                <w:sz w:val="28"/>
                <w:szCs w:val="28"/>
              </w:rPr>
              <w:t>№ в теме/</w:t>
            </w:r>
          </w:p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7D3D">
              <w:rPr>
                <w:b/>
                <w:sz w:val="28"/>
                <w:szCs w:val="28"/>
              </w:rPr>
              <w:t>подтеме</w:t>
            </w:r>
            <w:proofErr w:type="spellEnd"/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Из них уроков </w:t>
            </w:r>
            <w:proofErr w:type="gramStart"/>
            <w:r w:rsidRPr="00DA7D3D">
              <w:rPr>
                <w:b/>
                <w:sz w:val="28"/>
                <w:szCs w:val="28"/>
              </w:rPr>
              <w:t>Р</w:t>
            </w:r>
            <w:proofErr w:type="gramEnd"/>
            <w:r w:rsidRPr="00DA7D3D">
              <w:rPr>
                <w:b/>
                <w:sz w:val="28"/>
                <w:szCs w:val="28"/>
              </w:rPr>
              <w:t>/Р</w:t>
            </w:r>
          </w:p>
        </w:tc>
      </w:tr>
      <w:tr w:rsidR="00626891" w:rsidRPr="00DA7D3D" w:rsidTr="008D70CE">
        <w:tc>
          <w:tcPr>
            <w:tcW w:w="9214" w:type="dxa"/>
            <w:gridSpan w:val="3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Книга в жизни человека. Литературная карта Тверской земли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9214" w:type="dxa"/>
            <w:gridSpan w:val="3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ФОЛЬКЛОР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Малые жанры фольклора Тверской земли: пословицы, поговорки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Собиратели русского фольклора П.В. Киреевский, В.И. Симаков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9214" w:type="dxa"/>
            <w:gridSpan w:val="3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Повесть о Михаиле Ярославиче Тверском – пример жанра княжеских житий </w:t>
            </w:r>
            <w:proofErr w:type="spellStart"/>
            <w:r w:rsidRPr="00DA7D3D">
              <w:rPr>
                <w:sz w:val="28"/>
                <w:szCs w:val="28"/>
              </w:rPr>
              <w:t>мартириев</w:t>
            </w:r>
            <w:proofErr w:type="spellEnd"/>
            <w:r w:rsidRPr="00DA7D3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Житие святой княгини Анны </w:t>
            </w:r>
            <w:proofErr w:type="spellStart"/>
            <w:r w:rsidRPr="00DA7D3D">
              <w:rPr>
                <w:sz w:val="28"/>
                <w:szCs w:val="28"/>
              </w:rPr>
              <w:t>Кашинской</w:t>
            </w:r>
            <w:proofErr w:type="spellEnd"/>
            <w:r w:rsidRPr="00DA7D3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9214" w:type="dxa"/>
            <w:gridSpan w:val="3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ЛИТЕРАТУРА </w:t>
            </w:r>
            <w:r w:rsidRPr="00DA7D3D">
              <w:rPr>
                <w:b/>
                <w:sz w:val="28"/>
                <w:szCs w:val="28"/>
                <w:lang w:val="en-US"/>
              </w:rPr>
              <w:t>XIX</w:t>
            </w:r>
            <w:r w:rsidRPr="00DA7D3D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И.А.Крылов и Тверской край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Пушкинское кольцо </w:t>
            </w:r>
            <w:proofErr w:type="spellStart"/>
            <w:r w:rsidRPr="00DA7D3D">
              <w:rPr>
                <w:sz w:val="28"/>
                <w:szCs w:val="28"/>
              </w:rPr>
              <w:t>Верхневолжья</w:t>
            </w:r>
            <w:proofErr w:type="spellEnd"/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Служебная, общественная и творческая деятельность Ф.Н.Глинки в Твери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М.Е. Салтыков-Щедрин и Тверская земля. Обзорное чтение сказок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proofErr w:type="gramStart"/>
            <w:r w:rsidRPr="00DA7D3D">
              <w:rPr>
                <w:sz w:val="28"/>
                <w:szCs w:val="28"/>
              </w:rPr>
              <w:t>Р</w:t>
            </w:r>
            <w:proofErr w:type="gramEnd"/>
            <w:r w:rsidRPr="00DA7D3D">
              <w:rPr>
                <w:sz w:val="28"/>
                <w:szCs w:val="28"/>
              </w:rPr>
              <w:t xml:space="preserve">/р «Венок тверской литературы </w:t>
            </w:r>
            <w:r w:rsidRPr="00DA7D3D">
              <w:rPr>
                <w:sz w:val="28"/>
                <w:szCs w:val="28"/>
                <w:lang w:val="en-US"/>
              </w:rPr>
              <w:t>XIX</w:t>
            </w:r>
            <w:r w:rsidRPr="00DA7D3D">
              <w:rPr>
                <w:sz w:val="28"/>
                <w:szCs w:val="28"/>
              </w:rPr>
              <w:t xml:space="preserve"> века». Представление подготовленных проектов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</w:tr>
      <w:tr w:rsidR="00626891" w:rsidRPr="00DA7D3D" w:rsidTr="008D70CE">
        <w:tc>
          <w:tcPr>
            <w:tcW w:w="9214" w:type="dxa"/>
            <w:gridSpan w:val="3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ЛИТЕРАТУРНАЯ ТВЕРЬ </w:t>
            </w:r>
            <w:r w:rsidRPr="00DA7D3D">
              <w:rPr>
                <w:b/>
                <w:sz w:val="28"/>
                <w:szCs w:val="28"/>
                <w:lang w:val="en-US"/>
              </w:rPr>
              <w:t>XX</w:t>
            </w:r>
            <w:r w:rsidRPr="00DA7D3D">
              <w:rPr>
                <w:b/>
                <w:sz w:val="28"/>
                <w:szCs w:val="28"/>
              </w:rPr>
              <w:t>-</w:t>
            </w:r>
            <w:r w:rsidRPr="00DA7D3D">
              <w:rPr>
                <w:b/>
                <w:sz w:val="28"/>
                <w:szCs w:val="28"/>
                <w:lang w:val="en-US"/>
              </w:rPr>
              <w:t>XXI</w:t>
            </w:r>
            <w:r w:rsidRPr="00DA7D3D">
              <w:rPr>
                <w:b/>
                <w:sz w:val="28"/>
                <w:szCs w:val="28"/>
              </w:rPr>
              <w:t xml:space="preserve"> ВЕКОВ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7D3D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Крестьянская поэзия С.Д. Дрожжина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Поэзия А.Дементьева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  <w:lang w:val="en-US"/>
              </w:rPr>
            </w:pPr>
            <w:r w:rsidRPr="00DA7D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Женская поэзия Твери. Творчество </w:t>
            </w:r>
            <w:proofErr w:type="spellStart"/>
            <w:r w:rsidRPr="00DA7D3D">
              <w:rPr>
                <w:sz w:val="28"/>
                <w:szCs w:val="28"/>
              </w:rPr>
              <w:t>Г.Лагздынь</w:t>
            </w:r>
            <w:proofErr w:type="spellEnd"/>
            <w:r w:rsidRPr="00DA7D3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  <w:lang w:val="en-US"/>
              </w:rPr>
            </w:pPr>
            <w:r w:rsidRPr="00DA7D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Тверская поэзия на современном этапе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  <w:lang w:val="en-US"/>
              </w:rPr>
            </w:pPr>
            <w:r w:rsidRPr="00DA7D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proofErr w:type="gramStart"/>
            <w:r w:rsidRPr="00DA7D3D">
              <w:rPr>
                <w:sz w:val="28"/>
                <w:szCs w:val="28"/>
              </w:rPr>
              <w:t>Р</w:t>
            </w:r>
            <w:proofErr w:type="gramEnd"/>
            <w:r w:rsidRPr="00DA7D3D">
              <w:rPr>
                <w:sz w:val="28"/>
                <w:szCs w:val="28"/>
              </w:rPr>
              <w:t>/р Выразительное чтение стихотворений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</w:tr>
      <w:tr w:rsidR="00626891" w:rsidRPr="00DA7D3D" w:rsidTr="008D70CE">
        <w:tc>
          <w:tcPr>
            <w:tcW w:w="9214" w:type="dxa"/>
            <w:gridSpan w:val="3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ОТРАЖЕНИЕ </w:t>
            </w:r>
            <w:proofErr w:type="spellStart"/>
            <w:r w:rsidRPr="00DA7D3D">
              <w:rPr>
                <w:b/>
                <w:sz w:val="28"/>
                <w:szCs w:val="28"/>
              </w:rPr>
              <w:t>ВОв</w:t>
            </w:r>
            <w:proofErr w:type="spellEnd"/>
            <w:proofErr w:type="gramStart"/>
            <w:r w:rsidRPr="00DA7D3D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DA7D3D">
              <w:rPr>
                <w:b/>
                <w:sz w:val="28"/>
                <w:szCs w:val="28"/>
              </w:rPr>
              <w:t xml:space="preserve"> ХУДОЖЕСТВЕННОЙ ЛИТЕРАТУРЕ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7D3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В.Л. Курочкин «Короткое детство»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  <w:tr w:rsidR="00626891" w:rsidRPr="00DA7D3D" w:rsidTr="008D70CE">
        <w:tc>
          <w:tcPr>
            <w:tcW w:w="851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626891" w:rsidRPr="00DA7D3D" w:rsidRDefault="00626891" w:rsidP="008D70CE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Современная проза и поэзия о </w:t>
            </w:r>
            <w:proofErr w:type="spellStart"/>
            <w:r w:rsidRPr="00DA7D3D">
              <w:rPr>
                <w:sz w:val="28"/>
                <w:szCs w:val="28"/>
              </w:rPr>
              <w:t>ВОв</w:t>
            </w:r>
            <w:proofErr w:type="spellEnd"/>
            <w:r w:rsidRPr="00DA7D3D">
              <w:rPr>
                <w:sz w:val="28"/>
                <w:szCs w:val="28"/>
              </w:rPr>
              <w:t xml:space="preserve"> тверских авторов.</w:t>
            </w:r>
          </w:p>
        </w:tc>
        <w:tc>
          <w:tcPr>
            <w:tcW w:w="993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26891" w:rsidRPr="00DA7D3D" w:rsidRDefault="00626891" w:rsidP="008D70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3EE7" w:rsidRPr="00DA7D3D" w:rsidRDefault="00473EE7" w:rsidP="00473EE7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 xml:space="preserve">Тематическое планирование по родной литературе </w:t>
      </w:r>
    </w:p>
    <w:p w:rsidR="00473EE7" w:rsidRPr="00DA7D3D" w:rsidRDefault="00473EE7" w:rsidP="00473EE7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для 6-ых  классов</w:t>
      </w:r>
    </w:p>
    <w:p w:rsidR="00473EE7" w:rsidRPr="00DA7D3D" w:rsidRDefault="00473EE7" w:rsidP="00473EE7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 xml:space="preserve"> (</w:t>
      </w:r>
      <w:r w:rsidR="00352C56" w:rsidRPr="00DA7D3D">
        <w:rPr>
          <w:b/>
          <w:sz w:val="28"/>
          <w:szCs w:val="28"/>
        </w:rPr>
        <w:t>17 часов</w:t>
      </w:r>
      <w:r w:rsidRPr="00DA7D3D">
        <w:rPr>
          <w:b/>
          <w:sz w:val="28"/>
          <w:szCs w:val="28"/>
        </w:rPr>
        <w:t>)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851"/>
        <w:gridCol w:w="992"/>
        <w:gridCol w:w="7371"/>
        <w:gridCol w:w="993"/>
        <w:gridCol w:w="708"/>
      </w:tblGrid>
      <w:tr w:rsidR="00473EE7" w:rsidRPr="00DA7D3D" w:rsidTr="0017338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D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7D3D">
              <w:rPr>
                <w:b/>
                <w:sz w:val="28"/>
                <w:szCs w:val="28"/>
              </w:rPr>
              <w:t>/</w:t>
            </w:r>
            <w:proofErr w:type="spellStart"/>
            <w:r w:rsidRPr="00DA7D3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7D3D">
              <w:rPr>
                <w:b/>
                <w:sz w:val="28"/>
                <w:szCs w:val="28"/>
              </w:rPr>
              <w:t>№ в теме/</w:t>
            </w:r>
          </w:p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7D3D">
              <w:rPr>
                <w:b/>
                <w:sz w:val="28"/>
                <w:szCs w:val="28"/>
              </w:rPr>
              <w:t>подтеме</w:t>
            </w:r>
            <w:proofErr w:type="spellEnd"/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Из них уроков </w:t>
            </w:r>
            <w:proofErr w:type="gramStart"/>
            <w:r w:rsidRPr="00DA7D3D">
              <w:rPr>
                <w:b/>
                <w:sz w:val="28"/>
                <w:szCs w:val="28"/>
              </w:rPr>
              <w:t>Р</w:t>
            </w:r>
            <w:proofErr w:type="gramEnd"/>
            <w:r w:rsidRPr="00DA7D3D">
              <w:rPr>
                <w:b/>
                <w:sz w:val="28"/>
                <w:szCs w:val="28"/>
              </w:rPr>
              <w:t>/Р</w:t>
            </w:r>
          </w:p>
        </w:tc>
      </w:tr>
      <w:tr w:rsidR="00473EE7" w:rsidRPr="00DA7D3D" w:rsidTr="0017338A">
        <w:tc>
          <w:tcPr>
            <w:tcW w:w="9214" w:type="dxa"/>
            <w:gridSpan w:val="3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73EE7" w:rsidRPr="00DA7D3D" w:rsidRDefault="00221499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Введение. Художественное произведение, автор, герои.</w:t>
            </w:r>
          </w:p>
        </w:tc>
        <w:tc>
          <w:tcPr>
            <w:tcW w:w="993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9214" w:type="dxa"/>
            <w:gridSpan w:val="3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ТВЕРСКОЙ ФОЛЬКЛОР</w:t>
            </w:r>
          </w:p>
        </w:tc>
        <w:tc>
          <w:tcPr>
            <w:tcW w:w="993" w:type="dxa"/>
          </w:tcPr>
          <w:p w:rsidR="00473EE7" w:rsidRPr="00DA7D3D" w:rsidRDefault="00352C56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B45D6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EE7" w:rsidRPr="00DA7D3D" w:rsidRDefault="00B45D6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555817" w:rsidP="00555817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Народные сказки Тверской губернии. Общечеловеческие ценности как важная составляющая фольклорных произведений.</w:t>
            </w:r>
          </w:p>
        </w:tc>
        <w:tc>
          <w:tcPr>
            <w:tcW w:w="993" w:type="dxa"/>
          </w:tcPr>
          <w:p w:rsidR="00473EE7" w:rsidRPr="00DA7D3D" w:rsidRDefault="00352C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B45D69" w:rsidRPr="00DA7D3D" w:rsidTr="0017338A">
        <w:tc>
          <w:tcPr>
            <w:tcW w:w="9214" w:type="dxa"/>
            <w:gridSpan w:val="3"/>
          </w:tcPr>
          <w:p w:rsidR="00B45D69" w:rsidRPr="00DA7D3D" w:rsidRDefault="00B45D69" w:rsidP="00B45D69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993" w:type="dxa"/>
          </w:tcPr>
          <w:p w:rsidR="00B45D69" w:rsidRPr="00DA7D3D" w:rsidRDefault="00352C56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45D69" w:rsidRPr="00DA7D3D" w:rsidRDefault="00B45D69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B45D6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73EE7" w:rsidRPr="00DA7D3D" w:rsidRDefault="00B45D6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730845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«Повесть об основании Тверского </w:t>
            </w:r>
            <w:proofErr w:type="spellStart"/>
            <w:r w:rsidRPr="00DA7D3D">
              <w:rPr>
                <w:sz w:val="28"/>
                <w:szCs w:val="28"/>
              </w:rPr>
              <w:t>Отроча</w:t>
            </w:r>
            <w:proofErr w:type="spellEnd"/>
            <w:r w:rsidRPr="00DA7D3D">
              <w:rPr>
                <w:sz w:val="28"/>
                <w:szCs w:val="28"/>
              </w:rPr>
              <w:t xml:space="preserve"> монастыря» – </w:t>
            </w:r>
            <w:r w:rsidRPr="00DA7D3D">
              <w:rPr>
                <w:sz w:val="28"/>
                <w:szCs w:val="28"/>
              </w:rPr>
              <w:lastRenderedPageBreak/>
              <w:t>литературное произведение, основанное на народном предании.</w:t>
            </w:r>
          </w:p>
        </w:tc>
        <w:tc>
          <w:tcPr>
            <w:tcW w:w="993" w:type="dxa"/>
          </w:tcPr>
          <w:p w:rsidR="00473EE7" w:rsidRPr="00DA7D3D" w:rsidRDefault="00352C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5A0044" w:rsidRPr="00DA7D3D" w:rsidTr="006B7D8B">
        <w:tc>
          <w:tcPr>
            <w:tcW w:w="9214" w:type="dxa"/>
            <w:gridSpan w:val="3"/>
          </w:tcPr>
          <w:p w:rsidR="005A0044" w:rsidRPr="00DA7D3D" w:rsidRDefault="005A0044" w:rsidP="005A0044">
            <w:pPr>
              <w:jc w:val="center"/>
              <w:rPr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lastRenderedPageBreak/>
              <w:t xml:space="preserve">ЛИТЕРАТУРА </w:t>
            </w:r>
            <w:r w:rsidRPr="00DA7D3D">
              <w:rPr>
                <w:b/>
                <w:sz w:val="28"/>
                <w:szCs w:val="28"/>
                <w:lang w:val="en-US"/>
              </w:rPr>
              <w:t>XIX</w:t>
            </w:r>
            <w:r w:rsidRPr="00DA7D3D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993" w:type="dxa"/>
          </w:tcPr>
          <w:p w:rsidR="005A0044" w:rsidRPr="00DA7D3D" w:rsidRDefault="00413052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5A0044" w:rsidRPr="00DA7D3D" w:rsidRDefault="005A0044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5A004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73EE7" w:rsidRPr="00DA7D3D" w:rsidRDefault="005A004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5A0044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Львовско-державинский кружок. Усадебная поэзия Ф.П. Львова.</w:t>
            </w:r>
          </w:p>
        </w:tc>
        <w:tc>
          <w:tcPr>
            <w:tcW w:w="993" w:type="dxa"/>
          </w:tcPr>
          <w:p w:rsidR="00473EE7" w:rsidRPr="00DA7D3D" w:rsidRDefault="0041305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5A004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EE7" w:rsidRPr="00DA7D3D" w:rsidRDefault="005A004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73EE7" w:rsidRPr="00DA7D3D" w:rsidRDefault="005A0044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Пушкинское кольцо </w:t>
            </w:r>
            <w:proofErr w:type="spellStart"/>
            <w:r w:rsidRPr="00DA7D3D">
              <w:rPr>
                <w:sz w:val="28"/>
                <w:szCs w:val="28"/>
              </w:rPr>
              <w:t>Верхневолжья</w:t>
            </w:r>
            <w:proofErr w:type="spellEnd"/>
            <w:r w:rsidRPr="00DA7D3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73EE7" w:rsidRPr="00DA7D3D" w:rsidRDefault="0041305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5A004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73EE7" w:rsidRPr="00DA7D3D" w:rsidRDefault="005A004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73EE7" w:rsidRPr="00DA7D3D" w:rsidRDefault="005A0044" w:rsidP="00136458">
            <w:pPr>
              <w:rPr>
                <w:sz w:val="28"/>
                <w:szCs w:val="28"/>
              </w:rPr>
            </w:pPr>
            <w:proofErr w:type="spellStart"/>
            <w:r w:rsidRPr="00DA7D3D">
              <w:rPr>
                <w:sz w:val="28"/>
                <w:szCs w:val="28"/>
              </w:rPr>
              <w:t>М.Е.Салтыков-Щедрин</w:t>
            </w:r>
            <w:proofErr w:type="spellEnd"/>
            <w:r w:rsidRPr="00DA7D3D">
              <w:rPr>
                <w:sz w:val="28"/>
                <w:szCs w:val="28"/>
              </w:rPr>
              <w:t>. Тверские отголоски в произведениях писателя.</w:t>
            </w:r>
          </w:p>
        </w:tc>
        <w:tc>
          <w:tcPr>
            <w:tcW w:w="993" w:type="dxa"/>
          </w:tcPr>
          <w:p w:rsidR="00473EE7" w:rsidRPr="00DA7D3D" w:rsidRDefault="00B646AE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5A004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EE7" w:rsidRPr="00DA7D3D" w:rsidRDefault="005A004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73EE7" w:rsidRPr="00DA7D3D" w:rsidRDefault="005A0044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Усадебная поэзия А.А. Голенищева-Кутузова.</w:t>
            </w:r>
          </w:p>
        </w:tc>
        <w:tc>
          <w:tcPr>
            <w:tcW w:w="993" w:type="dxa"/>
          </w:tcPr>
          <w:p w:rsidR="00473EE7" w:rsidRPr="00DA7D3D" w:rsidRDefault="00FB66C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73EE7" w:rsidRPr="00DA7D3D" w:rsidRDefault="00473EE7" w:rsidP="0013645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5A0044" w:rsidRPr="00DA7D3D" w:rsidTr="006B7D8B">
        <w:tc>
          <w:tcPr>
            <w:tcW w:w="9214" w:type="dxa"/>
            <w:gridSpan w:val="3"/>
          </w:tcPr>
          <w:p w:rsidR="005A0044" w:rsidRPr="00DA7D3D" w:rsidRDefault="005A0044" w:rsidP="005A0044">
            <w:pPr>
              <w:jc w:val="center"/>
              <w:rPr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ЛИТЕРАТУРНАЯ ТВЕРЬ В </w:t>
            </w:r>
            <w:r w:rsidRPr="00DA7D3D">
              <w:rPr>
                <w:b/>
                <w:sz w:val="28"/>
                <w:szCs w:val="28"/>
                <w:lang w:val="en-US"/>
              </w:rPr>
              <w:t>XX</w:t>
            </w:r>
            <w:r w:rsidRPr="00DA7D3D">
              <w:rPr>
                <w:b/>
                <w:sz w:val="28"/>
                <w:szCs w:val="28"/>
              </w:rPr>
              <w:t>-</w:t>
            </w:r>
            <w:r w:rsidRPr="00DA7D3D">
              <w:rPr>
                <w:b/>
                <w:sz w:val="28"/>
                <w:szCs w:val="28"/>
                <w:lang w:val="en-US"/>
              </w:rPr>
              <w:t>XXI</w:t>
            </w:r>
            <w:r w:rsidRPr="00DA7D3D">
              <w:rPr>
                <w:b/>
                <w:sz w:val="28"/>
                <w:szCs w:val="28"/>
              </w:rPr>
              <w:t xml:space="preserve"> ВЕКАХ</w:t>
            </w:r>
          </w:p>
        </w:tc>
        <w:tc>
          <w:tcPr>
            <w:tcW w:w="993" w:type="dxa"/>
          </w:tcPr>
          <w:p w:rsidR="005A0044" w:rsidRPr="00DA7D3D" w:rsidRDefault="00352C56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A0044" w:rsidRPr="00DA7D3D" w:rsidRDefault="005A0044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352C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73EE7" w:rsidRPr="00DA7D3D" w:rsidRDefault="005A004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5A0044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Крестьянская поэзия С.Д. Дрожжина.</w:t>
            </w:r>
          </w:p>
        </w:tc>
        <w:tc>
          <w:tcPr>
            <w:tcW w:w="993" w:type="dxa"/>
          </w:tcPr>
          <w:p w:rsidR="00473EE7" w:rsidRPr="00DA7D3D" w:rsidRDefault="004F01A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352C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73EE7" w:rsidRPr="00DA7D3D" w:rsidRDefault="005A004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73EE7" w:rsidRPr="00DA7D3D" w:rsidRDefault="005A0044" w:rsidP="004F01A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Карачаровский период в жизни и творчестве И.С. Соколова-Микитова.</w:t>
            </w:r>
          </w:p>
        </w:tc>
        <w:tc>
          <w:tcPr>
            <w:tcW w:w="993" w:type="dxa"/>
          </w:tcPr>
          <w:p w:rsidR="00473EE7" w:rsidRPr="00DA7D3D" w:rsidRDefault="00352C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4F01A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  <w:r w:rsidR="00352C56" w:rsidRPr="00DA7D3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3EE7" w:rsidRPr="00DA7D3D" w:rsidRDefault="004F01A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73EE7" w:rsidRPr="00DA7D3D" w:rsidRDefault="004F01A8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Поэзия А.Дементьева.</w:t>
            </w:r>
          </w:p>
        </w:tc>
        <w:tc>
          <w:tcPr>
            <w:tcW w:w="993" w:type="dxa"/>
          </w:tcPr>
          <w:p w:rsidR="00473EE7" w:rsidRPr="00DA7D3D" w:rsidRDefault="004F01A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17338A">
        <w:tc>
          <w:tcPr>
            <w:tcW w:w="851" w:type="dxa"/>
          </w:tcPr>
          <w:p w:rsidR="00473EE7" w:rsidRPr="00DA7D3D" w:rsidRDefault="004F01A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  <w:r w:rsidR="00352C56" w:rsidRPr="00DA7D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EE7" w:rsidRPr="00DA7D3D" w:rsidRDefault="004F01A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73EE7" w:rsidRPr="00DA7D3D" w:rsidRDefault="004F01A8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Тверская поэзия на современном этапе.</w:t>
            </w:r>
          </w:p>
        </w:tc>
        <w:tc>
          <w:tcPr>
            <w:tcW w:w="993" w:type="dxa"/>
          </w:tcPr>
          <w:p w:rsidR="00473EE7" w:rsidRPr="00DA7D3D" w:rsidRDefault="00352C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F01A8" w:rsidRPr="00DA7D3D" w:rsidTr="006B7D8B">
        <w:tc>
          <w:tcPr>
            <w:tcW w:w="9214" w:type="dxa"/>
            <w:gridSpan w:val="3"/>
          </w:tcPr>
          <w:p w:rsidR="004F01A8" w:rsidRPr="00DA7D3D" w:rsidRDefault="004F01A8" w:rsidP="004F01A8">
            <w:pPr>
              <w:jc w:val="center"/>
              <w:rPr>
                <w:sz w:val="28"/>
                <w:szCs w:val="28"/>
              </w:rPr>
            </w:pPr>
            <w:proofErr w:type="spellStart"/>
            <w:r w:rsidRPr="00DA7D3D">
              <w:rPr>
                <w:b/>
                <w:sz w:val="28"/>
                <w:szCs w:val="28"/>
              </w:rPr>
              <w:t>ВОв</w:t>
            </w:r>
            <w:proofErr w:type="spellEnd"/>
            <w:proofErr w:type="gramStart"/>
            <w:r w:rsidRPr="00DA7D3D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DA7D3D">
              <w:rPr>
                <w:b/>
                <w:sz w:val="28"/>
                <w:szCs w:val="28"/>
              </w:rPr>
              <w:t xml:space="preserve"> ТВЕРСКОЙ ЛИТЕРАТУРЕ</w:t>
            </w:r>
          </w:p>
        </w:tc>
        <w:tc>
          <w:tcPr>
            <w:tcW w:w="993" w:type="dxa"/>
          </w:tcPr>
          <w:p w:rsidR="004F01A8" w:rsidRPr="00DA7D3D" w:rsidRDefault="00413052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F01A8" w:rsidRPr="00DA7D3D" w:rsidRDefault="004F01A8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F01A8" w:rsidRPr="00DA7D3D" w:rsidTr="0017338A">
        <w:tc>
          <w:tcPr>
            <w:tcW w:w="851" w:type="dxa"/>
          </w:tcPr>
          <w:p w:rsidR="004F01A8" w:rsidRPr="00DA7D3D" w:rsidRDefault="004F01A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  <w:r w:rsidR="00352C56" w:rsidRPr="00DA7D3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F01A8" w:rsidRPr="00DA7D3D" w:rsidRDefault="004F01A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F01A8" w:rsidRPr="00DA7D3D" w:rsidRDefault="004F01A8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Строки, опаленные войной.</w:t>
            </w:r>
          </w:p>
        </w:tc>
        <w:tc>
          <w:tcPr>
            <w:tcW w:w="993" w:type="dxa"/>
          </w:tcPr>
          <w:p w:rsidR="004F01A8" w:rsidRPr="00DA7D3D" w:rsidRDefault="0041305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F01A8" w:rsidRPr="00DA7D3D" w:rsidRDefault="004F01A8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F01A8" w:rsidRPr="00DA7D3D" w:rsidTr="0017338A">
        <w:tc>
          <w:tcPr>
            <w:tcW w:w="851" w:type="dxa"/>
          </w:tcPr>
          <w:p w:rsidR="004F01A8" w:rsidRPr="00DA7D3D" w:rsidRDefault="004F01A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  <w:r w:rsidR="00352C56" w:rsidRPr="00DA7D3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F01A8" w:rsidRPr="00DA7D3D" w:rsidRDefault="004F01A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F01A8" w:rsidRPr="00DA7D3D" w:rsidRDefault="004F01A8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Современная проза и поэзия о </w:t>
            </w:r>
            <w:proofErr w:type="spellStart"/>
            <w:r w:rsidRPr="00DA7D3D">
              <w:rPr>
                <w:sz w:val="28"/>
                <w:szCs w:val="28"/>
              </w:rPr>
              <w:t>ВОв</w:t>
            </w:r>
            <w:proofErr w:type="spellEnd"/>
            <w:r w:rsidRPr="00DA7D3D">
              <w:rPr>
                <w:sz w:val="28"/>
                <w:szCs w:val="28"/>
              </w:rPr>
              <w:t xml:space="preserve"> тверских авторов</w:t>
            </w:r>
          </w:p>
        </w:tc>
        <w:tc>
          <w:tcPr>
            <w:tcW w:w="993" w:type="dxa"/>
          </w:tcPr>
          <w:p w:rsidR="004F01A8" w:rsidRPr="00DA7D3D" w:rsidRDefault="0041305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F01A8" w:rsidRPr="00DA7D3D" w:rsidRDefault="004F01A8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F01A8" w:rsidRPr="00DA7D3D" w:rsidTr="006B7D8B">
        <w:tc>
          <w:tcPr>
            <w:tcW w:w="9214" w:type="dxa"/>
            <w:gridSpan w:val="3"/>
          </w:tcPr>
          <w:p w:rsidR="004F01A8" w:rsidRPr="00DA7D3D" w:rsidRDefault="004F01A8" w:rsidP="006B7D8B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ПОВТОРЕНИЕ И ОБОБЩЕНИЕ</w:t>
            </w:r>
            <w:r w:rsidR="006B7D8B" w:rsidRPr="00DA7D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6B7D8B" w:rsidRPr="00DA7D3D">
              <w:rPr>
                <w:b/>
                <w:sz w:val="28"/>
                <w:szCs w:val="28"/>
              </w:rPr>
              <w:t>ИЗУЧЕННОГО</w:t>
            </w:r>
            <w:proofErr w:type="gramEnd"/>
            <w:r w:rsidR="006B7D8B" w:rsidRPr="00DA7D3D">
              <w:rPr>
                <w:b/>
                <w:sz w:val="28"/>
                <w:szCs w:val="28"/>
              </w:rPr>
              <w:t xml:space="preserve"> В 6</w:t>
            </w:r>
            <w:r w:rsidRPr="00DA7D3D">
              <w:rPr>
                <w:b/>
                <w:sz w:val="28"/>
                <w:szCs w:val="28"/>
              </w:rPr>
              <w:t xml:space="preserve"> КЛАССЕ</w:t>
            </w:r>
          </w:p>
        </w:tc>
        <w:tc>
          <w:tcPr>
            <w:tcW w:w="993" w:type="dxa"/>
          </w:tcPr>
          <w:p w:rsidR="004F01A8" w:rsidRPr="00DA7D3D" w:rsidRDefault="000130C6" w:rsidP="006B7D8B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F01A8" w:rsidRPr="00DA7D3D" w:rsidRDefault="004F01A8" w:rsidP="006B7D8B">
            <w:pPr>
              <w:jc w:val="center"/>
              <w:rPr>
                <w:sz w:val="28"/>
                <w:szCs w:val="28"/>
              </w:rPr>
            </w:pPr>
          </w:p>
        </w:tc>
      </w:tr>
      <w:tr w:rsidR="004F01A8" w:rsidRPr="00DA7D3D" w:rsidTr="0017338A">
        <w:tc>
          <w:tcPr>
            <w:tcW w:w="851" w:type="dxa"/>
          </w:tcPr>
          <w:p w:rsidR="004F01A8" w:rsidRPr="00DA7D3D" w:rsidRDefault="004F01A8" w:rsidP="006B7D8B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  <w:r w:rsidR="00413052" w:rsidRPr="00DA7D3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F01A8" w:rsidRPr="00DA7D3D" w:rsidRDefault="004F01A8" w:rsidP="006B7D8B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F01A8" w:rsidRPr="00DA7D3D" w:rsidRDefault="004F01A8" w:rsidP="004F01A8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DA7D3D">
              <w:rPr>
                <w:sz w:val="28"/>
                <w:szCs w:val="28"/>
              </w:rPr>
              <w:t>изученного</w:t>
            </w:r>
            <w:proofErr w:type="gramEnd"/>
            <w:r w:rsidRPr="00DA7D3D">
              <w:rPr>
                <w:sz w:val="28"/>
                <w:szCs w:val="28"/>
              </w:rPr>
              <w:t xml:space="preserve"> в 6 классе</w:t>
            </w:r>
            <w:r w:rsidR="00373FEC" w:rsidRPr="00DA7D3D">
              <w:rPr>
                <w:sz w:val="28"/>
                <w:szCs w:val="28"/>
              </w:rPr>
              <w:t>.</w:t>
            </w:r>
            <w:r w:rsidRPr="00DA7D3D">
              <w:rPr>
                <w:sz w:val="28"/>
                <w:szCs w:val="28"/>
              </w:rPr>
              <w:t xml:space="preserve"> Итоги года.</w:t>
            </w:r>
          </w:p>
        </w:tc>
        <w:tc>
          <w:tcPr>
            <w:tcW w:w="993" w:type="dxa"/>
          </w:tcPr>
          <w:p w:rsidR="004F01A8" w:rsidRPr="00DA7D3D" w:rsidRDefault="004F01A8" w:rsidP="006B7D8B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F01A8" w:rsidRPr="00DA7D3D" w:rsidRDefault="004F01A8" w:rsidP="00136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4A68" w:rsidRPr="00DA7D3D" w:rsidRDefault="00234A68" w:rsidP="007C35D8">
      <w:pPr>
        <w:rPr>
          <w:b/>
          <w:sz w:val="28"/>
          <w:szCs w:val="28"/>
        </w:rPr>
      </w:pPr>
    </w:p>
    <w:p w:rsidR="00473EE7" w:rsidRPr="00DA7D3D" w:rsidRDefault="00473EE7" w:rsidP="00473EE7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 xml:space="preserve">Тематическое планирование по родной литературе </w:t>
      </w:r>
    </w:p>
    <w:p w:rsidR="00473EE7" w:rsidRPr="00DA7D3D" w:rsidRDefault="00555817" w:rsidP="00473EE7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для 7</w:t>
      </w:r>
      <w:r w:rsidR="00473EE7" w:rsidRPr="00DA7D3D">
        <w:rPr>
          <w:b/>
          <w:sz w:val="28"/>
          <w:szCs w:val="28"/>
        </w:rPr>
        <w:t>-ых  классов</w:t>
      </w:r>
    </w:p>
    <w:p w:rsidR="00473EE7" w:rsidRPr="00DA7D3D" w:rsidRDefault="00473EE7" w:rsidP="00473EE7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 xml:space="preserve"> (</w:t>
      </w:r>
      <w:r w:rsidR="00352C56" w:rsidRPr="00DA7D3D">
        <w:rPr>
          <w:b/>
          <w:sz w:val="28"/>
          <w:szCs w:val="28"/>
        </w:rPr>
        <w:t>17 часов)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851"/>
        <w:gridCol w:w="992"/>
        <w:gridCol w:w="7371"/>
        <w:gridCol w:w="993"/>
        <w:gridCol w:w="708"/>
      </w:tblGrid>
      <w:tr w:rsidR="00473EE7" w:rsidRPr="00DA7D3D" w:rsidTr="007C35D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D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7D3D">
              <w:rPr>
                <w:b/>
                <w:sz w:val="28"/>
                <w:szCs w:val="28"/>
              </w:rPr>
              <w:t>/</w:t>
            </w:r>
            <w:proofErr w:type="spellStart"/>
            <w:r w:rsidRPr="00DA7D3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№ в теме/</w:t>
            </w:r>
          </w:p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7D3D">
              <w:rPr>
                <w:b/>
                <w:sz w:val="28"/>
                <w:szCs w:val="28"/>
              </w:rPr>
              <w:t>подтеме</w:t>
            </w:r>
            <w:proofErr w:type="spellEnd"/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Из них уроков </w:t>
            </w:r>
            <w:proofErr w:type="gramStart"/>
            <w:r w:rsidRPr="00DA7D3D">
              <w:rPr>
                <w:b/>
                <w:sz w:val="28"/>
                <w:szCs w:val="28"/>
              </w:rPr>
              <w:t>Р</w:t>
            </w:r>
            <w:proofErr w:type="gramEnd"/>
            <w:r w:rsidRPr="00DA7D3D">
              <w:rPr>
                <w:b/>
                <w:sz w:val="28"/>
                <w:szCs w:val="28"/>
              </w:rPr>
              <w:t>/Р</w:t>
            </w:r>
          </w:p>
        </w:tc>
      </w:tr>
      <w:tr w:rsidR="00473EE7" w:rsidRPr="00DA7D3D" w:rsidTr="007C35D8">
        <w:tc>
          <w:tcPr>
            <w:tcW w:w="9214" w:type="dxa"/>
            <w:gridSpan w:val="3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3EE7" w:rsidRPr="00DA7D3D" w:rsidTr="007C35D8">
        <w:tc>
          <w:tcPr>
            <w:tcW w:w="851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73EE7" w:rsidRPr="00DA7D3D" w:rsidRDefault="007C35D8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7C35D8">
        <w:tc>
          <w:tcPr>
            <w:tcW w:w="9214" w:type="dxa"/>
            <w:gridSpan w:val="3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ТВЕРСКОЙ ФОЛЬКЛОР</w:t>
            </w:r>
          </w:p>
        </w:tc>
        <w:tc>
          <w:tcPr>
            <w:tcW w:w="993" w:type="dxa"/>
          </w:tcPr>
          <w:p w:rsidR="00473EE7" w:rsidRPr="00DA7D3D" w:rsidRDefault="00413052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7C35D8">
        <w:tc>
          <w:tcPr>
            <w:tcW w:w="851" w:type="dxa"/>
          </w:tcPr>
          <w:p w:rsidR="00473EE7" w:rsidRPr="00DA7D3D" w:rsidRDefault="00B45D6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EE7" w:rsidRPr="00DA7D3D" w:rsidRDefault="00B45D6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555817" w:rsidP="006B7D8B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Народные песни Тверского края. Картина мира в песнях народа Тверской земли: представления о героизме, добре и зле, бытие и человеке, человеке и природе.</w:t>
            </w:r>
          </w:p>
        </w:tc>
        <w:tc>
          <w:tcPr>
            <w:tcW w:w="993" w:type="dxa"/>
          </w:tcPr>
          <w:p w:rsidR="00473EE7" w:rsidRPr="00DA7D3D" w:rsidRDefault="0041305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7C35D8" w:rsidRPr="00DA7D3D" w:rsidTr="006B7D8B">
        <w:tc>
          <w:tcPr>
            <w:tcW w:w="9214" w:type="dxa"/>
            <w:gridSpan w:val="3"/>
          </w:tcPr>
          <w:p w:rsidR="007C35D8" w:rsidRPr="00DA7D3D" w:rsidRDefault="007C35D8" w:rsidP="007C35D8">
            <w:pPr>
              <w:jc w:val="center"/>
              <w:rPr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ЛИТЕРАТУРА </w:t>
            </w:r>
            <w:r w:rsidRPr="00DA7D3D">
              <w:rPr>
                <w:b/>
                <w:sz w:val="28"/>
                <w:szCs w:val="28"/>
                <w:lang w:val="en-US"/>
              </w:rPr>
              <w:t>XIX</w:t>
            </w:r>
            <w:r w:rsidRPr="00DA7D3D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993" w:type="dxa"/>
          </w:tcPr>
          <w:p w:rsidR="007C35D8" w:rsidRPr="00DA7D3D" w:rsidRDefault="00413052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7C35D8" w:rsidRPr="00DA7D3D" w:rsidRDefault="007C35D8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7C35D8">
        <w:tc>
          <w:tcPr>
            <w:tcW w:w="851" w:type="dxa"/>
          </w:tcPr>
          <w:p w:rsidR="00473EE7" w:rsidRPr="00DA7D3D" w:rsidRDefault="007D134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:rsidR="00473EE7" w:rsidRPr="00DA7D3D" w:rsidRDefault="007D134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7C35D8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Жизнь и творчество И.И. Лажечникова в Твери. Тверские реалии в драме «Опричник».</w:t>
            </w:r>
          </w:p>
        </w:tc>
        <w:tc>
          <w:tcPr>
            <w:tcW w:w="993" w:type="dxa"/>
          </w:tcPr>
          <w:p w:rsidR="00473EE7" w:rsidRPr="00DA7D3D" w:rsidRDefault="0041305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7C35D8" w:rsidRPr="00DA7D3D" w:rsidTr="007C35D8">
        <w:tc>
          <w:tcPr>
            <w:tcW w:w="851" w:type="dxa"/>
          </w:tcPr>
          <w:p w:rsidR="007C35D8" w:rsidRPr="00DA7D3D" w:rsidRDefault="007D134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:rsidR="007C35D8" w:rsidRPr="00DA7D3D" w:rsidRDefault="007D134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7C35D8" w:rsidRPr="00DA7D3D" w:rsidRDefault="001373C4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Пушкинское кольцо </w:t>
            </w:r>
            <w:proofErr w:type="spellStart"/>
            <w:r w:rsidRPr="00DA7D3D">
              <w:rPr>
                <w:sz w:val="28"/>
                <w:szCs w:val="28"/>
              </w:rPr>
              <w:t>Верхневолжья</w:t>
            </w:r>
            <w:proofErr w:type="spellEnd"/>
            <w:r w:rsidR="00373FEC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C35D8" w:rsidRPr="00DA7D3D" w:rsidRDefault="003D4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C35D8" w:rsidRPr="00DA7D3D" w:rsidRDefault="007C35D8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7C35D8">
        <w:tc>
          <w:tcPr>
            <w:tcW w:w="851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6</w:t>
            </w:r>
            <w:r w:rsidR="007D1349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73EE7" w:rsidRPr="00DA7D3D" w:rsidRDefault="00373FEC" w:rsidP="00136458">
            <w:pPr>
              <w:rPr>
                <w:sz w:val="28"/>
                <w:szCs w:val="28"/>
              </w:rPr>
            </w:pPr>
            <w:proofErr w:type="spellStart"/>
            <w:r w:rsidRPr="00DA7D3D">
              <w:rPr>
                <w:sz w:val="28"/>
                <w:szCs w:val="28"/>
              </w:rPr>
              <w:t>М.Е.Салтыков-Щедрин</w:t>
            </w:r>
            <w:proofErr w:type="spellEnd"/>
            <w:r w:rsidRPr="00DA7D3D">
              <w:rPr>
                <w:sz w:val="28"/>
                <w:szCs w:val="28"/>
              </w:rPr>
              <w:t xml:space="preserve"> – редактор газеты «Тверские ведомости»</w:t>
            </w:r>
          </w:p>
        </w:tc>
        <w:tc>
          <w:tcPr>
            <w:tcW w:w="993" w:type="dxa"/>
          </w:tcPr>
          <w:p w:rsidR="00473EE7" w:rsidRPr="00DA7D3D" w:rsidRDefault="000A4FBF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7C35D8">
        <w:tc>
          <w:tcPr>
            <w:tcW w:w="851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7</w:t>
            </w:r>
            <w:r w:rsidR="007D1349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73EE7" w:rsidRPr="00DA7D3D" w:rsidRDefault="00373FEC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Тверской эпизод биографии Л.Н.Толстого «Охота пуще неволи»</w:t>
            </w:r>
          </w:p>
        </w:tc>
        <w:tc>
          <w:tcPr>
            <w:tcW w:w="993" w:type="dxa"/>
          </w:tcPr>
          <w:p w:rsidR="00473EE7" w:rsidRPr="00DA7D3D" w:rsidRDefault="006B7D8B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373FEC" w:rsidRPr="00DA7D3D" w:rsidTr="006B7D8B">
        <w:tc>
          <w:tcPr>
            <w:tcW w:w="9214" w:type="dxa"/>
            <w:gridSpan w:val="3"/>
          </w:tcPr>
          <w:p w:rsidR="00373FEC" w:rsidRPr="00DA7D3D" w:rsidRDefault="00373FEC" w:rsidP="00373FEC">
            <w:pPr>
              <w:jc w:val="center"/>
              <w:rPr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ЛИТЕРАТУРНАЯ ТВЕРЬ В </w:t>
            </w:r>
            <w:r w:rsidRPr="00DA7D3D">
              <w:rPr>
                <w:b/>
                <w:sz w:val="28"/>
                <w:szCs w:val="28"/>
                <w:lang w:val="en-US"/>
              </w:rPr>
              <w:t>XX</w:t>
            </w:r>
            <w:r w:rsidRPr="00DA7D3D">
              <w:rPr>
                <w:b/>
                <w:sz w:val="28"/>
                <w:szCs w:val="28"/>
              </w:rPr>
              <w:t>-</w:t>
            </w:r>
            <w:r w:rsidRPr="00DA7D3D">
              <w:rPr>
                <w:b/>
                <w:sz w:val="28"/>
                <w:szCs w:val="28"/>
                <w:lang w:val="en-US"/>
              </w:rPr>
              <w:t>XXI</w:t>
            </w:r>
            <w:r w:rsidRPr="00DA7D3D">
              <w:rPr>
                <w:b/>
                <w:sz w:val="28"/>
                <w:szCs w:val="28"/>
              </w:rPr>
              <w:t xml:space="preserve"> ВЕКАХ</w:t>
            </w:r>
          </w:p>
        </w:tc>
        <w:tc>
          <w:tcPr>
            <w:tcW w:w="993" w:type="dxa"/>
          </w:tcPr>
          <w:p w:rsidR="00373FEC" w:rsidRPr="00DA7D3D" w:rsidRDefault="00352C56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73FEC" w:rsidRPr="00DA7D3D" w:rsidRDefault="00373FEC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7C35D8">
        <w:tc>
          <w:tcPr>
            <w:tcW w:w="851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lastRenderedPageBreak/>
              <w:t>9</w:t>
            </w:r>
            <w:r w:rsidR="007D1349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7D134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373FEC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Н.Гумилёв на </w:t>
            </w:r>
            <w:proofErr w:type="spellStart"/>
            <w:r w:rsidRPr="00DA7D3D">
              <w:rPr>
                <w:sz w:val="28"/>
                <w:szCs w:val="28"/>
              </w:rPr>
              <w:t>Бежецкой</w:t>
            </w:r>
            <w:proofErr w:type="spellEnd"/>
            <w:r w:rsidRPr="00DA7D3D">
              <w:rPr>
                <w:sz w:val="28"/>
                <w:szCs w:val="28"/>
              </w:rPr>
              <w:t xml:space="preserve"> земле.</w:t>
            </w:r>
          </w:p>
        </w:tc>
        <w:tc>
          <w:tcPr>
            <w:tcW w:w="993" w:type="dxa"/>
          </w:tcPr>
          <w:p w:rsidR="00473EE7" w:rsidRPr="00DA7D3D" w:rsidRDefault="006B7D8B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7C35D8">
        <w:tc>
          <w:tcPr>
            <w:tcW w:w="851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0</w:t>
            </w:r>
            <w:r w:rsidR="007D1349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7D134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73EE7" w:rsidRPr="00DA7D3D" w:rsidRDefault="00373FEC" w:rsidP="00373FEC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Поэзия А.Дементьева.</w:t>
            </w:r>
          </w:p>
        </w:tc>
        <w:tc>
          <w:tcPr>
            <w:tcW w:w="993" w:type="dxa"/>
          </w:tcPr>
          <w:p w:rsidR="00473EE7" w:rsidRPr="00DA7D3D" w:rsidRDefault="006B7D8B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7C35D8">
        <w:tc>
          <w:tcPr>
            <w:tcW w:w="851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1</w:t>
            </w:r>
            <w:r w:rsidR="007D1349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7D134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73EE7" w:rsidRPr="00DA7D3D" w:rsidRDefault="00373FEC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Женская поэзия Твери. Творчество Г.Безруковой.</w:t>
            </w:r>
          </w:p>
        </w:tc>
        <w:tc>
          <w:tcPr>
            <w:tcW w:w="993" w:type="dxa"/>
          </w:tcPr>
          <w:p w:rsidR="00473EE7" w:rsidRPr="00DA7D3D" w:rsidRDefault="006B7D8B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7C35D8">
        <w:tc>
          <w:tcPr>
            <w:tcW w:w="851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2</w:t>
            </w:r>
            <w:r w:rsidR="007D1349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7D134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73EE7" w:rsidRPr="00DA7D3D" w:rsidRDefault="007D1349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В. Обручев «Земля Санникова»</w:t>
            </w:r>
            <w:r w:rsidR="00352C56" w:rsidRPr="00DA7D3D">
              <w:rPr>
                <w:sz w:val="28"/>
                <w:szCs w:val="28"/>
              </w:rPr>
              <w:t xml:space="preserve"> Тверская поэзия на современном этапе.</w:t>
            </w:r>
          </w:p>
        </w:tc>
        <w:tc>
          <w:tcPr>
            <w:tcW w:w="993" w:type="dxa"/>
          </w:tcPr>
          <w:p w:rsidR="00473EE7" w:rsidRPr="00DA7D3D" w:rsidRDefault="00352C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7D1349" w:rsidRPr="00DA7D3D" w:rsidTr="007C35D8">
        <w:tc>
          <w:tcPr>
            <w:tcW w:w="851" w:type="dxa"/>
          </w:tcPr>
          <w:p w:rsidR="007D1349" w:rsidRPr="00DA7D3D" w:rsidRDefault="007D134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D1349" w:rsidRPr="00DA7D3D" w:rsidRDefault="007D1349" w:rsidP="00136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D1349" w:rsidRPr="00DA7D3D" w:rsidRDefault="007D1349" w:rsidP="0013645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1349" w:rsidRPr="00DA7D3D" w:rsidRDefault="006B7D8B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D1349" w:rsidRPr="00DA7D3D" w:rsidRDefault="007D1349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7D1349" w:rsidRPr="00DA7D3D" w:rsidTr="006B7D8B">
        <w:tc>
          <w:tcPr>
            <w:tcW w:w="9214" w:type="dxa"/>
            <w:gridSpan w:val="3"/>
          </w:tcPr>
          <w:p w:rsidR="007D1349" w:rsidRPr="00DA7D3D" w:rsidRDefault="007D1349" w:rsidP="006B7D8B">
            <w:pPr>
              <w:jc w:val="center"/>
              <w:rPr>
                <w:sz w:val="28"/>
                <w:szCs w:val="28"/>
              </w:rPr>
            </w:pPr>
            <w:proofErr w:type="spellStart"/>
            <w:r w:rsidRPr="00DA7D3D">
              <w:rPr>
                <w:b/>
                <w:sz w:val="28"/>
                <w:szCs w:val="28"/>
              </w:rPr>
              <w:t>ВОв</w:t>
            </w:r>
            <w:proofErr w:type="spellEnd"/>
            <w:proofErr w:type="gramStart"/>
            <w:r w:rsidRPr="00DA7D3D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DA7D3D">
              <w:rPr>
                <w:b/>
                <w:sz w:val="28"/>
                <w:szCs w:val="28"/>
              </w:rPr>
              <w:t xml:space="preserve"> ТВЕРСКОЙ ЛИТЕРАТУРЕ</w:t>
            </w:r>
          </w:p>
        </w:tc>
        <w:tc>
          <w:tcPr>
            <w:tcW w:w="993" w:type="dxa"/>
          </w:tcPr>
          <w:p w:rsidR="007D1349" w:rsidRPr="00DA7D3D" w:rsidRDefault="00871F26" w:rsidP="006B7D8B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D1349" w:rsidRPr="00DA7D3D" w:rsidRDefault="007D1349" w:rsidP="006B7D8B">
            <w:pPr>
              <w:jc w:val="center"/>
              <w:rPr>
                <w:sz w:val="28"/>
                <w:szCs w:val="28"/>
              </w:rPr>
            </w:pPr>
          </w:p>
        </w:tc>
      </w:tr>
      <w:tr w:rsidR="007D1349" w:rsidRPr="00DA7D3D" w:rsidTr="007C35D8">
        <w:tc>
          <w:tcPr>
            <w:tcW w:w="851" w:type="dxa"/>
          </w:tcPr>
          <w:p w:rsidR="007D1349" w:rsidRPr="00DA7D3D" w:rsidRDefault="006B7D8B" w:rsidP="001373C4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  <w:r w:rsidR="00352C56" w:rsidRPr="00DA7D3D">
              <w:rPr>
                <w:sz w:val="28"/>
                <w:szCs w:val="28"/>
              </w:rPr>
              <w:t>3</w:t>
            </w:r>
            <w:r w:rsidR="001373C4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D1349" w:rsidRPr="00DA7D3D" w:rsidRDefault="006B7D8B" w:rsidP="006B7D8B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7D1349" w:rsidRPr="00DA7D3D" w:rsidRDefault="006B7D8B" w:rsidP="006B7D8B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Творчество Б.Н.</w:t>
            </w:r>
            <w:proofErr w:type="gramStart"/>
            <w:r w:rsidRPr="00DA7D3D">
              <w:rPr>
                <w:sz w:val="28"/>
                <w:szCs w:val="28"/>
              </w:rPr>
              <w:t>Полевого</w:t>
            </w:r>
            <w:proofErr w:type="gramEnd"/>
            <w:r w:rsidRPr="00DA7D3D">
              <w:rPr>
                <w:sz w:val="28"/>
                <w:szCs w:val="28"/>
              </w:rPr>
              <w:t xml:space="preserve"> и Тверская земля. «Повести о настоящем человеке»</w:t>
            </w:r>
          </w:p>
        </w:tc>
        <w:tc>
          <w:tcPr>
            <w:tcW w:w="993" w:type="dxa"/>
          </w:tcPr>
          <w:p w:rsidR="007D1349" w:rsidRPr="00DA7D3D" w:rsidRDefault="00352C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D1349" w:rsidRPr="00DA7D3D" w:rsidRDefault="007D1349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1373C4" w:rsidRPr="00DA7D3D" w:rsidTr="007F3C7A">
        <w:tc>
          <w:tcPr>
            <w:tcW w:w="9214" w:type="dxa"/>
            <w:gridSpan w:val="3"/>
          </w:tcPr>
          <w:p w:rsidR="001373C4" w:rsidRPr="00DA7D3D" w:rsidRDefault="001373C4" w:rsidP="006B7D8B">
            <w:pPr>
              <w:jc w:val="center"/>
              <w:rPr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DA7D3D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DA7D3D">
              <w:rPr>
                <w:b/>
                <w:sz w:val="28"/>
                <w:szCs w:val="28"/>
              </w:rPr>
              <w:t xml:space="preserve"> В 7 КЛАССЕ</w:t>
            </w:r>
          </w:p>
        </w:tc>
        <w:tc>
          <w:tcPr>
            <w:tcW w:w="993" w:type="dxa"/>
          </w:tcPr>
          <w:p w:rsidR="001373C4" w:rsidRPr="00DA7D3D" w:rsidRDefault="00352C56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373C4" w:rsidRPr="00DA7D3D" w:rsidRDefault="001373C4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7D1349" w:rsidRPr="00DA7D3D" w:rsidTr="007C35D8">
        <w:tc>
          <w:tcPr>
            <w:tcW w:w="851" w:type="dxa"/>
          </w:tcPr>
          <w:p w:rsidR="007D1349" w:rsidRPr="00DA7D3D" w:rsidRDefault="001373C4" w:rsidP="001373C4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  <w:r w:rsidR="00413052" w:rsidRPr="00DA7D3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D1349" w:rsidRPr="00DA7D3D" w:rsidRDefault="007D1349" w:rsidP="006B7D8B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7D1349" w:rsidRPr="00DA7D3D" w:rsidRDefault="007D1349" w:rsidP="007D1349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DA7D3D">
              <w:rPr>
                <w:sz w:val="28"/>
                <w:szCs w:val="28"/>
              </w:rPr>
              <w:t>изученного</w:t>
            </w:r>
            <w:proofErr w:type="gramEnd"/>
            <w:r w:rsidRPr="00DA7D3D">
              <w:rPr>
                <w:sz w:val="28"/>
                <w:szCs w:val="28"/>
              </w:rPr>
              <w:t xml:space="preserve"> в 7 классе.</w:t>
            </w:r>
          </w:p>
        </w:tc>
        <w:tc>
          <w:tcPr>
            <w:tcW w:w="993" w:type="dxa"/>
          </w:tcPr>
          <w:p w:rsidR="007D1349" w:rsidRPr="00DA7D3D" w:rsidRDefault="00D70C6A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D1349" w:rsidRPr="00DA7D3D" w:rsidRDefault="007D1349" w:rsidP="00136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73C4" w:rsidRPr="00DA7D3D" w:rsidRDefault="001373C4" w:rsidP="00473EE7">
      <w:pPr>
        <w:jc w:val="center"/>
        <w:rPr>
          <w:b/>
          <w:sz w:val="28"/>
          <w:szCs w:val="28"/>
        </w:rPr>
      </w:pPr>
    </w:p>
    <w:p w:rsidR="001373C4" w:rsidRPr="00DA7D3D" w:rsidRDefault="001373C4" w:rsidP="00473EE7">
      <w:pPr>
        <w:jc w:val="center"/>
        <w:rPr>
          <w:b/>
          <w:sz w:val="28"/>
          <w:szCs w:val="28"/>
        </w:rPr>
      </w:pPr>
    </w:p>
    <w:p w:rsidR="00473EE7" w:rsidRPr="00DA7D3D" w:rsidRDefault="00473EE7" w:rsidP="00473EE7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 xml:space="preserve">Тематическое планирование по родной литературе </w:t>
      </w:r>
    </w:p>
    <w:p w:rsidR="00473EE7" w:rsidRPr="00DA7D3D" w:rsidRDefault="00555817" w:rsidP="00473EE7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для 8</w:t>
      </w:r>
      <w:r w:rsidR="00473EE7" w:rsidRPr="00DA7D3D">
        <w:rPr>
          <w:b/>
          <w:sz w:val="28"/>
          <w:szCs w:val="28"/>
        </w:rPr>
        <w:t>-ых  классов</w:t>
      </w:r>
    </w:p>
    <w:p w:rsidR="00473EE7" w:rsidRPr="00DA7D3D" w:rsidRDefault="00473EE7" w:rsidP="00473EE7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 xml:space="preserve"> (1 час в неделю, всего 34 часа)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851"/>
        <w:gridCol w:w="992"/>
        <w:gridCol w:w="7371"/>
        <w:gridCol w:w="993"/>
        <w:gridCol w:w="708"/>
      </w:tblGrid>
      <w:tr w:rsidR="00473EE7" w:rsidRPr="00DA7D3D" w:rsidTr="00151CC0">
        <w:trPr>
          <w:trHeight w:val="114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D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7D3D">
              <w:rPr>
                <w:b/>
                <w:sz w:val="28"/>
                <w:szCs w:val="28"/>
              </w:rPr>
              <w:t>/</w:t>
            </w:r>
            <w:proofErr w:type="spellStart"/>
            <w:r w:rsidRPr="00DA7D3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51CC0">
            <w:pPr>
              <w:rPr>
                <w:b/>
                <w:sz w:val="28"/>
                <w:szCs w:val="28"/>
                <w:lang w:val="en-US"/>
              </w:rPr>
            </w:pPr>
            <w:r w:rsidRPr="00DA7D3D">
              <w:rPr>
                <w:b/>
                <w:sz w:val="28"/>
                <w:szCs w:val="28"/>
              </w:rPr>
              <w:t>№ в теме/</w:t>
            </w:r>
          </w:p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7D3D">
              <w:rPr>
                <w:b/>
                <w:sz w:val="28"/>
                <w:szCs w:val="28"/>
              </w:rPr>
              <w:t>подтеме</w:t>
            </w:r>
            <w:proofErr w:type="spellEnd"/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Из них уроков </w:t>
            </w:r>
            <w:proofErr w:type="gramStart"/>
            <w:r w:rsidRPr="00DA7D3D">
              <w:rPr>
                <w:b/>
                <w:sz w:val="28"/>
                <w:szCs w:val="28"/>
              </w:rPr>
              <w:t>Р</w:t>
            </w:r>
            <w:proofErr w:type="gramEnd"/>
            <w:r w:rsidRPr="00DA7D3D">
              <w:rPr>
                <w:b/>
                <w:sz w:val="28"/>
                <w:szCs w:val="28"/>
              </w:rPr>
              <w:t>/Р</w:t>
            </w:r>
          </w:p>
        </w:tc>
      </w:tr>
      <w:tr w:rsidR="00473EE7" w:rsidRPr="00DA7D3D" w:rsidTr="00D70C6A">
        <w:tc>
          <w:tcPr>
            <w:tcW w:w="9214" w:type="dxa"/>
            <w:gridSpan w:val="3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73EE7" w:rsidRPr="00DA7D3D" w:rsidRDefault="00730845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Введение. Русская литература и история.</w:t>
            </w:r>
          </w:p>
        </w:tc>
        <w:tc>
          <w:tcPr>
            <w:tcW w:w="993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9214" w:type="dxa"/>
            <w:gridSpan w:val="3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ТВЕРСКОЙ ФОЛЬКЛОР</w:t>
            </w:r>
          </w:p>
        </w:tc>
        <w:tc>
          <w:tcPr>
            <w:tcW w:w="993" w:type="dxa"/>
          </w:tcPr>
          <w:p w:rsidR="00473EE7" w:rsidRPr="00DA7D3D" w:rsidRDefault="004172DD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22149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EE7" w:rsidRPr="00DA7D3D" w:rsidRDefault="0022149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555817" w:rsidP="00555817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Частушки Тверской губернии. Поэтические особенности частушек Тверской земли: сравнения, олицетворения, метафоричность, аллегоричность.</w:t>
            </w:r>
          </w:p>
        </w:tc>
        <w:tc>
          <w:tcPr>
            <w:tcW w:w="993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EE5C79" w:rsidRPr="00DA7D3D" w:rsidTr="00D70C6A">
        <w:tc>
          <w:tcPr>
            <w:tcW w:w="9214" w:type="dxa"/>
            <w:gridSpan w:val="3"/>
          </w:tcPr>
          <w:p w:rsidR="00EE5C79" w:rsidRPr="00DA7D3D" w:rsidRDefault="00EE5C79" w:rsidP="00EE5C79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ДРЕВНЕРУССКАЯ  ЛИТЕРАТУРА</w:t>
            </w:r>
          </w:p>
        </w:tc>
        <w:tc>
          <w:tcPr>
            <w:tcW w:w="993" w:type="dxa"/>
          </w:tcPr>
          <w:p w:rsidR="00EE5C79" w:rsidRPr="00DA7D3D" w:rsidRDefault="000130C6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E5C79" w:rsidRPr="00DA7D3D" w:rsidRDefault="00EE5C79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22149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73EE7" w:rsidRPr="00DA7D3D" w:rsidRDefault="00221499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221499" w:rsidP="001373C4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Хождение за три моря Афанасия Никитина – книга светского путешествия.</w:t>
            </w:r>
          </w:p>
        </w:tc>
        <w:tc>
          <w:tcPr>
            <w:tcW w:w="993" w:type="dxa"/>
          </w:tcPr>
          <w:p w:rsidR="00473EE7" w:rsidRPr="00DA7D3D" w:rsidRDefault="000130C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D70C6A" w:rsidRPr="00DA7D3D" w:rsidTr="007F3C7A">
        <w:tc>
          <w:tcPr>
            <w:tcW w:w="9214" w:type="dxa"/>
            <w:gridSpan w:val="3"/>
          </w:tcPr>
          <w:p w:rsidR="00D70C6A" w:rsidRPr="00DA7D3D" w:rsidRDefault="00D70C6A" w:rsidP="00D70C6A">
            <w:pPr>
              <w:jc w:val="center"/>
              <w:rPr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ЛИТЕРАТУРА </w:t>
            </w:r>
            <w:r w:rsidRPr="00DA7D3D">
              <w:rPr>
                <w:b/>
                <w:sz w:val="28"/>
                <w:szCs w:val="28"/>
                <w:lang w:val="en-US"/>
              </w:rPr>
              <w:t>XIX</w:t>
            </w:r>
            <w:r w:rsidRPr="00DA7D3D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993" w:type="dxa"/>
          </w:tcPr>
          <w:p w:rsidR="00D70C6A" w:rsidRPr="00DA7D3D" w:rsidRDefault="004172DD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D70C6A" w:rsidRPr="00DA7D3D" w:rsidRDefault="00D70C6A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73EE7" w:rsidRPr="00DA7D3D" w:rsidRDefault="001373C4" w:rsidP="001373C4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И.И.Лажечников. Тверские реалии в романе «Ледяной дом»</w:t>
            </w:r>
          </w:p>
        </w:tc>
        <w:tc>
          <w:tcPr>
            <w:tcW w:w="993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73EE7" w:rsidRPr="00DA7D3D" w:rsidRDefault="001373C4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Пушкинское кольцо </w:t>
            </w:r>
            <w:proofErr w:type="spellStart"/>
            <w:r w:rsidRPr="00DA7D3D">
              <w:rPr>
                <w:sz w:val="28"/>
                <w:szCs w:val="28"/>
              </w:rPr>
              <w:t>Верхневолжья</w:t>
            </w:r>
            <w:proofErr w:type="spellEnd"/>
            <w:r w:rsidRPr="00DA7D3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73EE7" w:rsidRPr="00DA7D3D" w:rsidRDefault="001373C4" w:rsidP="001373C4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Путешествие А.Н. Островского по Волге. Очерки «Путешествие по Волге от истоков до Нижнего Новгорода».</w:t>
            </w:r>
          </w:p>
        </w:tc>
        <w:tc>
          <w:tcPr>
            <w:tcW w:w="993" w:type="dxa"/>
          </w:tcPr>
          <w:p w:rsidR="00473EE7" w:rsidRPr="00DA7D3D" w:rsidRDefault="001373C4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7.</w:t>
            </w:r>
          </w:p>
        </w:tc>
        <w:tc>
          <w:tcPr>
            <w:tcW w:w="992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473EE7" w:rsidRPr="00DA7D3D" w:rsidRDefault="00C43456" w:rsidP="00C43456">
            <w:pPr>
              <w:jc w:val="both"/>
              <w:rPr>
                <w:sz w:val="28"/>
                <w:szCs w:val="28"/>
              </w:rPr>
            </w:pPr>
            <w:proofErr w:type="spellStart"/>
            <w:r w:rsidRPr="00DA7D3D">
              <w:rPr>
                <w:sz w:val="28"/>
                <w:szCs w:val="28"/>
              </w:rPr>
              <w:t>М.Е.Салтыков-Щедрин</w:t>
            </w:r>
            <w:proofErr w:type="spellEnd"/>
            <w:r w:rsidRPr="00DA7D3D">
              <w:rPr>
                <w:sz w:val="28"/>
                <w:szCs w:val="28"/>
              </w:rPr>
              <w:t xml:space="preserve"> «История одного города». «Присловье»</w:t>
            </w:r>
          </w:p>
        </w:tc>
        <w:tc>
          <w:tcPr>
            <w:tcW w:w="993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C43456" w:rsidRPr="00DA7D3D" w:rsidTr="00D70C6A">
        <w:tc>
          <w:tcPr>
            <w:tcW w:w="851" w:type="dxa"/>
          </w:tcPr>
          <w:p w:rsidR="00C43456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8.</w:t>
            </w:r>
          </w:p>
        </w:tc>
        <w:tc>
          <w:tcPr>
            <w:tcW w:w="992" w:type="dxa"/>
          </w:tcPr>
          <w:p w:rsidR="00C43456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C43456" w:rsidRPr="00DA7D3D" w:rsidRDefault="00C43456" w:rsidP="00C43456">
            <w:pPr>
              <w:jc w:val="both"/>
              <w:rPr>
                <w:sz w:val="28"/>
                <w:szCs w:val="28"/>
              </w:rPr>
            </w:pPr>
            <w:proofErr w:type="gramStart"/>
            <w:r w:rsidRPr="00DA7D3D">
              <w:rPr>
                <w:sz w:val="28"/>
                <w:szCs w:val="28"/>
              </w:rPr>
              <w:t>Р</w:t>
            </w:r>
            <w:proofErr w:type="gramEnd"/>
            <w:r w:rsidRPr="00DA7D3D">
              <w:rPr>
                <w:sz w:val="28"/>
                <w:szCs w:val="28"/>
              </w:rPr>
              <w:t xml:space="preserve">/р Сочинение по литературе Твери </w:t>
            </w:r>
            <w:r w:rsidRPr="00DA7D3D">
              <w:rPr>
                <w:sz w:val="28"/>
                <w:szCs w:val="28"/>
                <w:lang w:val="en-US"/>
              </w:rPr>
              <w:t>XIX</w:t>
            </w:r>
            <w:r w:rsidRPr="00DA7D3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993" w:type="dxa"/>
          </w:tcPr>
          <w:p w:rsidR="00C43456" w:rsidRPr="00DA7D3D" w:rsidRDefault="00C43456" w:rsidP="00136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43456" w:rsidRPr="00DA7D3D" w:rsidRDefault="00234A6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</w:tr>
      <w:tr w:rsidR="00C43456" w:rsidRPr="00DA7D3D" w:rsidTr="007F3C7A">
        <w:tc>
          <w:tcPr>
            <w:tcW w:w="9214" w:type="dxa"/>
            <w:gridSpan w:val="3"/>
          </w:tcPr>
          <w:p w:rsidR="00C43456" w:rsidRPr="00DA7D3D" w:rsidRDefault="00C43456" w:rsidP="00C43456">
            <w:pPr>
              <w:jc w:val="center"/>
              <w:rPr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ЛИТЕРАТУРНАЯ ТВЕРЬ В </w:t>
            </w:r>
            <w:r w:rsidRPr="00DA7D3D">
              <w:rPr>
                <w:b/>
                <w:sz w:val="28"/>
                <w:szCs w:val="28"/>
                <w:lang w:val="en-US"/>
              </w:rPr>
              <w:t>XX</w:t>
            </w:r>
            <w:r w:rsidRPr="00DA7D3D">
              <w:rPr>
                <w:b/>
                <w:sz w:val="28"/>
                <w:szCs w:val="28"/>
              </w:rPr>
              <w:t>-</w:t>
            </w:r>
            <w:r w:rsidRPr="00DA7D3D">
              <w:rPr>
                <w:b/>
                <w:sz w:val="28"/>
                <w:szCs w:val="28"/>
                <w:lang w:val="en-US"/>
              </w:rPr>
              <w:t>XXI</w:t>
            </w:r>
            <w:r w:rsidRPr="00DA7D3D">
              <w:rPr>
                <w:b/>
                <w:sz w:val="28"/>
                <w:szCs w:val="28"/>
              </w:rPr>
              <w:t xml:space="preserve"> ВЕКАХ</w:t>
            </w:r>
          </w:p>
        </w:tc>
        <w:tc>
          <w:tcPr>
            <w:tcW w:w="993" w:type="dxa"/>
          </w:tcPr>
          <w:p w:rsidR="00C43456" w:rsidRPr="00DA7D3D" w:rsidRDefault="00C43A5F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43456" w:rsidRPr="00DA7D3D" w:rsidRDefault="00C43456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9.</w:t>
            </w:r>
          </w:p>
        </w:tc>
        <w:tc>
          <w:tcPr>
            <w:tcW w:w="992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73EE7" w:rsidRPr="00DA7D3D" w:rsidRDefault="00373FEC" w:rsidP="00373FEC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Формирование характера, мировоззрения, творческого мира В.Я. Шишкова на Верхневолжской земле. «Тверские штрихи» в историческом романе «Емельян Пугачев», повести «</w:t>
            </w:r>
            <w:proofErr w:type="gramStart"/>
            <w:r w:rsidRPr="00DA7D3D">
              <w:rPr>
                <w:sz w:val="28"/>
                <w:szCs w:val="28"/>
              </w:rPr>
              <w:t>Прохиндей</w:t>
            </w:r>
            <w:proofErr w:type="gramEnd"/>
            <w:r w:rsidRPr="00DA7D3D">
              <w:rPr>
                <w:sz w:val="28"/>
                <w:szCs w:val="28"/>
              </w:rPr>
              <w:t>» и других произведениях писателя.</w:t>
            </w:r>
          </w:p>
        </w:tc>
        <w:tc>
          <w:tcPr>
            <w:tcW w:w="993" w:type="dxa"/>
          </w:tcPr>
          <w:p w:rsidR="00473EE7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0.</w:t>
            </w:r>
          </w:p>
        </w:tc>
        <w:tc>
          <w:tcPr>
            <w:tcW w:w="992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73EE7" w:rsidRPr="00DA7D3D" w:rsidRDefault="00C43456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Поэзия А.Дементьева.</w:t>
            </w:r>
          </w:p>
        </w:tc>
        <w:tc>
          <w:tcPr>
            <w:tcW w:w="993" w:type="dxa"/>
          </w:tcPr>
          <w:p w:rsidR="00473EE7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992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73EE7" w:rsidRPr="00DA7D3D" w:rsidRDefault="00C43456" w:rsidP="00C43456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Н.И. Тряпкин – вдохновенный певец деревенской Руси. Тверские мотивы и образы в лирике поэта.</w:t>
            </w:r>
          </w:p>
        </w:tc>
        <w:tc>
          <w:tcPr>
            <w:tcW w:w="993" w:type="dxa"/>
          </w:tcPr>
          <w:p w:rsidR="00473EE7" w:rsidRPr="00DA7D3D" w:rsidRDefault="00C43A5F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2</w:t>
            </w:r>
            <w:r w:rsidR="004172DD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  <w:r w:rsidR="004172DD" w:rsidRPr="00DA7D3D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473EE7" w:rsidRPr="00DA7D3D" w:rsidRDefault="00C43456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Тверская поэзия на современном этапе.</w:t>
            </w:r>
          </w:p>
        </w:tc>
        <w:tc>
          <w:tcPr>
            <w:tcW w:w="993" w:type="dxa"/>
          </w:tcPr>
          <w:p w:rsidR="00473EE7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D70C6A">
        <w:tc>
          <w:tcPr>
            <w:tcW w:w="851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3</w:t>
            </w:r>
            <w:r w:rsidR="004172DD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</w:t>
            </w:r>
            <w:r w:rsidR="004172DD" w:rsidRPr="00DA7D3D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473EE7" w:rsidRPr="00DA7D3D" w:rsidRDefault="00C43456" w:rsidP="00136458">
            <w:pPr>
              <w:rPr>
                <w:sz w:val="28"/>
                <w:szCs w:val="28"/>
              </w:rPr>
            </w:pPr>
            <w:proofErr w:type="gramStart"/>
            <w:r w:rsidRPr="00DA7D3D">
              <w:rPr>
                <w:sz w:val="28"/>
                <w:szCs w:val="28"/>
              </w:rPr>
              <w:t>Р</w:t>
            </w:r>
            <w:proofErr w:type="gramEnd"/>
            <w:r w:rsidRPr="00DA7D3D">
              <w:rPr>
                <w:sz w:val="28"/>
                <w:szCs w:val="28"/>
              </w:rPr>
              <w:t>/р</w:t>
            </w:r>
            <w:r w:rsidR="004172DD" w:rsidRPr="00DA7D3D">
              <w:rPr>
                <w:sz w:val="28"/>
                <w:szCs w:val="28"/>
              </w:rPr>
              <w:t xml:space="preserve"> Сочинение по произведениям литературы </w:t>
            </w:r>
            <w:r w:rsidR="004172DD" w:rsidRPr="00DA7D3D">
              <w:rPr>
                <w:sz w:val="28"/>
                <w:szCs w:val="28"/>
                <w:lang w:val="en-US"/>
              </w:rPr>
              <w:t>XX</w:t>
            </w:r>
            <w:r w:rsidR="004172DD" w:rsidRPr="00DA7D3D">
              <w:rPr>
                <w:sz w:val="28"/>
                <w:szCs w:val="28"/>
              </w:rPr>
              <w:t>-</w:t>
            </w:r>
            <w:r w:rsidR="004172DD" w:rsidRPr="00DA7D3D">
              <w:rPr>
                <w:sz w:val="28"/>
                <w:szCs w:val="28"/>
                <w:lang w:val="en-US"/>
              </w:rPr>
              <w:t>XXI</w:t>
            </w:r>
            <w:r w:rsidR="004172DD" w:rsidRPr="00DA7D3D">
              <w:rPr>
                <w:sz w:val="28"/>
                <w:szCs w:val="28"/>
              </w:rPr>
              <w:t xml:space="preserve"> </w:t>
            </w:r>
            <w:r w:rsidR="00151CC0" w:rsidRPr="00DA7D3D">
              <w:rPr>
                <w:sz w:val="28"/>
                <w:szCs w:val="28"/>
              </w:rPr>
              <w:t>вв.</w:t>
            </w:r>
          </w:p>
        </w:tc>
        <w:tc>
          <w:tcPr>
            <w:tcW w:w="993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73EE7" w:rsidRPr="00DA7D3D" w:rsidRDefault="00234A6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</w:tr>
      <w:tr w:rsidR="00C43456" w:rsidRPr="00DA7D3D" w:rsidTr="007F3C7A">
        <w:tc>
          <w:tcPr>
            <w:tcW w:w="9214" w:type="dxa"/>
            <w:gridSpan w:val="3"/>
          </w:tcPr>
          <w:p w:rsidR="00C43456" w:rsidRPr="00DA7D3D" w:rsidRDefault="00C43456" w:rsidP="00C43456">
            <w:pPr>
              <w:jc w:val="center"/>
              <w:rPr>
                <w:sz w:val="28"/>
                <w:szCs w:val="28"/>
              </w:rPr>
            </w:pPr>
            <w:proofErr w:type="spellStart"/>
            <w:r w:rsidRPr="00DA7D3D">
              <w:rPr>
                <w:b/>
                <w:sz w:val="28"/>
                <w:szCs w:val="28"/>
              </w:rPr>
              <w:t>ВОв</w:t>
            </w:r>
            <w:proofErr w:type="spellEnd"/>
            <w:proofErr w:type="gramStart"/>
            <w:r w:rsidRPr="00DA7D3D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DA7D3D">
              <w:rPr>
                <w:b/>
                <w:sz w:val="28"/>
                <w:szCs w:val="28"/>
              </w:rPr>
              <w:t xml:space="preserve"> ТВЕРСКОЙ ЛИТЕРАТУРЕ</w:t>
            </w:r>
          </w:p>
        </w:tc>
        <w:tc>
          <w:tcPr>
            <w:tcW w:w="993" w:type="dxa"/>
          </w:tcPr>
          <w:p w:rsidR="00C43456" w:rsidRPr="00DA7D3D" w:rsidRDefault="004172DD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43456" w:rsidRPr="00DA7D3D" w:rsidRDefault="00C43456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C43456" w:rsidRPr="00DA7D3D" w:rsidTr="00D70C6A">
        <w:tc>
          <w:tcPr>
            <w:tcW w:w="851" w:type="dxa"/>
          </w:tcPr>
          <w:p w:rsidR="00C43456" w:rsidRPr="00DA7D3D" w:rsidRDefault="00C4345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4</w:t>
            </w:r>
            <w:r w:rsidR="004172DD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43456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C43456" w:rsidRPr="00DA7D3D" w:rsidRDefault="00C43456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Тверская земля в годы </w:t>
            </w:r>
            <w:proofErr w:type="spellStart"/>
            <w:r w:rsidRPr="00DA7D3D">
              <w:rPr>
                <w:sz w:val="28"/>
                <w:szCs w:val="28"/>
              </w:rPr>
              <w:t>ВОв</w:t>
            </w:r>
            <w:proofErr w:type="spellEnd"/>
            <w:r w:rsidRPr="00DA7D3D">
              <w:rPr>
                <w:sz w:val="28"/>
                <w:szCs w:val="28"/>
              </w:rPr>
              <w:t>. Писатели на Калининском фронте.</w:t>
            </w:r>
          </w:p>
        </w:tc>
        <w:tc>
          <w:tcPr>
            <w:tcW w:w="993" w:type="dxa"/>
          </w:tcPr>
          <w:p w:rsidR="00C43456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43456" w:rsidRPr="00DA7D3D" w:rsidRDefault="00C43456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C43456" w:rsidRPr="00DA7D3D" w:rsidTr="00D70C6A">
        <w:tc>
          <w:tcPr>
            <w:tcW w:w="851" w:type="dxa"/>
          </w:tcPr>
          <w:p w:rsidR="00C43456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5.</w:t>
            </w:r>
          </w:p>
        </w:tc>
        <w:tc>
          <w:tcPr>
            <w:tcW w:w="992" w:type="dxa"/>
          </w:tcPr>
          <w:p w:rsidR="00C43456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C43456" w:rsidRPr="00DA7D3D" w:rsidRDefault="00C43456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Современная проза и поэзия о </w:t>
            </w:r>
            <w:proofErr w:type="spellStart"/>
            <w:r w:rsidRPr="00DA7D3D">
              <w:rPr>
                <w:sz w:val="28"/>
                <w:szCs w:val="28"/>
              </w:rPr>
              <w:t>ВОв</w:t>
            </w:r>
            <w:proofErr w:type="spellEnd"/>
            <w:r w:rsidRPr="00DA7D3D">
              <w:rPr>
                <w:sz w:val="28"/>
                <w:szCs w:val="28"/>
              </w:rPr>
              <w:t xml:space="preserve"> тверских авторов</w:t>
            </w:r>
          </w:p>
        </w:tc>
        <w:tc>
          <w:tcPr>
            <w:tcW w:w="993" w:type="dxa"/>
          </w:tcPr>
          <w:p w:rsidR="00C43456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43456" w:rsidRPr="00DA7D3D" w:rsidRDefault="00C43456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C43456" w:rsidRPr="00DA7D3D" w:rsidTr="00D70C6A">
        <w:tc>
          <w:tcPr>
            <w:tcW w:w="851" w:type="dxa"/>
          </w:tcPr>
          <w:p w:rsidR="00C43456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6.</w:t>
            </w:r>
          </w:p>
        </w:tc>
        <w:tc>
          <w:tcPr>
            <w:tcW w:w="992" w:type="dxa"/>
          </w:tcPr>
          <w:p w:rsidR="00C43456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C43456" w:rsidRPr="00DA7D3D" w:rsidRDefault="004172DD" w:rsidP="00136458">
            <w:pPr>
              <w:rPr>
                <w:sz w:val="28"/>
                <w:szCs w:val="28"/>
              </w:rPr>
            </w:pPr>
            <w:proofErr w:type="gramStart"/>
            <w:r w:rsidRPr="00DA7D3D">
              <w:rPr>
                <w:sz w:val="28"/>
                <w:szCs w:val="28"/>
              </w:rPr>
              <w:t>Р</w:t>
            </w:r>
            <w:proofErr w:type="gramEnd"/>
            <w:r w:rsidRPr="00DA7D3D">
              <w:rPr>
                <w:sz w:val="28"/>
                <w:szCs w:val="28"/>
              </w:rPr>
              <w:t>/р Конференция для представления докладов, рефератов, научно-исследовательских и творческих работ.</w:t>
            </w:r>
          </w:p>
        </w:tc>
        <w:tc>
          <w:tcPr>
            <w:tcW w:w="993" w:type="dxa"/>
          </w:tcPr>
          <w:p w:rsidR="00C43456" w:rsidRPr="00DA7D3D" w:rsidRDefault="00C43456" w:rsidP="00136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43456" w:rsidRPr="00DA7D3D" w:rsidRDefault="00234A6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</w:tr>
      <w:tr w:rsidR="00C43456" w:rsidRPr="00DA7D3D" w:rsidTr="007F3C7A">
        <w:tc>
          <w:tcPr>
            <w:tcW w:w="9214" w:type="dxa"/>
            <w:gridSpan w:val="3"/>
          </w:tcPr>
          <w:p w:rsidR="00C43456" w:rsidRPr="00DA7D3D" w:rsidRDefault="004172DD" w:rsidP="004172DD">
            <w:pPr>
              <w:jc w:val="center"/>
              <w:rPr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DA7D3D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DA7D3D">
              <w:rPr>
                <w:b/>
                <w:sz w:val="28"/>
                <w:szCs w:val="28"/>
              </w:rPr>
              <w:t xml:space="preserve"> В 8 КЛАССЕ</w:t>
            </w:r>
          </w:p>
        </w:tc>
        <w:tc>
          <w:tcPr>
            <w:tcW w:w="993" w:type="dxa"/>
          </w:tcPr>
          <w:p w:rsidR="00C43456" w:rsidRPr="00DA7D3D" w:rsidRDefault="000130C6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43456" w:rsidRPr="00DA7D3D" w:rsidRDefault="00C43456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C43456" w:rsidRPr="00DA7D3D" w:rsidTr="00D70C6A">
        <w:tc>
          <w:tcPr>
            <w:tcW w:w="851" w:type="dxa"/>
          </w:tcPr>
          <w:p w:rsidR="00C43456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7.</w:t>
            </w:r>
          </w:p>
        </w:tc>
        <w:tc>
          <w:tcPr>
            <w:tcW w:w="992" w:type="dxa"/>
          </w:tcPr>
          <w:p w:rsidR="00C43456" w:rsidRPr="00DA7D3D" w:rsidRDefault="004172DD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43456" w:rsidRPr="00DA7D3D" w:rsidRDefault="004172DD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DA7D3D">
              <w:rPr>
                <w:sz w:val="28"/>
                <w:szCs w:val="28"/>
              </w:rPr>
              <w:t>изученного</w:t>
            </w:r>
            <w:proofErr w:type="gramEnd"/>
            <w:r w:rsidRPr="00DA7D3D">
              <w:rPr>
                <w:sz w:val="28"/>
                <w:szCs w:val="28"/>
              </w:rPr>
              <w:t xml:space="preserve"> в 8 классе.</w:t>
            </w:r>
          </w:p>
        </w:tc>
        <w:tc>
          <w:tcPr>
            <w:tcW w:w="993" w:type="dxa"/>
          </w:tcPr>
          <w:p w:rsidR="00C43456" w:rsidRPr="00DA7D3D" w:rsidRDefault="000130C6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43456" w:rsidRPr="00DA7D3D" w:rsidRDefault="00C43456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C43A5F" w:rsidRPr="00DA7D3D" w:rsidTr="00D70C6A">
        <w:tc>
          <w:tcPr>
            <w:tcW w:w="851" w:type="dxa"/>
          </w:tcPr>
          <w:p w:rsidR="00C43A5F" w:rsidRPr="00DA7D3D" w:rsidRDefault="00C43A5F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8.</w:t>
            </w:r>
          </w:p>
        </w:tc>
        <w:tc>
          <w:tcPr>
            <w:tcW w:w="992" w:type="dxa"/>
          </w:tcPr>
          <w:p w:rsidR="00C43A5F" w:rsidRPr="00DA7D3D" w:rsidRDefault="00C43A5F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C43A5F" w:rsidRPr="00DA7D3D" w:rsidRDefault="00C43A5F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93" w:type="dxa"/>
          </w:tcPr>
          <w:p w:rsidR="00C43A5F" w:rsidRPr="00DA7D3D" w:rsidRDefault="00C43A5F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43A5F" w:rsidRPr="00DA7D3D" w:rsidRDefault="00C43A5F" w:rsidP="00136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3EE7" w:rsidRPr="00DA7D3D" w:rsidRDefault="00473EE7" w:rsidP="004172DD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Тематическое планирование по родной литературе</w:t>
      </w:r>
    </w:p>
    <w:p w:rsidR="00473EE7" w:rsidRPr="00DA7D3D" w:rsidRDefault="00555817" w:rsidP="00473EE7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>для 9</w:t>
      </w:r>
      <w:r w:rsidR="00151CC0" w:rsidRPr="00DA7D3D">
        <w:rPr>
          <w:b/>
          <w:sz w:val="28"/>
          <w:szCs w:val="28"/>
        </w:rPr>
        <w:t>-</w:t>
      </w:r>
      <w:r w:rsidR="00473EE7" w:rsidRPr="00DA7D3D">
        <w:rPr>
          <w:b/>
          <w:sz w:val="28"/>
          <w:szCs w:val="28"/>
        </w:rPr>
        <w:t>х  классов</w:t>
      </w:r>
    </w:p>
    <w:p w:rsidR="00473EE7" w:rsidRPr="00DA7D3D" w:rsidRDefault="00473EE7" w:rsidP="00473EE7">
      <w:pPr>
        <w:jc w:val="center"/>
        <w:rPr>
          <w:b/>
          <w:sz w:val="28"/>
          <w:szCs w:val="28"/>
        </w:rPr>
      </w:pPr>
      <w:r w:rsidRPr="00DA7D3D">
        <w:rPr>
          <w:b/>
          <w:sz w:val="28"/>
          <w:szCs w:val="28"/>
        </w:rPr>
        <w:t xml:space="preserve"> (1 час в неделю, всего 34 часа)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851"/>
        <w:gridCol w:w="992"/>
        <w:gridCol w:w="7371"/>
        <w:gridCol w:w="993"/>
        <w:gridCol w:w="708"/>
      </w:tblGrid>
      <w:tr w:rsidR="00473EE7" w:rsidRPr="00DA7D3D" w:rsidTr="00C43A5F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D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7D3D">
              <w:rPr>
                <w:b/>
                <w:sz w:val="28"/>
                <w:szCs w:val="28"/>
              </w:rPr>
              <w:t>/</w:t>
            </w:r>
            <w:proofErr w:type="spellStart"/>
            <w:r w:rsidRPr="00DA7D3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7D3D">
              <w:rPr>
                <w:b/>
                <w:sz w:val="28"/>
                <w:szCs w:val="28"/>
              </w:rPr>
              <w:t>№ в теме/</w:t>
            </w:r>
          </w:p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7D3D">
              <w:rPr>
                <w:b/>
                <w:sz w:val="28"/>
                <w:szCs w:val="28"/>
              </w:rPr>
              <w:t>подтеме</w:t>
            </w:r>
            <w:proofErr w:type="spellEnd"/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Из них уроков </w:t>
            </w:r>
            <w:proofErr w:type="gramStart"/>
            <w:r w:rsidRPr="00DA7D3D">
              <w:rPr>
                <w:b/>
                <w:sz w:val="28"/>
                <w:szCs w:val="28"/>
              </w:rPr>
              <w:t>Р</w:t>
            </w:r>
            <w:proofErr w:type="gramEnd"/>
            <w:r w:rsidRPr="00DA7D3D">
              <w:rPr>
                <w:b/>
                <w:sz w:val="28"/>
                <w:szCs w:val="28"/>
              </w:rPr>
              <w:t>/Р</w:t>
            </w:r>
          </w:p>
        </w:tc>
      </w:tr>
      <w:tr w:rsidR="00473EE7" w:rsidRPr="00DA7D3D" w:rsidTr="00C43A5F">
        <w:tc>
          <w:tcPr>
            <w:tcW w:w="9214" w:type="dxa"/>
            <w:gridSpan w:val="3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25066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73EE7" w:rsidRPr="00DA7D3D" w:rsidRDefault="00730845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Введение. Литература и её роль в духовной жизни человека</w:t>
            </w:r>
          </w:p>
        </w:tc>
        <w:tc>
          <w:tcPr>
            <w:tcW w:w="993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9214" w:type="dxa"/>
            <w:gridSpan w:val="3"/>
          </w:tcPr>
          <w:p w:rsidR="00473EE7" w:rsidRPr="00DA7D3D" w:rsidRDefault="00823642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993" w:type="dxa"/>
          </w:tcPr>
          <w:p w:rsidR="00473EE7" w:rsidRPr="00DA7D3D" w:rsidRDefault="0018519E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E3341C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  <w:r w:rsidR="00BD02B0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E3341C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730845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Исторические повествования. Повесть о </w:t>
            </w:r>
            <w:proofErr w:type="spellStart"/>
            <w:r w:rsidRPr="00DA7D3D">
              <w:rPr>
                <w:sz w:val="28"/>
                <w:szCs w:val="28"/>
              </w:rPr>
              <w:t>Шевкале</w:t>
            </w:r>
            <w:proofErr w:type="spellEnd"/>
            <w:r w:rsidRPr="00DA7D3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E3341C" w:rsidRPr="00DA7D3D" w:rsidTr="00C43A5F">
        <w:tc>
          <w:tcPr>
            <w:tcW w:w="9214" w:type="dxa"/>
            <w:gridSpan w:val="3"/>
          </w:tcPr>
          <w:p w:rsidR="00E3341C" w:rsidRPr="00DA7D3D" w:rsidRDefault="00E3341C" w:rsidP="00E3341C">
            <w:pPr>
              <w:jc w:val="center"/>
              <w:rPr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ЛИТЕРАТУРА </w:t>
            </w:r>
            <w:r w:rsidRPr="00DA7D3D">
              <w:rPr>
                <w:b/>
                <w:sz w:val="28"/>
                <w:szCs w:val="28"/>
                <w:lang w:val="en-US"/>
              </w:rPr>
              <w:t>XIX</w:t>
            </w:r>
            <w:r w:rsidRPr="00DA7D3D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993" w:type="dxa"/>
          </w:tcPr>
          <w:p w:rsidR="00E3341C" w:rsidRPr="00DA7D3D" w:rsidRDefault="00352C56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3341C" w:rsidRPr="00DA7D3D" w:rsidRDefault="00E3341C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BD02B0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:rsidR="00473EE7" w:rsidRPr="00DA7D3D" w:rsidRDefault="00BD02B0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73EE7" w:rsidRPr="00DA7D3D" w:rsidRDefault="00E3341C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Пушкинское кольцо </w:t>
            </w:r>
            <w:proofErr w:type="spellStart"/>
            <w:r w:rsidRPr="00DA7D3D">
              <w:rPr>
                <w:sz w:val="28"/>
                <w:szCs w:val="28"/>
              </w:rPr>
              <w:t>Верхневолжья</w:t>
            </w:r>
            <w:proofErr w:type="spellEnd"/>
          </w:p>
        </w:tc>
        <w:tc>
          <w:tcPr>
            <w:tcW w:w="993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</w:t>
            </w:r>
            <w:r w:rsidR="00250667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BD02B0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73EE7" w:rsidRPr="00DA7D3D" w:rsidRDefault="00BD02B0" w:rsidP="00BD02B0">
            <w:pPr>
              <w:jc w:val="both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«</w:t>
            </w:r>
            <w:proofErr w:type="spellStart"/>
            <w:r w:rsidRPr="00DA7D3D">
              <w:rPr>
                <w:sz w:val="28"/>
                <w:szCs w:val="28"/>
              </w:rPr>
              <w:t>Прямухинская</w:t>
            </w:r>
            <w:proofErr w:type="spellEnd"/>
            <w:r w:rsidRPr="00DA7D3D">
              <w:rPr>
                <w:sz w:val="28"/>
                <w:szCs w:val="28"/>
              </w:rPr>
              <w:t xml:space="preserve"> гармония» и «</w:t>
            </w:r>
            <w:proofErr w:type="spellStart"/>
            <w:r w:rsidRPr="00DA7D3D">
              <w:rPr>
                <w:sz w:val="28"/>
                <w:szCs w:val="28"/>
              </w:rPr>
              <w:t>прямухинская</w:t>
            </w:r>
            <w:proofErr w:type="spellEnd"/>
            <w:r w:rsidRPr="00DA7D3D">
              <w:rPr>
                <w:sz w:val="28"/>
                <w:szCs w:val="28"/>
              </w:rPr>
              <w:t xml:space="preserve"> драма» в судьбах и литературной деятельности А.М. Бакунина, В.Г. Белинского, И.С. Тургенева.</w:t>
            </w:r>
          </w:p>
        </w:tc>
        <w:tc>
          <w:tcPr>
            <w:tcW w:w="993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6</w:t>
            </w:r>
            <w:r w:rsidR="00BD02B0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BD02B0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73EE7" w:rsidRPr="00DA7D3D" w:rsidRDefault="00BD02B0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Ф.М.Достоевский. Тверская топография в романе «Бесы»</w:t>
            </w:r>
          </w:p>
        </w:tc>
        <w:tc>
          <w:tcPr>
            <w:tcW w:w="993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7</w:t>
            </w:r>
            <w:r w:rsidR="00BD02B0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BD02B0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73EE7" w:rsidRPr="00DA7D3D" w:rsidRDefault="00BD02B0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В.Г. Короленко. </w:t>
            </w:r>
            <w:proofErr w:type="spellStart"/>
            <w:r w:rsidRPr="00DA7D3D">
              <w:rPr>
                <w:sz w:val="28"/>
                <w:szCs w:val="28"/>
              </w:rPr>
              <w:t>Вышневолоцкая</w:t>
            </w:r>
            <w:proofErr w:type="spellEnd"/>
            <w:r w:rsidRPr="00DA7D3D">
              <w:rPr>
                <w:sz w:val="28"/>
                <w:szCs w:val="28"/>
              </w:rPr>
              <w:t xml:space="preserve"> тетрадь. Рассказ «Чудная»</w:t>
            </w:r>
          </w:p>
        </w:tc>
        <w:tc>
          <w:tcPr>
            <w:tcW w:w="993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8</w:t>
            </w:r>
            <w:r w:rsidR="00BD02B0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BD02B0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473EE7" w:rsidRPr="00DA7D3D" w:rsidRDefault="00BD02B0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А.П.Чехов и И.Левитан. К творческой истории «Чайки» и «Дома с мезонином»</w:t>
            </w:r>
          </w:p>
        </w:tc>
        <w:tc>
          <w:tcPr>
            <w:tcW w:w="993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6A10A2" w:rsidRPr="00DA7D3D" w:rsidTr="00C43A5F">
        <w:tc>
          <w:tcPr>
            <w:tcW w:w="851" w:type="dxa"/>
          </w:tcPr>
          <w:p w:rsidR="006A10A2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9.</w:t>
            </w:r>
          </w:p>
        </w:tc>
        <w:tc>
          <w:tcPr>
            <w:tcW w:w="992" w:type="dxa"/>
          </w:tcPr>
          <w:p w:rsidR="006A10A2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6A10A2" w:rsidRPr="00DA7D3D" w:rsidRDefault="006A10A2" w:rsidP="006A10A2">
            <w:pPr>
              <w:jc w:val="both"/>
              <w:rPr>
                <w:sz w:val="28"/>
                <w:szCs w:val="28"/>
              </w:rPr>
            </w:pPr>
            <w:proofErr w:type="gramStart"/>
            <w:r w:rsidRPr="00DA7D3D">
              <w:rPr>
                <w:sz w:val="28"/>
                <w:szCs w:val="28"/>
              </w:rPr>
              <w:t>Р</w:t>
            </w:r>
            <w:proofErr w:type="gramEnd"/>
            <w:r w:rsidRPr="00DA7D3D">
              <w:rPr>
                <w:sz w:val="28"/>
                <w:szCs w:val="28"/>
              </w:rPr>
              <w:t>/р «Берег милый для меня». Конференция для представления докладов, рефератов, научно-исследовательских и творческих работ.</w:t>
            </w:r>
          </w:p>
        </w:tc>
        <w:tc>
          <w:tcPr>
            <w:tcW w:w="993" w:type="dxa"/>
          </w:tcPr>
          <w:p w:rsidR="006A10A2" w:rsidRPr="00DA7D3D" w:rsidRDefault="006A10A2" w:rsidP="00136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0A2" w:rsidRPr="00DA7D3D" w:rsidRDefault="00234A6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</w:tr>
      <w:tr w:rsidR="00757C93" w:rsidRPr="00DA7D3D" w:rsidTr="00C43A5F">
        <w:tc>
          <w:tcPr>
            <w:tcW w:w="9214" w:type="dxa"/>
            <w:gridSpan w:val="3"/>
          </w:tcPr>
          <w:p w:rsidR="00757C93" w:rsidRPr="00DA7D3D" w:rsidRDefault="00757C93" w:rsidP="00757C93">
            <w:pPr>
              <w:jc w:val="center"/>
              <w:rPr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ЛИТЕРАТУРНАЯ ТВЕРЬ В </w:t>
            </w:r>
            <w:r w:rsidRPr="00DA7D3D">
              <w:rPr>
                <w:b/>
                <w:sz w:val="28"/>
                <w:szCs w:val="28"/>
                <w:lang w:val="en-US"/>
              </w:rPr>
              <w:t>XX</w:t>
            </w:r>
            <w:r w:rsidRPr="00DA7D3D">
              <w:rPr>
                <w:b/>
                <w:sz w:val="28"/>
                <w:szCs w:val="28"/>
              </w:rPr>
              <w:t>-</w:t>
            </w:r>
            <w:r w:rsidRPr="00DA7D3D">
              <w:rPr>
                <w:b/>
                <w:sz w:val="28"/>
                <w:szCs w:val="28"/>
                <w:lang w:val="en-US"/>
              </w:rPr>
              <w:t>XXI</w:t>
            </w:r>
            <w:r w:rsidRPr="00DA7D3D">
              <w:rPr>
                <w:b/>
                <w:sz w:val="28"/>
                <w:szCs w:val="28"/>
              </w:rPr>
              <w:t xml:space="preserve"> ВЕКАХ</w:t>
            </w:r>
          </w:p>
        </w:tc>
        <w:tc>
          <w:tcPr>
            <w:tcW w:w="993" w:type="dxa"/>
          </w:tcPr>
          <w:p w:rsidR="00757C93" w:rsidRPr="00DA7D3D" w:rsidRDefault="00352C56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757C93" w:rsidRPr="00DA7D3D" w:rsidRDefault="00757C93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25066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0.</w:t>
            </w:r>
          </w:p>
        </w:tc>
        <w:tc>
          <w:tcPr>
            <w:tcW w:w="992" w:type="dxa"/>
          </w:tcPr>
          <w:p w:rsidR="00473EE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757C93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Первый съезд тверских</w:t>
            </w:r>
            <w:r w:rsidR="00156243" w:rsidRPr="00DA7D3D">
              <w:rPr>
                <w:sz w:val="28"/>
                <w:szCs w:val="28"/>
              </w:rPr>
              <w:t xml:space="preserve"> </w:t>
            </w:r>
            <w:r w:rsidR="00056B2B" w:rsidRPr="00DA7D3D">
              <w:rPr>
                <w:sz w:val="28"/>
                <w:szCs w:val="28"/>
              </w:rPr>
              <w:t xml:space="preserve">поэтов и писателей. Тверская ассоциация писателей. </w:t>
            </w:r>
            <w:proofErr w:type="spellStart"/>
            <w:r w:rsidR="00250667" w:rsidRPr="00DA7D3D">
              <w:rPr>
                <w:sz w:val="28"/>
                <w:szCs w:val="28"/>
              </w:rPr>
              <w:t>Новокрестьянская</w:t>
            </w:r>
            <w:proofErr w:type="spellEnd"/>
            <w:r w:rsidR="00250667" w:rsidRPr="00DA7D3D">
              <w:rPr>
                <w:sz w:val="28"/>
                <w:szCs w:val="28"/>
              </w:rPr>
              <w:t xml:space="preserve"> п</w:t>
            </w:r>
            <w:r w:rsidR="00056B2B" w:rsidRPr="00DA7D3D">
              <w:rPr>
                <w:sz w:val="28"/>
                <w:szCs w:val="28"/>
              </w:rPr>
              <w:t xml:space="preserve">оэзия С. </w:t>
            </w:r>
            <w:proofErr w:type="spellStart"/>
            <w:r w:rsidR="00056B2B" w:rsidRPr="00DA7D3D">
              <w:rPr>
                <w:sz w:val="28"/>
                <w:szCs w:val="28"/>
              </w:rPr>
              <w:t>Клычкова</w:t>
            </w:r>
            <w:proofErr w:type="spellEnd"/>
            <w:r w:rsidR="00056B2B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25066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1.</w:t>
            </w:r>
          </w:p>
        </w:tc>
        <w:tc>
          <w:tcPr>
            <w:tcW w:w="992" w:type="dxa"/>
          </w:tcPr>
          <w:p w:rsidR="00473EE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73EE7" w:rsidRPr="00DA7D3D" w:rsidRDefault="00056B2B" w:rsidP="00136458">
            <w:pPr>
              <w:rPr>
                <w:sz w:val="28"/>
                <w:szCs w:val="28"/>
              </w:rPr>
            </w:pPr>
            <w:proofErr w:type="spellStart"/>
            <w:r w:rsidRPr="00DA7D3D">
              <w:rPr>
                <w:sz w:val="28"/>
                <w:szCs w:val="28"/>
              </w:rPr>
              <w:t>Бежецкий</w:t>
            </w:r>
            <w:proofErr w:type="spellEnd"/>
            <w:r w:rsidRPr="00DA7D3D">
              <w:rPr>
                <w:sz w:val="28"/>
                <w:szCs w:val="28"/>
              </w:rPr>
              <w:t xml:space="preserve">  музей А. Ахматовой и Н. Гумилёва.</w:t>
            </w:r>
          </w:p>
        </w:tc>
        <w:tc>
          <w:tcPr>
            <w:tcW w:w="993" w:type="dxa"/>
          </w:tcPr>
          <w:p w:rsidR="00473EE7" w:rsidRPr="00DA7D3D" w:rsidRDefault="006A10A2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25066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2.</w:t>
            </w:r>
          </w:p>
        </w:tc>
        <w:tc>
          <w:tcPr>
            <w:tcW w:w="992" w:type="dxa"/>
          </w:tcPr>
          <w:p w:rsidR="00473EE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73EE7" w:rsidRPr="00DA7D3D" w:rsidRDefault="00056B2B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Женская поэзия Твери. </w:t>
            </w:r>
            <w:r w:rsidR="00250667" w:rsidRPr="00DA7D3D">
              <w:rPr>
                <w:sz w:val="28"/>
                <w:szCs w:val="28"/>
              </w:rPr>
              <w:t>Творчество Е.Ю. Кузьминой</w:t>
            </w:r>
            <w:r w:rsidRPr="00DA7D3D">
              <w:rPr>
                <w:sz w:val="28"/>
                <w:szCs w:val="28"/>
              </w:rPr>
              <w:t>- Караваев</w:t>
            </w:r>
            <w:r w:rsidR="00250667" w:rsidRPr="00DA7D3D">
              <w:rPr>
                <w:sz w:val="28"/>
                <w:szCs w:val="28"/>
              </w:rPr>
              <w:t>ой.</w:t>
            </w:r>
          </w:p>
        </w:tc>
        <w:tc>
          <w:tcPr>
            <w:tcW w:w="993" w:type="dxa"/>
          </w:tcPr>
          <w:p w:rsidR="00473EE7" w:rsidRPr="00DA7D3D" w:rsidRDefault="0018519E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250667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992" w:type="dxa"/>
          </w:tcPr>
          <w:p w:rsidR="00473EE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73EE7" w:rsidRPr="00DA7D3D" w:rsidRDefault="000B64A5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Поэзия А. Дементьева</w:t>
            </w:r>
          </w:p>
        </w:tc>
        <w:tc>
          <w:tcPr>
            <w:tcW w:w="993" w:type="dxa"/>
          </w:tcPr>
          <w:p w:rsidR="00473EE7" w:rsidRPr="00DA7D3D" w:rsidRDefault="005446B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6A10A2" w:rsidRPr="00DA7D3D" w:rsidTr="00C43A5F">
        <w:tc>
          <w:tcPr>
            <w:tcW w:w="851" w:type="dxa"/>
          </w:tcPr>
          <w:p w:rsidR="006A10A2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6A10A2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6A10A2" w:rsidRPr="00DA7D3D" w:rsidRDefault="000B64A5" w:rsidP="000B64A5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Тверская поэзия на современном этапе </w:t>
            </w:r>
          </w:p>
        </w:tc>
        <w:tc>
          <w:tcPr>
            <w:tcW w:w="993" w:type="dxa"/>
          </w:tcPr>
          <w:p w:rsidR="006A10A2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A10A2" w:rsidRPr="00DA7D3D" w:rsidRDefault="006A10A2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18519E" w:rsidRPr="00DA7D3D" w:rsidTr="00C43A5F">
        <w:tc>
          <w:tcPr>
            <w:tcW w:w="851" w:type="dxa"/>
          </w:tcPr>
          <w:p w:rsidR="0018519E" w:rsidRPr="00DA7D3D" w:rsidRDefault="0018519E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18519E" w:rsidRPr="00DA7D3D" w:rsidRDefault="0018519E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18519E" w:rsidRPr="00DA7D3D" w:rsidRDefault="0018519E" w:rsidP="000B64A5">
            <w:pPr>
              <w:rPr>
                <w:sz w:val="28"/>
                <w:szCs w:val="28"/>
              </w:rPr>
            </w:pPr>
            <w:proofErr w:type="gramStart"/>
            <w:r w:rsidRPr="00DA7D3D">
              <w:rPr>
                <w:sz w:val="28"/>
                <w:szCs w:val="28"/>
              </w:rPr>
              <w:t>Р</w:t>
            </w:r>
            <w:proofErr w:type="gramEnd"/>
            <w:r w:rsidRPr="00DA7D3D">
              <w:rPr>
                <w:sz w:val="28"/>
                <w:szCs w:val="28"/>
              </w:rPr>
              <w:t xml:space="preserve">/р Сочинение «Литературная Тверь в </w:t>
            </w:r>
            <w:r w:rsidRPr="00DA7D3D">
              <w:rPr>
                <w:sz w:val="28"/>
                <w:szCs w:val="28"/>
                <w:lang w:val="en-US"/>
              </w:rPr>
              <w:t>XX</w:t>
            </w:r>
            <w:r w:rsidRPr="00DA7D3D">
              <w:rPr>
                <w:sz w:val="28"/>
                <w:szCs w:val="28"/>
              </w:rPr>
              <w:t>-</w:t>
            </w:r>
            <w:r w:rsidRPr="00DA7D3D">
              <w:rPr>
                <w:sz w:val="28"/>
                <w:szCs w:val="28"/>
                <w:lang w:val="en-US"/>
              </w:rPr>
              <w:t>XXI</w:t>
            </w:r>
            <w:r w:rsidRPr="00DA7D3D">
              <w:rPr>
                <w:sz w:val="28"/>
                <w:szCs w:val="28"/>
              </w:rPr>
              <w:t xml:space="preserve"> веках»</w:t>
            </w:r>
          </w:p>
        </w:tc>
        <w:tc>
          <w:tcPr>
            <w:tcW w:w="993" w:type="dxa"/>
          </w:tcPr>
          <w:p w:rsidR="0018519E" w:rsidRPr="00DA7D3D" w:rsidRDefault="0018519E" w:rsidP="00136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8519E" w:rsidRPr="00DA7D3D" w:rsidRDefault="00234A6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</w:tr>
      <w:tr w:rsidR="00250667" w:rsidRPr="00DA7D3D" w:rsidTr="00C43A5F">
        <w:tc>
          <w:tcPr>
            <w:tcW w:w="9214" w:type="dxa"/>
            <w:gridSpan w:val="3"/>
          </w:tcPr>
          <w:p w:rsidR="00250667" w:rsidRPr="00DA7D3D" w:rsidRDefault="00250667" w:rsidP="002506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7D3D">
              <w:rPr>
                <w:b/>
                <w:sz w:val="28"/>
                <w:szCs w:val="28"/>
              </w:rPr>
              <w:t>ВОв</w:t>
            </w:r>
            <w:proofErr w:type="spellEnd"/>
            <w:proofErr w:type="gramStart"/>
            <w:r w:rsidRPr="00DA7D3D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DA7D3D">
              <w:rPr>
                <w:b/>
                <w:sz w:val="28"/>
                <w:szCs w:val="28"/>
              </w:rPr>
              <w:t xml:space="preserve"> ТВЕРСКОЙ ЛИТЕРАТУРЕ</w:t>
            </w:r>
          </w:p>
        </w:tc>
        <w:tc>
          <w:tcPr>
            <w:tcW w:w="993" w:type="dxa"/>
          </w:tcPr>
          <w:p w:rsidR="00250667" w:rsidRPr="00DA7D3D" w:rsidRDefault="0018519E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250667" w:rsidRPr="00DA7D3D" w:rsidRDefault="0025066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473EE7" w:rsidRPr="00DA7D3D" w:rsidTr="00C43A5F">
        <w:tc>
          <w:tcPr>
            <w:tcW w:w="851" w:type="dxa"/>
          </w:tcPr>
          <w:p w:rsidR="00473EE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5</w:t>
            </w:r>
            <w:r w:rsidR="006A10A2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3EE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3EE7" w:rsidRPr="00DA7D3D" w:rsidRDefault="006A10A2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В.А.Курочкин «На войне как на войне»</w:t>
            </w:r>
          </w:p>
        </w:tc>
        <w:tc>
          <w:tcPr>
            <w:tcW w:w="993" w:type="dxa"/>
          </w:tcPr>
          <w:p w:rsidR="00473EE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73EE7" w:rsidRPr="00DA7D3D" w:rsidRDefault="00473EE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250667" w:rsidRPr="00DA7D3D" w:rsidTr="00C43A5F">
        <w:tc>
          <w:tcPr>
            <w:tcW w:w="851" w:type="dxa"/>
          </w:tcPr>
          <w:p w:rsidR="0025066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6</w:t>
            </w:r>
            <w:r w:rsidR="006A10A2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5066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250667" w:rsidRPr="00DA7D3D" w:rsidRDefault="000B64A5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В.Л.Кондратьев «Сашка»</w:t>
            </w:r>
          </w:p>
        </w:tc>
        <w:tc>
          <w:tcPr>
            <w:tcW w:w="993" w:type="dxa"/>
          </w:tcPr>
          <w:p w:rsidR="0025066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50667" w:rsidRPr="00DA7D3D" w:rsidRDefault="0025066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250667" w:rsidRPr="00DA7D3D" w:rsidTr="00C43A5F">
        <w:tc>
          <w:tcPr>
            <w:tcW w:w="851" w:type="dxa"/>
          </w:tcPr>
          <w:p w:rsidR="0025066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7.</w:t>
            </w:r>
          </w:p>
        </w:tc>
        <w:tc>
          <w:tcPr>
            <w:tcW w:w="992" w:type="dxa"/>
          </w:tcPr>
          <w:p w:rsidR="0025066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250667" w:rsidRPr="00DA7D3D" w:rsidRDefault="000B64A5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Современная проза и поэзия о </w:t>
            </w:r>
            <w:proofErr w:type="spellStart"/>
            <w:r w:rsidRPr="00DA7D3D">
              <w:rPr>
                <w:sz w:val="28"/>
                <w:szCs w:val="28"/>
              </w:rPr>
              <w:t>ВОв</w:t>
            </w:r>
            <w:proofErr w:type="spellEnd"/>
            <w:r w:rsidRPr="00DA7D3D">
              <w:rPr>
                <w:sz w:val="28"/>
                <w:szCs w:val="28"/>
              </w:rPr>
              <w:t xml:space="preserve"> тверских авторов</w:t>
            </w:r>
          </w:p>
        </w:tc>
        <w:tc>
          <w:tcPr>
            <w:tcW w:w="993" w:type="dxa"/>
          </w:tcPr>
          <w:p w:rsidR="0025066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50667" w:rsidRPr="00DA7D3D" w:rsidRDefault="0025066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250667" w:rsidRPr="00DA7D3D" w:rsidTr="00C43A5F">
        <w:tc>
          <w:tcPr>
            <w:tcW w:w="851" w:type="dxa"/>
          </w:tcPr>
          <w:p w:rsidR="0025066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8</w:t>
            </w:r>
            <w:r w:rsidR="0018519E" w:rsidRPr="00DA7D3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50667" w:rsidRPr="00DA7D3D" w:rsidRDefault="000B64A5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250667" w:rsidRPr="00DA7D3D" w:rsidRDefault="000B64A5" w:rsidP="000B64A5">
            <w:pPr>
              <w:rPr>
                <w:sz w:val="28"/>
                <w:szCs w:val="28"/>
              </w:rPr>
            </w:pPr>
            <w:proofErr w:type="gramStart"/>
            <w:r w:rsidRPr="00DA7D3D">
              <w:rPr>
                <w:sz w:val="28"/>
                <w:szCs w:val="28"/>
              </w:rPr>
              <w:t>Р</w:t>
            </w:r>
            <w:proofErr w:type="gramEnd"/>
            <w:r w:rsidRPr="00DA7D3D">
              <w:rPr>
                <w:sz w:val="28"/>
                <w:szCs w:val="28"/>
              </w:rPr>
              <w:t>/р Сочинение «Вопросы , заданные человечеству войной»</w:t>
            </w:r>
          </w:p>
        </w:tc>
        <w:tc>
          <w:tcPr>
            <w:tcW w:w="993" w:type="dxa"/>
          </w:tcPr>
          <w:p w:rsidR="00250667" w:rsidRPr="00DA7D3D" w:rsidRDefault="00250667" w:rsidP="00136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50667" w:rsidRPr="00DA7D3D" w:rsidRDefault="00234A6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</w:t>
            </w:r>
          </w:p>
        </w:tc>
      </w:tr>
      <w:tr w:rsidR="000B64A5" w:rsidRPr="00DA7D3D" w:rsidTr="00C43A5F">
        <w:tc>
          <w:tcPr>
            <w:tcW w:w="9214" w:type="dxa"/>
            <w:gridSpan w:val="3"/>
          </w:tcPr>
          <w:p w:rsidR="000B64A5" w:rsidRPr="00DA7D3D" w:rsidRDefault="0018519E" w:rsidP="0018519E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DA7D3D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DA7D3D">
              <w:rPr>
                <w:b/>
                <w:sz w:val="28"/>
                <w:szCs w:val="28"/>
              </w:rPr>
              <w:t xml:space="preserve"> В 9 КЛАССЕ</w:t>
            </w:r>
          </w:p>
        </w:tc>
        <w:tc>
          <w:tcPr>
            <w:tcW w:w="993" w:type="dxa"/>
          </w:tcPr>
          <w:p w:rsidR="000B64A5" w:rsidRPr="00DA7D3D" w:rsidRDefault="005446B8" w:rsidP="00136458">
            <w:pPr>
              <w:jc w:val="center"/>
              <w:rPr>
                <w:b/>
                <w:sz w:val="28"/>
                <w:szCs w:val="28"/>
              </w:rPr>
            </w:pPr>
            <w:r w:rsidRPr="00DA7D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B64A5" w:rsidRPr="00DA7D3D" w:rsidRDefault="000B64A5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250667" w:rsidRPr="00DA7D3D" w:rsidTr="00C43A5F">
        <w:tc>
          <w:tcPr>
            <w:tcW w:w="851" w:type="dxa"/>
          </w:tcPr>
          <w:p w:rsidR="00250667" w:rsidRPr="00DA7D3D" w:rsidRDefault="0018519E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9.</w:t>
            </w:r>
          </w:p>
        </w:tc>
        <w:tc>
          <w:tcPr>
            <w:tcW w:w="992" w:type="dxa"/>
          </w:tcPr>
          <w:p w:rsidR="00250667" w:rsidRPr="00DA7D3D" w:rsidRDefault="0018519E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250667" w:rsidRPr="00DA7D3D" w:rsidRDefault="0018519E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 xml:space="preserve">Повторение и обобщение изученного в 9 классе Итоги года. </w:t>
            </w:r>
          </w:p>
        </w:tc>
        <w:tc>
          <w:tcPr>
            <w:tcW w:w="993" w:type="dxa"/>
          </w:tcPr>
          <w:p w:rsidR="00250667" w:rsidRPr="00DA7D3D" w:rsidRDefault="0018519E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50667" w:rsidRPr="00DA7D3D" w:rsidRDefault="00250667" w:rsidP="00136458">
            <w:pPr>
              <w:jc w:val="center"/>
              <w:rPr>
                <w:sz w:val="28"/>
                <w:szCs w:val="28"/>
              </w:rPr>
            </w:pPr>
          </w:p>
        </w:tc>
      </w:tr>
      <w:tr w:rsidR="005446B8" w:rsidRPr="00DA7D3D" w:rsidTr="00C43A5F">
        <w:tc>
          <w:tcPr>
            <w:tcW w:w="851" w:type="dxa"/>
          </w:tcPr>
          <w:p w:rsidR="005446B8" w:rsidRPr="00DA7D3D" w:rsidRDefault="005446B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0.</w:t>
            </w:r>
          </w:p>
        </w:tc>
        <w:tc>
          <w:tcPr>
            <w:tcW w:w="992" w:type="dxa"/>
          </w:tcPr>
          <w:p w:rsidR="005446B8" w:rsidRPr="00DA7D3D" w:rsidRDefault="005446B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446B8" w:rsidRPr="00DA7D3D" w:rsidRDefault="005446B8" w:rsidP="00136458">
            <w:pPr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5446B8" w:rsidRPr="00DA7D3D" w:rsidRDefault="005446B8" w:rsidP="00136458">
            <w:pPr>
              <w:jc w:val="center"/>
              <w:rPr>
                <w:sz w:val="28"/>
                <w:szCs w:val="28"/>
              </w:rPr>
            </w:pPr>
            <w:r w:rsidRPr="00DA7D3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446B8" w:rsidRPr="00DA7D3D" w:rsidRDefault="005446B8" w:rsidP="00136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1796" w:rsidRPr="00DA7D3D" w:rsidRDefault="00FF1796">
      <w:pPr>
        <w:rPr>
          <w:sz w:val="28"/>
          <w:szCs w:val="28"/>
        </w:rPr>
      </w:pPr>
    </w:p>
    <w:sectPr w:rsidR="00FF1796" w:rsidRPr="00DA7D3D" w:rsidSect="001733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448F"/>
    <w:multiLevelType w:val="hybridMultilevel"/>
    <w:tmpl w:val="9246FB34"/>
    <w:lvl w:ilvl="0" w:tplc="ABBE3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6158"/>
    <w:rsid w:val="000130C6"/>
    <w:rsid w:val="00052B18"/>
    <w:rsid w:val="00056B2B"/>
    <w:rsid w:val="000A2D15"/>
    <w:rsid w:val="000A4FBF"/>
    <w:rsid w:val="000B64A5"/>
    <w:rsid w:val="00136458"/>
    <w:rsid w:val="001373C4"/>
    <w:rsid w:val="00151CC0"/>
    <w:rsid w:val="00156243"/>
    <w:rsid w:val="0017338A"/>
    <w:rsid w:val="0018519E"/>
    <w:rsid w:val="001C2B37"/>
    <w:rsid w:val="00221499"/>
    <w:rsid w:val="00234A68"/>
    <w:rsid w:val="00250667"/>
    <w:rsid w:val="00352C56"/>
    <w:rsid w:val="00373FEC"/>
    <w:rsid w:val="00396F04"/>
    <w:rsid w:val="003D40A2"/>
    <w:rsid w:val="00413052"/>
    <w:rsid w:val="004172DD"/>
    <w:rsid w:val="00424FE2"/>
    <w:rsid w:val="0046163F"/>
    <w:rsid w:val="00466158"/>
    <w:rsid w:val="00473EE7"/>
    <w:rsid w:val="00497667"/>
    <w:rsid w:val="004F01A8"/>
    <w:rsid w:val="005446B8"/>
    <w:rsid w:val="00555817"/>
    <w:rsid w:val="00563552"/>
    <w:rsid w:val="005A0044"/>
    <w:rsid w:val="005C67FF"/>
    <w:rsid w:val="00626891"/>
    <w:rsid w:val="00652974"/>
    <w:rsid w:val="006A10A2"/>
    <w:rsid w:val="006B7D8B"/>
    <w:rsid w:val="006C007B"/>
    <w:rsid w:val="00730845"/>
    <w:rsid w:val="00757C93"/>
    <w:rsid w:val="007809AF"/>
    <w:rsid w:val="007A7D95"/>
    <w:rsid w:val="007C0BB9"/>
    <w:rsid w:val="007C35D8"/>
    <w:rsid w:val="007D1349"/>
    <w:rsid w:val="007F3C7A"/>
    <w:rsid w:val="00823642"/>
    <w:rsid w:val="0082499B"/>
    <w:rsid w:val="0085129D"/>
    <w:rsid w:val="00861461"/>
    <w:rsid w:val="00871F26"/>
    <w:rsid w:val="008C157B"/>
    <w:rsid w:val="0099105E"/>
    <w:rsid w:val="009A4FAC"/>
    <w:rsid w:val="009D612C"/>
    <w:rsid w:val="00A03B4F"/>
    <w:rsid w:val="00A339D0"/>
    <w:rsid w:val="00A6676C"/>
    <w:rsid w:val="00B109B3"/>
    <w:rsid w:val="00B45D69"/>
    <w:rsid w:val="00B5085A"/>
    <w:rsid w:val="00B6092A"/>
    <w:rsid w:val="00B646AE"/>
    <w:rsid w:val="00BD02B0"/>
    <w:rsid w:val="00BF7654"/>
    <w:rsid w:val="00C43456"/>
    <w:rsid w:val="00C43A5F"/>
    <w:rsid w:val="00C5706F"/>
    <w:rsid w:val="00C92BAB"/>
    <w:rsid w:val="00CD6246"/>
    <w:rsid w:val="00D70C6A"/>
    <w:rsid w:val="00DA7D3D"/>
    <w:rsid w:val="00DD7538"/>
    <w:rsid w:val="00E3341C"/>
    <w:rsid w:val="00E47F7C"/>
    <w:rsid w:val="00EE5C79"/>
    <w:rsid w:val="00F20C4E"/>
    <w:rsid w:val="00F54DD6"/>
    <w:rsid w:val="00F75760"/>
    <w:rsid w:val="00FB66C2"/>
    <w:rsid w:val="00FF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E5C79"/>
    <w:rPr>
      <w:b/>
      <w:bCs/>
    </w:rPr>
  </w:style>
  <w:style w:type="paragraph" w:styleId="a5">
    <w:name w:val="List Paragraph"/>
    <w:basedOn w:val="a"/>
    <w:uiPriority w:val="34"/>
    <w:qFormat/>
    <w:rsid w:val="00DD7538"/>
    <w:pPr>
      <w:ind w:left="720"/>
      <w:contextualSpacing/>
    </w:pPr>
  </w:style>
  <w:style w:type="paragraph" w:customStyle="1" w:styleId="ConsPlusNormal">
    <w:name w:val="ConsPlusNormal"/>
    <w:rsid w:val="00DD7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7538"/>
  </w:style>
  <w:style w:type="character" w:customStyle="1" w:styleId="a6">
    <w:name w:val="Основной текст_"/>
    <w:basedOn w:val="a0"/>
    <w:link w:val="7"/>
    <w:rsid w:val="006529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6"/>
    <w:rsid w:val="00652974"/>
    <w:rPr>
      <w:color w:val="000000"/>
      <w:spacing w:val="30"/>
      <w:w w:val="100"/>
      <w:position w:val="0"/>
      <w:lang w:val="ru-RU"/>
    </w:rPr>
  </w:style>
  <w:style w:type="paragraph" w:customStyle="1" w:styleId="7">
    <w:name w:val="Основной текст7"/>
    <w:basedOn w:val="a"/>
    <w:link w:val="a6"/>
    <w:rsid w:val="00652974"/>
    <w:pPr>
      <w:widowControl w:val="0"/>
      <w:shd w:val="clear" w:color="auto" w:fill="FFFFFF"/>
      <w:spacing w:before="120" w:line="274" w:lineRule="exact"/>
      <w:ind w:hanging="700"/>
      <w:jc w:val="center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D18A-49F8-4BED-82EC-E7707B62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User</cp:lastModifiedBy>
  <cp:revision>32</cp:revision>
  <dcterms:created xsi:type="dcterms:W3CDTF">2017-10-29T08:34:00Z</dcterms:created>
  <dcterms:modified xsi:type="dcterms:W3CDTF">2019-09-15T16:27:00Z</dcterms:modified>
</cp:coreProperties>
</file>